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7BED" w14:textId="130420B4" w:rsidR="00A62D07" w:rsidRDefault="00A62D07" w:rsidP="00FD5B87">
      <w:pPr>
        <w:jc w:val="center"/>
      </w:pPr>
      <w:r>
        <w:t>МИНИСТЕРСТВО ОБРАЗОВАНИЯ РЕСПУБЛИКИ БЕЛАРУСЬ</w:t>
      </w:r>
    </w:p>
    <w:p w14:paraId="2067515D" w14:textId="5C7D85E6" w:rsidR="00A62D07" w:rsidRDefault="00A62D07" w:rsidP="00FD5B87">
      <w:pPr>
        <w:jc w:val="center"/>
      </w:pPr>
      <w:r>
        <w:t>Учреждение образования «БЕЛОРУССКИЙ ГОСУДАРСТВЕННЫЙ ТЕХНОЛО</w:t>
      </w:r>
      <w:r w:rsidR="00FD5B87">
        <w:t>ГИ</w:t>
      </w:r>
      <w:r>
        <w:t xml:space="preserve">ЧЕСКИЙ </w:t>
      </w:r>
      <w:r w:rsidR="00FD5B87">
        <w:t>УНИВЕРСИТЕТ</w:t>
      </w:r>
      <w:r>
        <w:t>»</w:t>
      </w:r>
    </w:p>
    <w:p w14:paraId="5686B859" w14:textId="095B0879" w:rsidR="00FD5B87" w:rsidRDefault="00FD5B87" w:rsidP="00FD5B87">
      <w:pPr>
        <w:jc w:val="left"/>
      </w:pPr>
    </w:p>
    <w:p w14:paraId="0460D125" w14:textId="11441AFD" w:rsidR="00FD5B87" w:rsidRDefault="00FD5B87" w:rsidP="00FD5B87">
      <w:pPr>
        <w:jc w:val="left"/>
      </w:pPr>
    </w:p>
    <w:p w14:paraId="7CCC0544" w14:textId="3A411DE1" w:rsidR="00FD5B87" w:rsidRPr="007A4615" w:rsidRDefault="00FD5B87" w:rsidP="007C3812">
      <w:r>
        <w:t>Факультет</w:t>
      </w:r>
      <w:r w:rsidRPr="007A4615">
        <w:t xml:space="preserve"> </w:t>
      </w:r>
      <w:r w:rsidR="007A4615">
        <w:rPr>
          <w:u w:val="single"/>
        </w:rPr>
        <w:t xml:space="preserve">          </w:t>
      </w:r>
      <w:r w:rsidR="007A4615">
        <w:rPr>
          <w:u w:val="single"/>
        </w:rPr>
        <w:tab/>
        <w:t xml:space="preserve">Информационных технологий                                         </w:t>
      </w:r>
      <w:r w:rsidRPr="007A4615">
        <w:t>_</w:t>
      </w:r>
    </w:p>
    <w:p w14:paraId="48AD2517" w14:textId="7ADB59EB" w:rsidR="007A4615" w:rsidRDefault="007A4615" w:rsidP="007C3812"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 xml:space="preserve">Программной инженерии                                                 </w:t>
      </w:r>
      <w:r w:rsidRPr="007A4615">
        <w:t>_</w:t>
      </w:r>
    </w:p>
    <w:p w14:paraId="6E94199E" w14:textId="58D08056" w:rsidR="00DC5312" w:rsidRDefault="002654B6" w:rsidP="007C3812">
      <w:pPr>
        <w:ind w:firstLine="0"/>
        <w:rPr>
          <w:u w:val="single"/>
        </w:rPr>
      </w:pPr>
      <w:r>
        <w:tab/>
      </w:r>
      <w:r w:rsidR="00DC5312">
        <w:t>Специальность</w:t>
      </w:r>
      <w:r w:rsidR="00DC5312" w:rsidRPr="007A4615">
        <w:t xml:space="preserve"> </w:t>
      </w:r>
      <w:r w:rsidR="00DC5312">
        <w:rPr>
          <w:u w:val="single"/>
        </w:rPr>
        <w:t xml:space="preserve">    1-40 01 01</w:t>
      </w:r>
      <w:r>
        <w:rPr>
          <w:u w:val="single"/>
        </w:rPr>
        <w:t xml:space="preserve"> </w:t>
      </w:r>
      <w:r w:rsidR="00DC5312">
        <w:rPr>
          <w:u w:val="single"/>
        </w:rPr>
        <w:t>Программное обеспечение информационных</w:t>
      </w:r>
      <w:r>
        <w:rPr>
          <w:u w:val="single"/>
        </w:rPr>
        <w:t xml:space="preserve"> </w:t>
      </w:r>
      <w:r w:rsidR="00DC5312">
        <w:rPr>
          <w:u w:val="single"/>
        </w:rPr>
        <w:t>технологий</w:t>
      </w:r>
    </w:p>
    <w:p w14:paraId="4559F519" w14:textId="401869DB" w:rsidR="002654B6" w:rsidRDefault="002654B6" w:rsidP="007C3812">
      <w:pPr>
        <w:rPr>
          <w:u w:val="single"/>
        </w:rPr>
      </w:pPr>
      <w:r>
        <w:t xml:space="preserve">Направление специальности </w:t>
      </w:r>
      <w:r>
        <w:rPr>
          <w:u w:val="single"/>
        </w:rPr>
        <w:tab/>
      </w:r>
      <w:r>
        <w:rPr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</w:p>
    <w:p w14:paraId="03A1C144" w14:textId="6F8004D9" w:rsidR="000F1838" w:rsidRDefault="000F1838" w:rsidP="007C3812">
      <w:pPr>
        <w:rPr>
          <w:u w:val="single"/>
        </w:rPr>
      </w:pPr>
    </w:p>
    <w:p w14:paraId="1D46ED0C" w14:textId="4500B4B5" w:rsidR="000F1838" w:rsidRDefault="000F1838" w:rsidP="000F1838">
      <w:pPr>
        <w:jc w:val="center"/>
        <w:rPr>
          <w:u w:val="single"/>
        </w:rPr>
      </w:pPr>
    </w:p>
    <w:p w14:paraId="279672E2" w14:textId="77777777" w:rsidR="00BC496A" w:rsidRDefault="00BC496A" w:rsidP="000F1838">
      <w:pPr>
        <w:jc w:val="center"/>
        <w:rPr>
          <w:b/>
          <w:bCs/>
          <w:szCs w:val="28"/>
        </w:rPr>
      </w:pPr>
    </w:p>
    <w:p w14:paraId="2F3BBA2E" w14:textId="13405F58" w:rsidR="00E8316E" w:rsidRDefault="000F1838" w:rsidP="000F18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71DDF335" w14:textId="108090B2" w:rsidR="000F1838" w:rsidRDefault="000F1838" w:rsidP="000F18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14:paraId="73D0FE7B" w14:textId="77777777" w:rsidR="00B709AC" w:rsidRDefault="00B709AC" w:rsidP="000F1838">
      <w:pPr>
        <w:jc w:val="center"/>
        <w:rPr>
          <w:b/>
          <w:bCs/>
          <w:szCs w:val="28"/>
        </w:rPr>
      </w:pPr>
    </w:p>
    <w:p w14:paraId="3B587377" w14:textId="77777777" w:rsidR="00551A22" w:rsidRDefault="000F1838" w:rsidP="000F1838">
      <w:pPr>
        <w:rPr>
          <w:u w:val="single"/>
        </w:rPr>
      </w:pPr>
      <w:r>
        <w:t xml:space="preserve">по дисциплине </w:t>
      </w:r>
      <w:r w:rsidR="00551A22">
        <w:rPr>
          <w:u w:val="single"/>
        </w:rPr>
        <w:t>«Объектно-ориентированные технологии и стандарты проектирования»</w:t>
      </w:r>
    </w:p>
    <w:p w14:paraId="7E0CB051" w14:textId="61F70FF8" w:rsidR="00551A22" w:rsidRDefault="00551A22" w:rsidP="00551A22">
      <w:pPr>
        <w:rPr>
          <w:u w:val="single"/>
        </w:rPr>
      </w:pPr>
      <w:r>
        <w:tab/>
        <w:t xml:space="preserve">Тема </w:t>
      </w:r>
      <w:r>
        <w:rPr>
          <w:u w:val="single"/>
        </w:rPr>
        <w:t>«Площадка объявлений»</w:t>
      </w:r>
    </w:p>
    <w:p w14:paraId="5E2C7C67" w14:textId="77777777" w:rsidR="001D0783" w:rsidRDefault="001D0783" w:rsidP="00551A22">
      <w:pPr>
        <w:rPr>
          <w:u w:val="single"/>
        </w:rPr>
      </w:pPr>
    </w:p>
    <w:p w14:paraId="5198D91A" w14:textId="6FCDA84A" w:rsidR="00551A22" w:rsidRDefault="00551A22" w:rsidP="00551A22">
      <w:pPr>
        <w:rPr>
          <w:u w:val="single"/>
        </w:rPr>
      </w:pPr>
    </w:p>
    <w:p w14:paraId="3FBE03A9" w14:textId="779F5012" w:rsidR="00551A22" w:rsidRDefault="00551A22" w:rsidP="00551A22">
      <w:pPr>
        <w:rPr>
          <w:u w:val="single"/>
        </w:rPr>
      </w:pPr>
    </w:p>
    <w:p w14:paraId="35CFAF09" w14:textId="7B7AC6B4" w:rsidR="00551A22" w:rsidRDefault="00551A22" w:rsidP="00551A22">
      <w:pPr>
        <w:rPr>
          <w:u w:val="single"/>
        </w:rPr>
      </w:pPr>
    </w:p>
    <w:p w14:paraId="2BA30CD2" w14:textId="77777777" w:rsidR="004B5C13" w:rsidRDefault="004B5C13" w:rsidP="00551A22"/>
    <w:p w14:paraId="219D432D" w14:textId="77777777" w:rsidR="004B5C13" w:rsidRDefault="004B5C13" w:rsidP="00551A22"/>
    <w:p w14:paraId="52A7D928" w14:textId="77777777" w:rsidR="004B5C13" w:rsidRDefault="004B5C13" w:rsidP="00551A22"/>
    <w:p w14:paraId="1F43D03C" w14:textId="77777777" w:rsidR="00BC496A" w:rsidRDefault="00BC496A" w:rsidP="00551A22"/>
    <w:p w14:paraId="78E17705" w14:textId="77777777" w:rsidR="00BC496A" w:rsidRDefault="00BC496A" w:rsidP="00551A22"/>
    <w:p w14:paraId="3025F0CF" w14:textId="07984D7D" w:rsidR="00551A22" w:rsidRDefault="00551A22" w:rsidP="00551A22">
      <w:r>
        <w:t>Исполнитель</w:t>
      </w:r>
    </w:p>
    <w:p w14:paraId="2CA0F6EF" w14:textId="5C575E10" w:rsidR="00B54E05" w:rsidRDefault="00551A22" w:rsidP="00551A22">
      <w:pPr>
        <w:rPr>
          <w:u w:val="single"/>
        </w:rPr>
      </w:pPr>
      <w:r>
        <w:t xml:space="preserve">студент 2 курса группы 6 </w:t>
      </w:r>
      <w:r>
        <w:rPr>
          <w:u w:val="single"/>
        </w:rPr>
        <w:tab/>
      </w:r>
      <w:r>
        <w:rPr>
          <w:u w:val="single"/>
        </w:rPr>
        <w:tab/>
      </w:r>
      <w:r w:rsidR="00096867">
        <w:rPr>
          <w:u w:val="single"/>
        </w:rPr>
        <w:tab/>
      </w:r>
      <w:r>
        <w:rPr>
          <w:u w:val="single"/>
        </w:rPr>
        <w:t>Храмых Владислав Олегович</w:t>
      </w:r>
      <w:r w:rsidR="00B54E05">
        <w:rPr>
          <w:u w:val="single"/>
        </w:rPr>
        <w:tab/>
      </w:r>
    </w:p>
    <w:p w14:paraId="1DA7E399" w14:textId="77777777" w:rsidR="00B54E05" w:rsidRDefault="00B54E05" w:rsidP="00551A22">
      <w:pPr>
        <w:rPr>
          <w:u w:val="single"/>
        </w:rPr>
      </w:pPr>
    </w:p>
    <w:p w14:paraId="5FFB6610" w14:textId="3FC5C5E0" w:rsidR="00551A22" w:rsidRDefault="00B54E05" w:rsidP="00551A22">
      <w:pPr>
        <w:rPr>
          <w:u w:val="single"/>
        </w:rPr>
      </w:pPr>
      <w:r>
        <w:t>Руководитель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96867">
        <w:rPr>
          <w:u w:val="single"/>
        </w:rPr>
        <w:tab/>
      </w:r>
      <w:r w:rsidR="00CC53DD">
        <w:rPr>
          <w:u w:val="single"/>
        </w:rPr>
        <w:t xml:space="preserve">ассистент </w:t>
      </w:r>
      <w:r>
        <w:rPr>
          <w:u w:val="single"/>
        </w:rPr>
        <w:t>Радиванович Д.А.</w:t>
      </w:r>
      <w:r w:rsidR="00CC53DD">
        <w:rPr>
          <w:u w:val="single"/>
        </w:rPr>
        <w:tab/>
      </w:r>
    </w:p>
    <w:p w14:paraId="66255200" w14:textId="40C7A82F" w:rsidR="005E5BFA" w:rsidRDefault="005E5BFA" w:rsidP="00551A22">
      <w:pPr>
        <w:rPr>
          <w:u w:val="single"/>
        </w:rPr>
      </w:pPr>
    </w:p>
    <w:p w14:paraId="468BF947" w14:textId="02E6E958" w:rsidR="005E5BFA" w:rsidRDefault="005E5BFA" w:rsidP="00551A22">
      <w:pPr>
        <w:rPr>
          <w:u w:val="single"/>
        </w:rPr>
      </w:pPr>
    </w:p>
    <w:p w14:paraId="6F92928F" w14:textId="650D5DA1" w:rsidR="005E5BFA" w:rsidRDefault="005E5BFA" w:rsidP="00551A22">
      <w:pPr>
        <w:rPr>
          <w:u w:val="single"/>
        </w:rPr>
      </w:pPr>
    </w:p>
    <w:p w14:paraId="4CCDC6A0" w14:textId="7423DA19" w:rsidR="005E5BFA" w:rsidRDefault="005E5BFA" w:rsidP="00551A22">
      <w:pPr>
        <w:rPr>
          <w:u w:val="single"/>
        </w:rPr>
      </w:pPr>
      <w:r>
        <w:t xml:space="preserve">Курсовой проект защищён с оценко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B7AA86" w14:textId="1E72F6E8" w:rsidR="005E5BFA" w:rsidRPr="005E5BFA" w:rsidRDefault="005E5BFA" w:rsidP="00551A22">
      <w:pPr>
        <w:rPr>
          <w:u w:val="single"/>
        </w:rPr>
      </w:pPr>
      <w:r>
        <w:t xml:space="preserve">Председа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F7F46">
        <w:rPr>
          <w:u w:val="single"/>
        </w:rPr>
        <w:tab/>
      </w:r>
      <w:r>
        <w:rPr>
          <w:u w:val="single"/>
        </w:rPr>
        <w:t>Пацей Н.В.</w:t>
      </w:r>
      <w:r>
        <w:rPr>
          <w:u w:val="single"/>
        </w:rPr>
        <w:tab/>
      </w:r>
      <w:r>
        <w:rPr>
          <w:u w:val="single"/>
        </w:rPr>
        <w:tab/>
      </w:r>
    </w:p>
    <w:p w14:paraId="7AAAE6CC" w14:textId="77777777" w:rsidR="000F7F46" w:rsidRDefault="000F7F46" w:rsidP="007864AC">
      <w:pPr>
        <w:pStyle w:val="a9"/>
      </w:pPr>
    </w:p>
    <w:p w14:paraId="424905A7" w14:textId="77777777" w:rsidR="00E70B5D" w:rsidRPr="00CB7472" w:rsidRDefault="00CB7472" w:rsidP="007864AC">
      <w:pPr>
        <w:pStyle w:val="a9"/>
        <w:rPr>
          <w:b w:val="0"/>
          <w:bCs/>
        </w:rPr>
      </w:pPr>
      <w:r w:rsidRPr="00CB7472">
        <w:rPr>
          <w:b w:val="0"/>
          <w:bCs/>
        </w:rPr>
        <w:t>Минск 2019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val="ru-RU" w:eastAsia="ru-RU"/>
        </w:rPr>
        <w:id w:val="1159430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ABB8D" w14:textId="4F9FFA36" w:rsidR="00E70B5D" w:rsidRPr="00E70B5D" w:rsidRDefault="00E70B5D" w:rsidP="00E70B5D">
          <w:pPr>
            <w:pStyle w:val="af6"/>
            <w:spacing w:before="360"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70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3A0DB7C4" w14:textId="7EA9B8A6" w:rsidR="00F63047" w:rsidRDefault="00E70B5D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8112" w:history="1">
            <w:r w:rsidR="00F63047" w:rsidRPr="0016663B">
              <w:rPr>
                <w:rStyle w:val="ab"/>
                <w:noProof/>
              </w:rPr>
              <w:t>1. Аналитический обзор литературы</w:t>
            </w:r>
            <w:r w:rsidR="00F63047">
              <w:rPr>
                <w:noProof/>
                <w:webHidden/>
              </w:rPr>
              <w:tab/>
            </w:r>
            <w:r w:rsidR="00F63047">
              <w:rPr>
                <w:noProof/>
                <w:webHidden/>
              </w:rPr>
              <w:fldChar w:fldCharType="begin"/>
            </w:r>
            <w:r w:rsidR="00F63047">
              <w:rPr>
                <w:noProof/>
                <w:webHidden/>
              </w:rPr>
              <w:instrText xml:space="preserve"> PAGEREF _Toc9518112 \h </w:instrText>
            </w:r>
            <w:r w:rsidR="00F63047">
              <w:rPr>
                <w:noProof/>
                <w:webHidden/>
              </w:rPr>
            </w:r>
            <w:r w:rsidR="00F63047">
              <w:rPr>
                <w:noProof/>
                <w:webHidden/>
              </w:rPr>
              <w:fldChar w:fldCharType="separate"/>
            </w:r>
            <w:r w:rsidR="00F63047">
              <w:rPr>
                <w:noProof/>
                <w:webHidden/>
              </w:rPr>
              <w:t>4</w:t>
            </w:r>
            <w:r w:rsidR="00F63047">
              <w:rPr>
                <w:noProof/>
                <w:webHidden/>
              </w:rPr>
              <w:fldChar w:fldCharType="end"/>
            </w:r>
          </w:hyperlink>
        </w:p>
        <w:p w14:paraId="3B4F9E8A" w14:textId="7077F6EC" w:rsidR="00F63047" w:rsidRDefault="00F63047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18113" w:history="1">
            <w:r w:rsidRPr="0016663B">
              <w:rPr>
                <w:rStyle w:val="ab"/>
                <w:noProof/>
              </w:rPr>
              <w:t>2.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E0C8" w14:textId="1C5257CE" w:rsidR="00F63047" w:rsidRDefault="00F63047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18114" w:history="1">
            <w:r w:rsidRPr="0016663B">
              <w:rPr>
                <w:rStyle w:val="ab"/>
                <w:noProof/>
              </w:rPr>
              <w:t>3.</w:t>
            </w:r>
            <w:r w:rsidRPr="0016663B">
              <w:rPr>
                <w:rStyle w:val="ab"/>
                <w:noProof/>
                <w:shd w:val="clear" w:color="auto" w:fill="FFFFFF"/>
              </w:rPr>
              <w:t xml:space="preserve">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51E4" w14:textId="14669AAA" w:rsidR="00F63047" w:rsidRDefault="00F63047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18115" w:history="1">
            <w:r w:rsidRPr="0016663B">
              <w:rPr>
                <w:rStyle w:val="ab"/>
                <w:noProof/>
              </w:rPr>
              <w:t>4. Создание (реализация)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6DC5" w14:textId="3980F72A" w:rsidR="00F63047" w:rsidRDefault="00F63047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18116" w:history="1">
            <w:r w:rsidRPr="0016663B">
              <w:rPr>
                <w:rStyle w:val="ab"/>
                <w:rFonts w:eastAsiaTheme="minorHAnsi"/>
                <w:noProof/>
                <w:lang w:eastAsia="en-US"/>
              </w:rPr>
              <w:t>5.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0585" w14:textId="04568BB7" w:rsidR="00F63047" w:rsidRDefault="00F63047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18117" w:history="1">
            <w:r w:rsidRPr="0016663B">
              <w:rPr>
                <w:rStyle w:val="ab"/>
                <w:rFonts w:eastAsiaTheme="minorHAnsi"/>
                <w:noProof/>
                <w:lang w:eastAsia="en-US"/>
              </w:rPr>
              <w:t>6.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C892" w14:textId="5C8D76A6" w:rsidR="00E70B5D" w:rsidRDefault="00E70B5D">
          <w:r>
            <w:rPr>
              <w:b/>
              <w:bCs/>
            </w:rPr>
            <w:fldChar w:fldCharType="end"/>
          </w:r>
        </w:p>
      </w:sdtContent>
    </w:sdt>
    <w:p w14:paraId="0C39F9B3" w14:textId="510830E8" w:rsidR="00CB7472" w:rsidRPr="00CB7472" w:rsidRDefault="00CB7472" w:rsidP="007864AC">
      <w:pPr>
        <w:pStyle w:val="a9"/>
        <w:rPr>
          <w:b w:val="0"/>
          <w:bCs/>
        </w:rPr>
      </w:pPr>
    </w:p>
    <w:p w14:paraId="6C12A730" w14:textId="22A4BD3F" w:rsidR="00F36D60" w:rsidRPr="00524E20" w:rsidRDefault="00E70B5D" w:rsidP="00E70B5D">
      <w:pPr>
        <w:widowControl/>
        <w:spacing w:after="160" w:line="259" w:lineRule="auto"/>
        <w:ind w:firstLine="0"/>
        <w:jc w:val="left"/>
        <w:rPr>
          <w:b/>
          <w:color w:val="000000"/>
          <w:lang w:val="en-US"/>
        </w:rPr>
      </w:pPr>
      <w:r>
        <w:br w:type="page"/>
      </w:r>
    </w:p>
    <w:p w14:paraId="3A326635" w14:textId="77777777" w:rsidR="00E70B5D" w:rsidRDefault="00E70B5D" w:rsidP="007864AC">
      <w:pPr>
        <w:pStyle w:val="a9"/>
      </w:pPr>
    </w:p>
    <w:p w14:paraId="55575210" w14:textId="29593B8C" w:rsidR="007864AC" w:rsidRDefault="00CB7472" w:rsidP="007864AC">
      <w:pPr>
        <w:pStyle w:val="a9"/>
      </w:pPr>
      <w:r>
        <w:t>ВВЕДЕНИЕ</w:t>
      </w:r>
    </w:p>
    <w:p w14:paraId="525A5A77" w14:textId="28A97FF6" w:rsidR="00693E88" w:rsidRDefault="007265BB" w:rsidP="002C1A57">
      <w:r>
        <w:t>Программное средство «</w:t>
      </w:r>
      <w:r w:rsidR="006712CE">
        <w:t>Площадка объявлений</w:t>
      </w:r>
      <w:r>
        <w:t>» – это программное средство,</w:t>
      </w:r>
      <w:r w:rsidR="00693E88">
        <w:t xml:space="preserve"> </w:t>
      </w:r>
      <w:r w:rsidR="00693E88" w:rsidRPr="00693E88">
        <w:t>где каждый желающий может вывесить своё объявление, а все посетители сайта — прочитать его</w:t>
      </w:r>
      <w:r w:rsidR="00545CB8">
        <w:t>.</w:t>
      </w:r>
    </w:p>
    <w:p w14:paraId="099EBFF3" w14:textId="6B630B10" w:rsidR="00545CB8" w:rsidRPr="00693E88" w:rsidRDefault="00545CB8" w:rsidP="002C1A57">
      <w:r>
        <w:t>Так же это приложение может вести сортировку предложений, и в зависимости от выбора критериев, предлагать подходящие варианты.</w:t>
      </w:r>
    </w:p>
    <w:p w14:paraId="3735858C" w14:textId="06BB3AE0" w:rsidR="00693E88" w:rsidRDefault="00984A06" w:rsidP="002C1A57">
      <w:r>
        <w:t xml:space="preserve">Приложение имеет </w:t>
      </w:r>
      <w:r w:rsidR="00C7556B">
        <w:t>3</w:t>
      </w:r>
      <w:r>
        <w:t xml:space="preserve"> типа пользователей: администратор, пользователь</w:t>
      </w:r>
      <w:r w:rsidR="00C7556B" w:rsidRPr="00C04DA4">
        <w:t xml:space="preserve">, </w:t>
      </w:r>
      <w:r w:rsidR="00C7556B">
        <w:t>модератор</w:t>
      </w:r>
      <w:r w:rsidR="00FD47E3">
        <w:t>. Они</w:t>
      </w:r>
      <w:r w:rsidR="00FD47E3" w:rsidRPr="00FD47E3">
        <w:t xml:space="preserve"> </w:t>
      </w:r>
      <w:r w:rsidR="00FD47E3">
        <w:t>имеют разные полномочия. Администраторы проверяют предложения, которые поступают на проверку перед публикацией</w:t>
      </w:r>
      <w:r w:rsidR="001D3A6D">
        <w:t>. Также они могут удалять предложения, которые уже неактуальны.</w:t>
      </w:r>
      <w:r w:rsidR="003077A0">
        <w:t xml:space="preserve"> Пользователи же могут следить за списком </w:t>
      </w:r>
      <w:r w:rsidR="00A86D61">
        <w:t>предложений, выполнять сортировку по названию, цене</w:t>
      </w:r>
      <w:r w:rsidR="00863A9A">
        <w:t>, продавцу, региону</w:t>
      </w:r>
      <w:r w:rsidR="00A86D61">
        <w:t>.</w:t>
      </w:r>
    </w:p>
    <w:p w14:paraId="5108CAAF" w14:textId="5DC0597A" w:rsidR="003B1A0C" w:rsidRDefault="00E443D7" w:rsidP="002C1A57">
      <w:r>
        <w:t>Так же будет реализована авторизация всех пользователей</w:t>
      </w:r>
      <w:r w:rsidR="00693E88">
        <w:t xml:space="preserve">. Это значит, что </w:t>
      </w:r>
      <w:r w:rsidR="00D41FA5">
        <w:t>перед тем, как предложить свой товар, нужно будет зарегистрироваться.</w:t>
      </w:r>
      <w:r w:rsidR="002A5A38">
        <w:t xml:space="preserve"> Хранение всех пользователей будет осуществлено в базе данных, и при авторизации или регистрации будет непосредственное обращение к ней</w:t>
      </w:r>
      <w:r w:rsidR="002D7F15">
        <w:t>. Также вся информация о товаре будет хранится</w:t>
      </w:r>
      <w:r w:rsidR="002C1A57">
        <w:t xml:space="preserve"> </w:t>
      </w:r>
      <w:r w:rsidR="00A955D9">
        <w:t>в базе данных</w:t>
      </w:r>
      <w:r w:rsidR="002C1A57" w:rsidRPr="002C1A57">
        <w:t>.</w:t>
      </w:r>
    </w:p>
    <w:p w14:paraId="002D9D06" w14:textId="77777777" w:rsidR="00693E88" w:rsidRDefault="00AE2223" w:rsidP="002C1A57">
      <w:r>
        <w:t>В ходе использования это программы, пользователи смогут получать информацию о интересующих их товарах и продавцах (характеристика товара, номер телефона продавца</w:t>
      </w:r>
      <w:r w:rsidR="00CD50F4">
        <w:t>).</w:t>
      </w:r>
    </w:p>
    <w:p w14:paraId="0586E64E" w14:textId="4B57BE55" w:rsidR="008B2164" w:rsidRDefault="00CD50F4" w:rsidP="002C1A57">
      <w:r w:rsidRPr="00CD50F4">
        <w:t xml:space="preserve">Язык разработки проекта – C#. При выполнении курсового проекта будут использованы принципы и приемы ООП. Также будут использоваться технологии </w:t>
      </w:r>
      <w:r w:rsidR="00616D19">
        <w:rPr>
          <w:lang w:val="en-US"/>
        </w:rPr>
        <w:t>Windows</w:t>
      </w:r>
      <w:r w:rsidRPr="00CD50F4">
        <w:t xml:space="preserve"> </w:t>
      </w:r>
      <w:r w:rsidR="00616D19">
        <w:rPr>
          <w:lang w:val="en-US"/>
        </w:rPr>
        <w:t>Presentation</w:t>
      </w:r>
      <w:r w:rsidRPr="00CD50F4">
        <w:t xml:space="preserve"> </w:t>
      </w:r>
      <w:r w:rsidR="00616D19">
        <w:rPr>
          <w:lang w:val="en-US"/>
        </w:rPr>
        <w:t>Foundation</w:t>
      </w:r>
      <w:r w:rsidR="00616D19" w:rsidRPr="00616D19">
        <w:t xml:space="preserve"> </w:t>
      </w:r>
      <w:r w:rsidRPr="00CD50F4">
        <w:t>(WPF) и MS SQL.</w:t>
      </w:r>
    </w:p>
    <w:p w14:paraId="52F6071A" w14:textId="595251EE" w:rsidR="00F64146" w:rsidRDefault="008B2164" w:rsidP="00FC2F4F">
      <w:pPr>
        <w:pStyle w:val="1"/>
      </w:pPr>
      <w:r>
        <w:br w:type="page"/>
      </w:r>
      <w:bookmarkStart w:id="0" w:name="_Toc9518112"/>
      <w:r w:rsidR="00190376" w:rsidRPr="00CC43B8">
        <w:lastRenderedPageBreak/>
        <w:t>Аналитический обзор литературы</w:t>
      </w:r>
      <w:bookmarkEnd w:id="0"/>
    </w:p>
    <w:p w14:paraId="38F7953F" w14:textId="5E620AE1" w:rsidR="00952210" w:rsidRDefault="00952210" w:rsidP="002D02A6">
      <w:r>
        <w:t>Для выполнения этого курсового проекта не обошлось без использования дополнительной литературы</w:t>
      </w:r>
      <w:r w:rsidR="002D02A6">
        <w:t xml:space="preserve">. Таковой является информация на сайте </w:t>
      </w:r>
      <w:hyperlink r:id="rId8" w:history="1">
        <w:r w:rsidR="002D02A6" w:rsidRPr="002D02A6">
          <w:t>https://metanit.com/</w:t>
        </w:r>
      </w:hyperlink>
      <w:r w:rsidR="002D02A6">
        <w:t xml:space="preserve">. На этом сайте имеется много информации, нужной для разработки этого курсового проекта. Так же использовалась информация с сайта </w:t>
      </w:r>
      <w:hyperlink r:id="rId9" w:history="1">
        <w:r w:rsidR="002D02A6" w:rsidRPr="002D02A6">
          <w:t>http://professorweb.ru/</w:t>
        </w:r>
      </w:hyperlink>
      <w:r w:rsidR="002D02A6">
        <w:t>.</w:t>
      </w:r>
    </w:p>
    <w:p w14:paraId="72483C44" w14:textId="46B31FAB" w:rsidR="002D02A6" w:rsidRDefault="002D02A6" w:rsidP="002D02A6">
      <w:r>
        <w:t>Самый большое количество информации было получено с официального сайта</w:t>
      </w:r>
      <w:r w:rsidR="005F5A98" w:rsidRPr="005F5A98">
        <w:t xml:space="preserve"> </w:t>
      </w:r>
      <w:hyperlink r:id="rId10" w:history="1">
        <w:r w:rsidR="005F5A98" w:rsidRPr="005F5A98">
          <w:t>https://docs.microsoft.com/en-us/dotnet/csharp/</w:t>
        </w:r>
      </w:hyperlink>
      <w:r w:rsidR="005F5A98" w:rsidRPr="005F5A98">
        <w:t xml:space="preserve">. </w:t>
      </w:r>
      <w:r w:rsidR="00D71397">
        <w:t xml:space="preserve">Статьи с </w:t>
      </w:r>
      <w:hyperlink r:id="rId11" w:history="1">
        <w:r w:rsidR="00D71397" w:rsidRPr="00FE393E">
          <w:t>https://habr.com/ru/</w:t>
        </w:r>
      </w:hyperlink>
      <w:r w:rsidR="00D71397" w:rsidRPr="00FE393E">
        <w:t xml:space="preserve"> </w:t>
      </w:r>
      <w:r w:rsidR="00D71397">
        <w:t>были также очень полезны</w:t>
      </w:r>
      <w:r w:rsidR="00FC3E4D">
        <w:t>.</w:t>
      </w:r>
    </w:p>
    <w:p w14:paraId="60D2B5C4" w14:textId="3C4AF953" w:rsidR="004E6E89" w:rsidRDefault="00BF125A" w:rsidP="002D02A6">
      <w:r>
        <w:t xml:space="preserve"> В качестве аналога я выбрал сайт </w:t>
      </w:r>
      <w:hyperlink r:id="rId12" w:history="1">
        <w:r w:rsidRPr="00BF125A">
          <w:t>https://catalog.onliner.by</w:t>
        </w:r>
      </w:hyperlink>
      <w:r>
        <w:t>, т.к. он максимально приближен к моей задумке</w:t>
      </w:r>
      <w:r w:rsidR="00863B33">
        <w:t>.</w:t>
      </w:r>
      <w:r w:rsidR="00D03F10">
        <w:t xml:space="preserve"> </w:t>
      </w:r>
      <w:r w:rsidR="0042368A">
        <w:t>К</w:t>
      </w:r>
      <w:r w:rsidR="00D03F10">
        <w:t>раткий обзор</w:t>
      </w:r>
      <w:r w:rsidR="0042368A">
        <w:t xml:space="preserve"> этого сервиса представлен</w:t>
      </w:r>
      <w:r w:rsidR="00462AC0">
        <w:t xml:space="preserve"> </w:t>
      </w:r>
      <w:r w:rsidR="0042368A">
        <w:t>ниже</w:t>
      </w:r>
      <w:r w:rsidR="005A6A1F">
        <w:t>.</w:t>
      </w:r>
    </w:p>
    <w:p w14:paraId="234BCB35" w14:textId="77777777" w:rsidR="004A2E2D" w:rsidRPr="00BF125A" w:rsidRDefault="004A2E2D" w:rsidP="002D02A6"/>
    <w:p w14:paraId="4E3772A6" w14:textId="41922CA0" w:rsidR="00CE0C6B" w:rsidRPr="00575E95" w:rsidRDefault="00105884" w:rsidP="00662EBF">
      <w:pPr>
        <w:rPr>
          <w:snapToGrid/>
          <w:lang w:eastAsia="ru-BY"/>
        </w:rPr>
      </w:pPr>
      <w:r>
        <w:rPr>
          <w:snapToGrid/>
          <w:lang w:eastAsia="ru-BY"/>
        </w:rPr>
        <w:t>Д</w:t>
      </w:r>
      <w:r w:rsidR="00CE0C6B" w:rsidRPr="00CE0C6B">
        <w:rPr>
          <w:snapToGrid/>
          <w:lang w:val="ru-BY" w:eastAsia="ru-BY"/>
        </w:rPr>
        <w:t>ля посетителей Onliner.by доступен</w:t>
      </w:r>
      <w:r w:rsidR="006E22B6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> </w:t>
      </w:r>
      <w:hyperlink r:id="rId13" w:history="1">
        <w:r w:rsidR="00CE0C6B" w:rsidRPr="006B0081">
          <w:rPr>
            <w:snapToGrid/>
            <w:lang w:val="ru-BY" w:eastAsia="ru-BY"/>
          </w:rPr>
          <w:t>каталог</w:t>
        </w:r>
      </w:hyperlink>
      <w:r w:rsidR="00026163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 xml:space="preserve">товаров. </w:t>
      </w:r>
      <w:r w:rsidR="00575E95">
        <w:rPr>
          <w:snapToGrid/>
          <w:lang w:eastAsia="ru-BY"/>
        </w:rPr>
        <w:t>Вот так выглядит страница с товарами</w:t>
      </w:r>
      <w:r w:rsidR="00BD2993">
        <w:rPr>
          <w:snapToGrid/>
          <w:lang w:eastAsia="ru-BY"/>
        </w:rPr>
        <w:t xml:space="preserve"> (рисунок 1.1)</w:t>
      </w:r>
      <w:r w:rsidR="00A141BE">
        <w:rPr>
          <w:snapToGrid/>
          <w:lang w:eastAsia="ru-BY"/>
        </w:rPr>
        <w:t>.</w:t>
      </w:r>
    </w:p>
    <w:p w14:paraId="10A196B8" w14:textId="77777777" w:rsidR="00A605FB" w:rsidRPr="00CE0C6B" w:rsidRDefault="00A605FB" w:rsidP="00662EBF">
      <w:pPr>
        <w:rPr>
          <w:snapToGrid/>
          <w:lang w:val="ru-BY" w:eastAsia="ru-BY"/>
        </w:rPr>
      </w:pPr>
    </w:p>
    <w:p w14:paraId="76F31E2C" w14:textId="65B977EF" w:rsidR="00CE0C6B" w:rsidRPr="00CE0C6B" w:rsidRDefault="000C69A5" w:rsidP="00F63047">
      <w:pPr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173AFFE4" wp14:editId="781D999A">
            <wp:extent cx="5919787" cy="4105275"/>
            <wp:effectExtent l="19050" t="19050" r="2413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395" cy="4118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E2AB2" w14:textId="3385B01F" w:rsidR="00EC0416" w:rsidRPr="00EC0416" w:rsidRDefault="00BD2993" w:rsidP="00595E6F">
      <w:pPr>
        <w:pStyle w:val="image"/>
        <w:rPr>
          <w:lang w:eastAsia="ru-BY"/>
        </w:rPr>
      </w:pPr>
      <w:r>
        <w:rPr>
          <w:lang w:eastAsia="ru-BY"/>
        </w:rPr>
        <w:t xml:space="preserve">Рисунок 1.1 – </w:t>
      </w:r>
      <w:r w:rsidR="001D58F2">
        <w:rPr>
          <w:lang w:eastAsia="ru-BY"/>
        </w:rPr>
        <w:t>р</w:t>
      </w:r>
      <w:r w:rsidR="00EC0416">
        <w:rPr>
          <w:lang w:eastAsia="ru-BY"/>
        </w:rPr>
        <w:t>аздел «Мобильные телефоны»</w:t>
      </w:r>
    </w:p>
    <w:p w14:paraId="3238D2F3" w14:textId="77777777" w:rsidR="00FE393E" w:rsidRDefault="00FE393E" w:rsidP="00CE0C6B">
      <w:pPr>
        <w:rPr>
          <w:snapToGrid/>
          <w:lang w:eastAsia="ru-BY"/>
        </w:rPr>
      </w:pPr>
    </w:p>
    <w:p w14:paraId="1CDC33D9" w14:textId="206DE00B" w:rsidR="00CE0C6B" w:rsidRPr="00EC31A8" w:rsidRDefault="00E20512" w:rsidP="00CE0C6B">
      <w:pPr>
        <w:rPr>
          <w:snapToGrid/>
          <w:lang w:eastAsia="ru-BY"/>
        </w:rPr>
      </w:pPr>
      <w:r>
        <w:rPr>
          <w:snapToGrid/>
          <w:lang w:eastAsia="ru-BY"/>
        </w:rPr>
        <w:t>В</w:t>
      </w:r>
      <w:r w:rsidR="00CE0C6B" w:rsidRPr="00CE0C6B">
        <w:rPr>
          <w:snapToGrid/>
          <w:lang w:val="ru-BY" w:eastAsia="ru-BY"/>
        </w:rPr>
        <w:t>се параметры для подбора товаров находятся в левой части экрана. Например, если речь идет о </w:t>
      </w:r>
      <w:hyperlink r:id="rId15" w:history="1">
        <w:r w:rsidR="00CE0C6B" w:rsidRPr="006B0081">
          <w:rPr>
            <w:snapToGrid/>
            <w:lang w:val="ru-BY" w:eastAsia="ru-BY"/>
          </w:rPr>
          <w:t>телефонах</w:t>
        </w:r>
      </w:hyperlink>
      <w:r w:rsidR="00CE0C6B" w:rsidRPr="00CE0C6B">
        <w:rPr>
          <w:snapToGrid/>
          <w:lang w:val="ru-BY" w:eastAsia="ru-BY"/>
        </w:rPr>
        <w:t xml:space="preserve">, здесь с помощью </w:t>
      </w:r>
      <w:r w:rsidR="0007240B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 xml:space="preserve"> можно выбрать среди наиболее популярных брендов, размеров и разрешений экрана, объемов </w:t>
      </w:r>
      <w:r w:rsidR="00CE0C6B" w:rsidRPr="00CE0C6B">
        <w:rPr>
          <w:snapToGrid/>
          <w:lang w:val="ru-BY" w:eastAsia="ru-BY"/>
        </w:rPr>
        <w:lastRenderedPageBreak/>
        <w:t>оперативной и встроенной памяти и т. д.</w:t>
      </w:r>
      <w:r w:rsidR="00EC31A8">
        <w:rPr>
          <w:snapToGrid/>
          <w:lang w:eastAsia="ru-BY"/>
        </w:rPr>
        <w:t xml:space="preserve"> (рисунок 1.2).</w:t>
      </w:r>
    </w:p>
    <w:p w14:paraId="7FEFA8CE" w14:textId="77777777" w:rsidR="00013C55" w:rsidRPr="00EC31A8" w:rsidRDefault="00013C55" w:rsidP="00CE0C6B">
      <w:pPr>
        <w:rPr>
          <w:snapToGrid/>
          <w:lang w:eastAsia="ru-BY"/>
        </w:rPr>
      </w:pPr>
    </w:p>
    <w:p w14:paraId="46BDBBA3" w14:textId="57F0A620" w:rsidR="00CE0C6B" w:rsidRPr="00CE0C6B" w:rsidRDefault="0085170A" w:rsidP="0085170A">
      <w:pPr>
        <w:jc w:val="center"/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4621FD81" wp14:editId="54C1C03C">
            <wp:extent cx="2025849" cy="34290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527" cy="3465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431B4" w14:textId="06775595" w:rsidR="00CE0C6B" w:rsidRPr="00DF41C1" w:rsidRDefault="00EC31A8" w:rsidP="00595E6F">
      <w:pPr>
        <w:pStyle w:val="image"/>
      </w:pPr>
      <w:r w:rsidRPr="00DF41C1">
        <w:t xml:space="preserve">Рисунок 1.2 – </w:t>
      </w:r>
      <w:r w:rsidR="00765C48" w:rsidRPr="00DF41C1">
        <w:t>п</w:t>
      </w:r>
      <w:r w:rsidR="00CE0C6B" w:rsidRPr="00DF41C1">
        <w:t>араметры в каталоге</w:t>
      </w:r>
    </w:p>
    <w:p w14:paraId="2283D043" w14:textId="707392A3" w:rsidR="00CE0C6B" w:rsidRPr="00E12EA8" w:rsidRDefault="00CE0C6B" w:rsidP="00CE0C6B">
      <w:pPr>
        <w:rPr>
          <w:snapToGrid/>
          <w:lang w:eastAsia="ru-BY"/>
        </w:rPr>
      </w:pPr>
      <w:r w:rsidRPr="00CE0C6B">
        <w:rPr>
          <w:snapToGrid/>
          <w:lang w:val="ru-BY" w:eastAsia="ru-BY"/>
        </w:rPr>
        <w:t>Если же вам</w:t>
      </w:r>
      <w:r w:rsidR="008A70C7" w:rsidRPr="008A70C7">
        <w:rPr>
          <w:snapToGrid/>
          <w:lang w:eastAsia="ru-BY"/>
        </w:rPr>
        <w:t xml:space="preserve"> </w:t>
      </w:r>
      <w:r w:rsidRPr="00CE0C6B">
        <w:rPr>
          <w:snapToGrid/>
          <w:lang w:val="ru-BY" w:eastAsia="ru-BY"/>
        </w:rPr>
        <w:t xml:space="preserve">нужно указать какой-то редкий параметр, его можно либо задать вручную, либо выбрать из списка. Дополнительные условия для поиска и всплывающие подсказки </w:t>
      </w:r>
      <w:r w:rsidR="00E12EA8">
        <w:rPr>
          <w:snapToGrid/>
          <w:lang w:eastAsia="ru-BY"/>
        </w:rPr>
        <w:t>помогают в этом.</w:t>
      </w:r>
    </w:p>
    <w:p w14:paraId="0947EC57" w14:textId="77777777" w:rsidR="00920B2D" w:rsidRDefault="009A5843" w:rsidP="002C2AC1">
      <w:pPr>
        <w:rPr>
          <w:snapToGrid/>
          <w:lang w:val="ru-BY" w:eastAsia="ru-BY"/>
        </w:rPr>
      </w:pPr>
      <w:r>
        <w:rPr>
          <w:snapToGrid/>
          <w:lang w:eastAsia="ru-BY"/>
        </w:rPr>
        <w:t>Так же здесь есть такая фишка</w:t>
      </w:r>
      <w:r w:rsidR="00916017">
        <w:rPr>
          <w:snapToGrid/>
          <w:lang w:eastAsia="ru-BY"/>
        </w:rPr>
        <w:t xml:space="preserve"> –</w:t>
      </w:r>
      <w:r w:rsidR="00CE0C6B" w:rsidRPr="00CE0C6B">
        <w:rPr>
          <w:snapToGrid/>
          <w:lang w:val="ru-BY" w:eastAsia="ru-BY"/>
        </w:rPr>
        <w:t xml:space="preserve"> динамическое обновление контента по мере выбора тех или иных параметров. Если раньше для того, чтобы вывести на экран страницу товаров с заданными параметрами, надо было нажать кнопку «Подобрать», то теперь изменения происходят на лету. Пока вы маркируете </w:t>
      </w:r>
      <w:r w:rsidR="00BC77F1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>, работаете со списками или вводите показатели вручную, данные на странице моментально обновляются в соответствии с заданными условиями</w:t>
      </w:r>
      <w:r w:rsidR="00CC2544">
        <w:rPr>
          <w:snapToGrid/>
          <w:lang w:eastAsia="ru-BY"/>
        </w:rPr>
        <w:t xml:space="preserve"> (рисунок 1.3)</w:t>
      </w:r>
      <w:r w:rsidR="00CE0C6B" w:rsidRPr="00CE0C6B">
        <w:rPr>
          <w:snapToGrid/>
          <w:lang w:val="ru-BY" w:eastAsia="ru-BY"/>
        </w:rPr>
        <w:t>.</w:t>
      </w:r>
    </w:p>
    <w:p w14:paraId="464A308A" w14:textId="03FC835B" w:rsidR="0093096D" w:rsidRDefault="00920B2D" w:rsidP="002C2AC1">
      <w:pPr>
        <w:rPr>
          <w:snapToGrid/>
          <w:lang w:val="ru-BY" w:eastAsia="ru-BY"/>
        </w:rPr>
      </w:pPr>
      <w:r>
        <w:rPr>
          <w:snapToGrid/>
          <w:lang w:val="ru-BY" w:eastAsia="ru-BY"/>
        </w:rPr>
        <w:t xml:space="preserve"> </w:t>
      </w:r>
    </w:p>
    <w:p w14:paraId="4B5CE079" w14:textId="3EFB35C2" w:rsidR="009949EC" w:rsidRPr="00CE0C6B" w:rsidRDefault="009949EC" w:rsidP="002C2AC1">
      <w:pPr>
        <w:rPr>
          <w:snapToGrid/>
          <w:lang w:val="ru-BY" w:eastAsia="ru-BY"/>
        </w:rPr>
      </w:pPr>
      <w:r>
        <w:rPr>
          <w:noProof/>
          <w:snapToGrid/>
        </w:rPr>
        <w:lastRenderedPageBreak/>
        <w:drawing>
          <wp:inline distT="0" distB="0" distL="0" distR="0" wp14:anchorId="7FD5E994" wp14:editId="7F305135">
            <wp:extent cx="6012815" cy="394335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131" cy="3949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0E1C" w14:textId="4855FB00" w:rsidR="00AA6618" w:rsidRPr="00CE0C6B" w:rsidRDefault="002C2AC1" w:rsidP="00595E6F">
      <w:pPr>
        <w:pStyle w:val="image"/>
        <w:rPr>
          <w:snapToGrid/>
          <w:lang w:val="ru-BY" w:eastAsia="ru-BY"/>
        </w:rPr>
      </w:pPr>
      <w:r>
        <w:rPr>
          <w:snapToGrid/>
          <w:lang w:eastAsia="ru-BY"/>
        </w:rPr>
        <w:t>Рисунок 1.3 –</w:t>
      </w:r>
      <w:r w:rsidR="001F767A">
        <w:rPr>
          <w:snapToGrid/>
          <w:lang w:eastAsia="ru-BY"/>
        </w:rPr>
        <w:t xml:space="preserve"> </w:t>
      </w:r>
      <w:r>
        <w:t>Выбор параметров</w:t>
      </w:r>
    </w:p>
    <w:p w14:paraId="260D069A" w14:textId="5578C7F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t>Выбранные параметры выводятся вверху страницы с товарами. Чтобы убрать ненужные параметры, не обязательно искать их в левой панели и снимать «галочки». Достаточно «закрыть» их прямо наверху страницы.</w:t>
      </w:r>
    </w:p>
    <w:p w14:paraId="5CC30AC6" w14:textId="2544397A" w:rsidR="00CE0C6B" w:rsidRPr="00CE0C6B" w:rsidRDefault="0032290C" w:rsidP="00AA6618">
      <w:pPr>
        <w:rPr>
          <w:snapToGrid/>
          <w:lang w:val="ru-BY" w:eastAsia="ru-BY"/>
        </w:rPr>
      </w:pPr>
      <w:r>
        <w:rPr>
          <w:snapToGrid/>
          <w:lang w:eastAsia="ru-BY"/>
        </w:rPr>
        <w:t xml:space="preserve">Имеется </w:t>
      </w:r>
      <w:r w:rsidR="00CE0C6B" w:rsidRPr="00CE0C6B">
        <w:rPr>
          <w:snapToGrid/>
          <w:lang w:val="ru-BY" w:eastAsia="ru-BY"/>
        </w:rPr>
        <w:t>сортировка по популярности, новизне, стоимости и рейтингу. Соответствующая опция расположена в правом верхнем углу страницы. По умолчанию задействован фильтр «Сначала популярные».</w:t>
      </w:r>
    </w:p>
    <w:p w14:paraId="41813D0C" w14:textId="77777777" w:rsidR="00CE0C6B" w:rsidRPr="00CE0C6B" w:rsidRDefault="00CE0C6B" w:rsidP="00AA6618">
      <w:pPr>
        <w:rPr>
          <w:snapToGrid/>
          <w:color w:val="1A6DBB"/>
          <w:lang w:val="ru-BY" w:eastAsia="ru-BY"/>
        </w:rPr>
      </w:pPr>
      <w:r w:rsidRPr="00CE0C6B">
        <w:rPr>
          <w:snapToGrid/>
          <w:lang w:val="ru-BY" w:eastAsia="ru-BY"/>
        </w:rPr>
        <w:fldChar w:fldCharType="begin"/>
      </w:r>
      <w:r w:rsidRPr="00CE0C6B">
        <w:rPr>
          <w:snapToGrid/>
          <w:lang w:val="ru-BY" w:eastAsia="ru-BY"/>
        </w:rPr>
        <w:instrText xml:space="preserve"> HYPERLINK "https://content.onliner.by/news/2015/09/large/2ef92fb5f20c27cad94594c5162a4dba.png" </w:instrText>
      </w:r>
      <w:r w:rsidRPr="00CE0C6B">
        <w:rPr>
          <w:snapToGrid/>
          <w:lang w:val="ru-BY" w:eastAsia="ru-BY"/>
        </w:rPr>
        <w:fldChar w:fldCharType="separate"/>
      </w:r>
    </w:p>
    <w:p w14:paraId="160FDD83" w14:textId="4F5EEDE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noProof/>
          <w:snapToGrid/>
          <w:color w:val="1A6DBB"/>
          <w:lang w:val="ru-BY" w:eastAsia="ru-BY"/>
        </w:rPr>
        <w:lastRenderedPageBreak/>
        <w:drawing>
          <wp:inline distT="0" distB="0" distL="0" distR="0" wp14:anchorId="77ACF986" wp14:editId="16424786">
            <wp:extent cx="5992678" cy="3314700"/>
            <wp:effectExtent l="19050" t="19050" r="27305" b="19050"/>
            <wp:docPr id="1" name="Рисунок 1" descr="https://content.onliner.by/news/2015/09/default/2ef92fb5f20c27cad94594c5162a4dba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nt.onliner.by/news/2015/09/default/2ef92fb5f20c27cad94594c5162a4dba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08" cy="3320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1B07F" w14:textId="7777777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fldChar w:fldCharType="end"/>
      </w:r>
    </w:p>
    <w:p w14:paraId="43AA7A2B" w14:textId="371A8FBE" w:rsidR="009D31B4" w:rsidRPr="00425089" w:rsidRDefault="009D31B4" w:rsidP="00190376">
      <w:r>
        <w:t xml:space="preserve">Я решил сделать проект на эту тему, так как </w:t>
      </w:r>
      <w:r w:rsidR="0065027E">
        <w:t>не видел ещё</w:t>
      </w:r>
      <w:r>
        <w:t xml:space="preserve"> </w:t>
      </w:r>
      <w:r w:rsidR="00425089">
        <w:rPr>
          <w:lang w:val="en-US"/>
        </w:rPr>
        <w:t>de</w:t>
      </w:r>
      <w:r w:rsidR="0065027E">
        <w:rPr>
          <w:lang w:val="en-US"/>
        </w:rPr>
        <w:t>s</w:t>
      </w:r>
      <w:r w:rsidR="00425089">
        <w:rPr>
          <w:lang w:val="en-US"/>
        </w:rPr>
        <w:t>ktop</w:t>
      </w:r>
      <w:r w:rsidR="00CC5E7D" w:rsidRPr="00C50587">
        <w:t>-</w:t>
      </w:r>
      <w:r w:rsidR="0065027E">
        <w:t xml:space="preserve">версии подобного приложения для </w:t>
      </w:r>
      <w:r w:rsidR="0065027E">
        <w:rPr>
          <w:lang w:val="en-US"/>
        </w:rPr>
        <w:t>Windows</w:t>
      </w:r>
      <w:r w:rsidR="0013761A" w:rsidRPr="0013761A">
        <w:t>.</w:t>
      </w:r>
      <w:r w:rsidR="0065027E">
        <w:t xml:space="preserve"> </w:t>
      </w:r>
      <w:r w:rsidR="00425089" w:rsidRPr="00425089">
        <w:t xml:space="preserve"> </w:t>
      </w:r>
    </w:p>
    <w:p w14:paraId="6E47A862" w14:textId="6A991756" w:rsidR="004651B7" w:rsidRDefault="005F610B" w:rsidP="00190376">
      <w:r>
        <w:t>Это</w:t>
      </w:r>
      <w:r w:rsidR="005556D2">
        <w:t xml:space="preserve">т сайт </w:t>
      </w:r>
      <w:r>
        <w:t>является образцом для моего проекта</w:t>
      </w:r>
      <w:r w:rsidR="002B1258">
        <w:t xml:space="preserve"> (</w:t>
      </w:r>
      <w:hyperlink r:id="rId20" w:history="1">
        <w:r w:rsidR="002B1258" w:rsidRPr="00AA181C">
          <w:rPr>
            <w:rStyle w:val="ab"/>
            <w:color w:val="auto"/>
            <w:u w:val="none"/>
          </w:rPr>
          <w:t>https://catalog.onliner.by/</w:t>
        </w:r>
      </w:hyperlink>
      <w:r w:rsidR="002B1258">
        <w:t>)</w:t>
      </w:r>
      <w:r>
        <w:t>.</w:t>
      </w:r>
    </w:p>
    <w:p w14:paraId="0E212592" w14:textId="77777777" w:rsidR="004651B7" w:rsidRDefault="004651B7">
      <w:pPr>
        <w:widowControl/>
        <w:spacing w:after="160" w:line="259" w:lineRule="auto"/>
        <w:ind w:firstLine="0"/>
        <w:jc w:val="left"/>
      </w:pPr>
      <w:r>
        <w:br w:type="page"/>
      </w:r>
    </w:p>
    <w:p w14:paraId="2EAD638C" w14:textId="1CD4F8F1" w:rsidR="00A2216A" w:rsidRDefault="004651B7" w:rsidP="001D1AB8">
      <w:pPr>
        <w:pStyle w:val="1"/>
      </w:pPr>
      <w:bookmarkStart w:id="1" w:name="_Toc9518113"/>
      <w:r w:rsidRPr="004651B7">
        <w:lastRenderedPageBreak/>
        <w:t>Анализ требований к программному средству и разработка функциональных требований</w:t>
      </w:r>
      <w:bookmarkEnd w:id="1"/>
    </w:p>
    <w:p w14:paraId="508BBE09" w14:textId="62C214E4" w:rsidR="00F9413F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Задачей курсового проекта является разработка приложения, предназначенного </w:t>
      </w:r>
      <w:r w:rsidR="008C49CF" w:rsidRPr="004B1369">
        <w:rPr>
          <w:shd w:val="clear" w:color="auto" w:fill="FFFFFF"/>
        </w:rPr>
        <w:t>осуществления торговли</w:t>
      </w:r>
      <w:r w:rsidRPr="004B1369">
        <w:rPr>
          <w:shd w:val="clear" w:color="auto" w:fill="FFFFFF"/>
        </w:rPr>
        <w:t>, а также ряда дополнительных операций: добавления</w:t>
      </w:r>
      <w:r w:rsidR="005B33D2" w:rsidRPr="004B1369">
        <w:rPr>
          <w:shd w:val="clear" w:color="auto" w:fill="FFFFFF"/>
        </w:rPr>
        <w:t xml:space="preserve"> товаров</w:t>
      </w:r>
      <w:r w:rsidR="009244B4" w:rsidRPr="004B1369">
        <w:rPr>
          <w:shd w:val="clear" w:color="auto" w:fill="FFFFFF"/>
        </w:rPr>
        <w:t>/</w:t>
      </w:r>
      <w:r w:rsidR="005B33D2" w:rsidRPr="004B1369">
        <w:rPr>
          <w:shd w:val="clear" w:color="auto" w:fill="FFFFFF"/>
        </w:rPr>
        <w:t>услуг</w:t>
      </w:r>
      <w:r w:rsidRPr="004B1369">
        <w:rPr>
          <w:shd w:val="clear" w:color="auto" w:fill="FFFFFF"/>
        </w:rPr>
        <w:t>, редактирования, поиска, удаления информаци</w:t>
      </w:r>
      <w:r w:rsidR="009244B4" w:rsidRPr="004B1369">
        <w:rPr>
          <w:shd w:val="clear" w:color="auto" w:fill="FFFFFF"/>
        </w:rPr>
        <w:t>и</w:t>
      </w:r>
      <w:r w:rsidRPr="004B1369">
        <w:rPr>
          <w:shd w:val="clear" w:color="auto" w:fill="FFFFFF"/>
        </w:rPr>
        <w:t>.</w:t>
      </w:r>
      <w:r w:rsidR="005D113D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 xml:space="preserve">Информацию о </w:t>
      </w:r>
      <w:r w:rsidR="009244B4" w:rsidRPr="004B1369">
        <w:rPr>
          <w:shd w:val="clear" w:color="auto" w:fill="FFFFFF"/>
        </w:rPr>
        <w:t>товарах и услугах вводится непосредственно с самого приложения и проверяется администратором</w:t>
      </w:r>
      <w:r w:rsidR="00C36D13" w:rsidRPr="00C36D13">
        <w:rPr>
          <w:shd w:val="clear" w:color="auto" w:fill="FFFFFF"/>
        </w:rPr>
        <w:t>/</w:t>
      </w:r>
      <w:r w:rsidR="00C36D13">
        <w:rPr>
          <w:shd w:val="clear" w:color="auto" w:fill="FFFFFF"/>
        </w:rPr>
        <w:t>модератором</w:t>
      </w:r>
      <w:r w:rsidRPr="004B1369">
        <w:rPr>
          <w:shd w:val="clear" w:color="auto" w:fill="FFFFFF"/>
        </w:rPr>
        <w:t>.</w:t>
      </w:r>
    </w:p>
    <w:p w14:paraId="039278DF" w14:textId="6CDF7EE9" w:rsidR="00784CF7" w:rsidRDefault="000E449E" w:rsidP="00784CF7"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 w:rsidR="004C2A08">
        <w:rPr>
          <w:lang w:val="en-US"/>
        </w:rPr>
        <w:t>Windows</w:t>
      </w:r>
      <w:r w:rsidR="00784CF7">
        <w:t xml:space="preserve"> </w:t>
      </w:r>
      <w:r w:rsidR="004C2A08">
        <w:rPr>
          <w:lang w:val="en-US"/>
        </w:rPr>
        <w:t>Presentation</w:t>
      </w:r>
      <w:r w:rsidR="0001194B">
        <w:t xml:space="preserve"> </w:t>
      </w:r>
      <w:r w:rsidR="004C2A08">
        <w:rPr>
          <w:lang w:val="en-US"/>
        </w:rPr>
        <w:t>Foundation</w:t>
      </w:r>
      <w:r w:rsidR="00784CF7">
        <w:t xml:space="preserve"> (WPF) — система для построения клиентских приложений </w:t>
      </w:r>
      <w:r w:rsidR="004C2A08">
        <w:rPr>
          <w:lang w:val="en-US"/>
        </w:rPr>
        <w:t>Windows</w:t>
      </w:r>
      <w:r w:rsidR="00784CF7"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 w:rsidR="004C2A08">
        <w:rPr>
          <w:lang w:val="en-US"/>
        </w:rPr>
        <w:t>Framework</w:t>
      </w:r>
      <w:r w:rsidR="00784CF7">
        <w:t xml:space="preserve"> (начиная с версии 3.0), использующая язык XAML.</w:t>
      </w:r>
    </w:p>
    <w:p w14:paraId="2533B78A" w14:textId="3574B240" w:rsidR="00784CF7" w:rsidRDefault="00784CF7" w:rsidP="00784CF7"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r w:rsidR="004C2A08">
        <w:rPr>
          <w:lang w:val="en-US"/>
        </w:rPr>
        <w:t>eXtensible</w:t>
      </w:r>
      <w:r>
        <w:t xml:space="preserve"> </w:t>
      </w:r>
      <w:r w:rsidR="004C2A08">
        <w:rPr>
          <w:lang w:val="en-US"/>
        </w:rPr>
        <w:t>Application</w:t>
      </w:r>
      <w:r>
        <w:t xml:space="preserve"> </w:t>
      </w:r>
      <w:r w:rsidR="004C2A08">
        <w:rPr>
          <w:lang w:val="en-US"/>
        </w:rPr>
        <w:t>Markup</w:t>
      </w:r>
      <w:r>
        <w:t xml:space="preserve"> </w:t>
      </w:r>
      <w:r w:rsidR="004C2A08"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C14E945" w14:textId="016A2C66" w:rsidR="00784CF7" w:rsidRDefault="00784CF7" w:rsidP="00784CF7">
      <w:r>
        <w:t xml:space="preserve">Графической технологией, лежащей в основе WPF, является </w:t>
      </w:r>
      <w:r w:rsidR="004C2A08">
        <w:rPr>
          <w:lang w:val="en-US"/>
        </w:rPr>
        <w:t>DirectX</w:t>
      </w:r>
      <w:r>
        <w:t xml:space="preserve">, в отличие от </w:t>
      </w:r>
      <w:r w:rsidR="004C2A08">
        <w:rPr>
          <w:lang w:val="en-US"/>
        </w:rPr>
        <w:t>Window</w:t>
      </w:r>
      <w:r>
        <w:t xml:space="preserve"> </w:t>
      </w:r>
      <w:r w:rsidR="004C2A08"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 w:rsidR="004C2A08">
        <w:rPr>
          <w:lang w:val="en-US"/>
        </w:rPr>
        <w:t>DirectX</w:t>
      </w:r>
      <w:r>
        <w:t>.</w:t>
      </w:r>
    </w:p>
    <w:p w14:paraId="5945E87D" w14:textId="6C10435D" w:rsidR="00784CF7" w:rsidRDefault="00784CF7" w:rsidP="00784CF7">
      <w:r>
        <w:t xml:space="preserve">Также существует урезанная версия CLR, называющаяся WPF/E, она же известна как </w:t>
      </w:r>
      <w:r w:rsidR="004C2A08">
        <w:rPr>
          <w:lang w:val="en-US"/>
        </w:rPr>
        <w:t>Silverlight</w:t>
      </w:r>
      <w:r>
        <w:t>.</w:t>
      </w:r>
    </w:p>
    <w:p w14:paraId="69F4D6E1" w14:textId="612F023F" w:rsidR="00784CF7" w:rsidRDefault="00784CF7" w:rsidP="00784CF7">
      <w:r>
        <w:t xml:space="preserve">База данных была разработана в </w:t>
      </w:r>
      <w:r w:rsidR="004C2A08">
        <w:rPr>
          <w:lang w:val="en-US"/>
        </w:rPr>
        <w:t>Microsoft</w:t>
      </w:r>
      <w:r>
        <w:t xml:space="preserve"> SQL </w:t>
      </w:r>
      <w:r w:rsidR="004C2A08">
        <w:rPr>
          <w:lang w:val="en-US"/>
        </w:rPr>
        <w:t>Server</w:t>
      </w:r>
      <w:r>
        <w:t>.</w:t>
      </w:r>
    </w:p>
    <w:p w14:paraId="70E45CE9" w14:textId="71CF5A01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является одной из наиболее популярных систем управления базами данных (СУБД) в мире.</w:t>
      </w:r>
    </w:p>
    <w:p w14:paraId="03CD5B6C" w14:textId="7760205B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характеризуется такими особенностями как:</w:t>
      </w:r>
    </w:p>
    <w:p w14:paraId="7838EC9D" w14:textId="626197E5" w:rsidR="00784CF7" w:rsidRPr="0001194B" w:rsidRDefault="00784CF7" w:rsidP="0001194B">
      <w:pPr>
        <w:pStyle w:val="a"/>
      </w:pPr>
      <w:r w:rsidRPr="0001194B">
        <w:t xml:space="preserve">Производитель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работает очень быстро.</w:t>
      </w:r>
    </w:p>
    <w:p w14:paraId="3ADA2D95" w14:textId="547E75B4" w:rsidR="00784CF7" w:rsidRPr="0001194B" w:rsidRDefault="00784CF7" w:rsidP="0001194B">
      <w:pPr>
        <w:pStyle w:val="a"/>
      </w:pPr>
      <w:r w:rsidRPr="0001194B">
        <w:t xml:space="preserve">Надежность и безопас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предоставляет шифрование данных.</w:t>
      </w:r>
    </w:p>
    <w:p w14:paraId="5F13925B" w14:textId="03E6CF45" w:rsidR="00784CF7" w:rsidRPr="0001194B" w:rsidRDefault="00784CF7" w:rsidP="0001194B">
      <w:pPr>
        <w:pStyle w:val="a"/>
      </w:pPr>
      <w:r w:rsidRPr="0001194B">
        <w:t>Простота. С данной СУБД относительно легко работать и вести администрирование.</w:t>
      </w:r>
    </w:p>
    <w:p w14:paraId="0DB97CD6" w14:textId="339C8B09" w:rsidR="0001194B" w:rsidRPr="0001194B" w:rsidRDefault="0001194B" w:rsidP="0001194B">
      <w:pPr>
        <w:rPr>
          <w:snapToGrid/>
          <w:lang w:val="ru-BY" w:eastAsia="ru-BY"/>
        </w:rPr>
      </w:pPr>
      <w:r>
        <w:t xml:space="preserve">Для организации баз данных MS SQL </w:t>
      </w:r>
      <w:r w:rsidR="004C2A08">
        <w:rPr>
          <w:lang w:val="en-US"/>
        </w:rPr>
        <w:t>Server</w:t>
      </w:r>
      <w:r>
        <w:t xml:space="preserve"> использует реляционную модель, </w:t>
      </w:r>
      <w:r w:rsidRPr="0001194B">
        <w:t>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1FF6E3CD" w14:textId="120D5B69" w:rsidR="0001194B" w:rsidRPr="0001194B" w:rsidRDefault="0001194B" w:rsidP="0001194B">
      <w:r w:rsidRPr="0001194B">
        <w:t>Для взаимодействия с базой данных применяется язык SQL (</w:t>
      </w:r>
      <w:r w:rsidR="004C2A08">
        <w:rPr>
          <w:lang w:val="en-US"/>
        </w:rPr>
        <w:t>Structured</w:t>
      </w:r>
      <w:r w:rsidR="004C2A08" w:rsidRPr="004C2A08">
        <w:t xml:space="preserve"> </w:t>
      </w:r>
      <w:r w:rsidR="004C2A08">
        <w:rPr>
          <w:lang w:val="en-US"/>
        </w:rPr>
        <w:t>Query</w:t>
      </w:r>
      <w:r w:rsidRPr="0001194B">
        <w:t xml:space="preserve"> </w:t>
      </w:r>
      <w:r w:rsidR="004C2A08">
        <w:rPr>
          <w:lang w:val="en-US"/>
        </w:rPr>
        <w:t>Language</w:t>
      </w:r>
      <w:r w:rsidRPr="0001194B">
        <w:t xml:space="preserve">). Клиент (например, внешняя программа) отправляет запрос на </w:t>
      </w:r>
      <w:r w:rsidRPr="0001194B">
        <w:lastRenderedPageBreak/>
        <w:t>языке SQL</w:t>
      </w:r>
    </w:p>
    <w:p w14:paraId="5D8E02F1" w14:textId="77777777" w:rsidR="0001194B" w:rsidRPr="0001194B" w:rsidRDefault="0001194B" w:rsidP="0001194B">
      <w:r w:rsidRPr="0001194B">
        <w:t>должным образом интерпретирует и выполняет запрос, а затем посылает клиенту результат выполнения.</w:t>
      </w:r>
    </w:p>
    <w:p w14:paraId="2C13BEBB" w14:textId="60BE9221" w:rsidR="0001194B" w:rsidRPr="0001194B" w:rsidRDefault="0001194B" w:rsidP="0001194B">
      <w:r w:rsidRPr="0001194B">
        <w:t>Основной используемый язык запросов —</w:t>
      </w:r>
      <w:r w:rsidR="004C2A08">
        <w:rPr>
          <w:lang w:val="en-US"/>
        </w:rPr>
        <w:t>Transact</w:t>
      </w:r>
      <w:r w:rsidRPr="0001194B">
        <w:t>-SQL — реализован на структурированном языке запросов (SQL) с расширениями.</w:t>
      </w:r>
    </w:p>
    <w:p w14:paraId="0C88C3FC" w14:textId="1830538E" w:rsidR="0001194B" w:rsidRPr="0001194B" w:rsidRDefault="0001194B" w:rsidP="0001194B"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 w:rsidR="004C2A08"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14:paraId="42789FF5" w14:textId="1EE478E4" w:rsidR="00457009" w:rsidRDefault="0001194B" w:rsidP="00457009">
      <w:r w:rsidRPr="0001194B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="004C2A08" w:rsidRPr="0001194B">
        <w:t xml:space="preserve"> </w:t>
      </w:r>
      <w:r w:rsidRPr="0001194B">
        <w:t>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1CC03FC4" w14:textId="5ECB9DDD" w:rsidR="00457009" w:rsidRDefault="004C2A08" w:rsidP="00457009">
      <w:pPr>
        <w:rPr>
          <w:snapToGrid/>
          <w:color w:val="000000"/>
          <w:sz w:val="27"/>
          <w:szCs w:val="27"/>
          <w:lang w:val="ru-BY" w:eastAsia="ru-BY"/>
        </w:rPr>
      </w:pPr>
      <w:r>
        <w:rPr>
          <w:color w:val="000000"/>
          <w:sz w:val="27"/>
          <w:szCs w:val="27"/>
          <w:lang w:val="en-US"/>
        </w:rPr>
        <w:t>Entity</w:t>
      </w:r>
      <w:r w:rsidR="004570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="00457009"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14:paraId="165AFBFA" w14:textId="4D0B03E4" w:rsidR="00457009" w:rsidRDefault="004C2A08" w:rsidP="00457009">
      <w:pPr>
        <w:pStyle w:val="a"/>
      </w:pPr>
      <w:r>
        <w:rPr>
          <w:lang w:val="en-US"/>
        </w:rPr>
        <w:t>Databas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</w:t>
      </w:r>
      <w:r>
        <w:rPr>
          <w:lang w:val="en-US"/>
        </w:rPr>
        <w:t>Entity</w:t>
      </w:r>
      <w:r w:rsidR="00457009">
        <w:t xml:space="preserve"> </w:t>
      </w:r>
      <w:r>
        <w:rPr>
          <w:lang w:val="en-US"/>
        </w:rPr>
        <w:t>Framework</w:t>
      </w:r>
      <w:r w:rsidR="00457009">
        <w:t xml:space="preserve"> создает набор классов, которые отражают модель конкретной базы данных;</w:t>
      </w:r>
    </w:p>
    <w:p w14:paraId="3B815B05" w14:textId="67BB1AB1" w:rsidR="00457009" w:rsidRDefault="004C2A08" w:rsidP="00457009">
      <w:pPr>
        <w:pStyle w:val="a"/>
      </w:pPr>
      <w:r>
        <w:rPr>
          <w:lang w:val="en-US"/>
        </w:rPr>
        <w:t>Model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сначала разработчик создает модель базы данных, по которой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создает реальную базу данных на сервере;</w:t>
      </w:r>
    </w:p>
    <w:p w14:paraId="6C8DA74E" w14:textId="3199879D" w:rsidR="00457009" w:rsidRDefault="004C2A08" w:rsidP="00457009">
      <w:pPr>
        <w:pStyle w:val="a"/>
      </w:pPr>
      <w:r>
        <w:rPr>
          <w:lang w:val="en-US"/>
        </w:rPr>
        <w:t>Cod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разработчик создает класс модели данных, которые будут храниться в </w:t>
      </w:r>
      <w:r>
        <w:rPr>
          <w:lang w:val="ru-RU"/>
        </w:rPr>
        <w:t>базе данных</w:t>
      </w:r>
      <w:r w:rsidR="00457009">
        <w:t xml:space="preserve">, а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по этой модели генерирует базу данных и ее таблицы.</w:t>
      </w:r>
    </w:p>
    <w:p w14:paraId="11584909" w14:textId="77777777" w:rsidR="00457009" w:rsidRDefault="00457009" w:rsidP="004570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урсовом проектировании для разработки был выбран первый подход.</w:t>
      </w:r>
    </w:p>
    <w:p w14:paraId="75D348ED" w14:textId="633D51D1" w:rsidR="0001194B" w:rsidRPr="004B1369" w:rsidRDefault="0001194B" w:rsidP="00457009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 </w:t>
      </w:r>
    </w:p>
    <w:p w14:paraId="30EC739D" w14:textId="6EF4E3AB" w:rsidR="00755416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</w:t>
      </w:r>
      <w:r w:rsidR="00594C97">
        <w:rPr>
          <w:shd w:val="clear" w:color="auto" w:fill="FFFFFF"/>
        </w:rPr>
        <w:t xml:space="preserve"> и иных</w:t>
      </w:r>
      <w:r w:rsidR="00280A19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>библиотек. Приложение должно иметь возможность запускаться без использования интегрированных средств разработки.</w:t>
      </w:r>
    </w:p>
    <w:p w14:paraId="737F6A4F" w14:textId="1F7854DC" w:rsidR="00AF771F" w:rsidRDefault="00AF771F" w:rsidP="00AF771F">
      <w:pPr>
        <w:pStyle w:val="af2"/>
        <w:rPr>
          <w:lang w:val="ru-RU"/>
        </w:rPr>
      </w:pPr>
      <w:r w:rsidRPr="004B1369">
        <w:rPr>
          <w:shd w:val="clear" w:color="auto" w:fill="FFFFFF"/>
        </w:rPr>
        <w:t>Для разработанного продукта необходимо предусмотреть следующие задачи</w:t>
      </w:r>
      <w:r>
        <w:t>:</w:t>
      </w:r>
    </w:p>
    <w:p w14:paraId="76E6E2E0" w14:textId="1D9BDC8A" w:rsidR="00AF771F" w:rsidRDefault="00AF771F" w:rsidP="00412507">
      <w:pPr>
        <w:pStyle w:val="a"/>
      </w:pPr>
      <w:r>
        <w:t xml:space="preserve">Главное поле для отображения </w:t>
      </w:r>
      <w:r w:rsidR="00C61780">
        <w:rPr>
          <w:lang w:val="ru-RU"/>
        </w:rPr>
        <w:t>данных</w:t>
      </w:r>
      <w:r>
        <w:t>;</w:t>
      </w:r>
    </w:p>
    <w:p w14:paraId="129A9E65" w14:textId="3D46FAA0" w:rsidR="00AF771F" w:rsidRDefault="00CB07E0" w:rsidP="00AF771F">
      <w:pPr>
        <w:pStyle w:val="a"/>
      </w:pPr>
      <w:r>
        <w:rPr>
          <w:lang w:val="ru-RU"/>
        </w:rPr>
        <w:t xml:space="preserve">Интуитивно понятный </w:t>
      </w:r>
      <w:r w:rsidR="00412507">
        <w:rPr>
          <w:lang w:val="ru-RU"/>
        </w:rPr>
        <w:t>интерфейс</w:t>
      </w:r>
      <w:r w:rsidR="00AF771F">
        <w:t>;</w:t>
      </w:r>
    </w:p>
    <w:p w14:paraId="50BB3546" w14:textId="1A8DD05F" w:rsidR="00AF771F" w:rsidRDefault="00464DC2" w:rsidP="00AF771F">
      <w:pPr>
        <w:pStyle w:val="a"/>
      </w:pPr>
      <w:r>
        <w:rPr>
          <w:lang w:val="ru-RU"/>
        </w:rPr>
        <w:t xml:space="preserve">Механизм поиска товаром по названию, </w:t>
      </w:r>
      <w:r w:rsidR="0023546B">
        <w:rPr>
          <w:lang w:val="ru-RU"/>
        </w:rPr>
        <w:t>категории, цене</w:t>
      </w:r>
      <w:r w:rsidR="00AF771F">
        <w:t>;</w:t>
      </w:r>
    </w:p>
    <w:p w14:paraId="38F79B31" w14:textId="555E3FAC" w:rsidR="00AF771F" w:rsidRDefault="00012147" w:rsidP="00AF771F">
      <w:pPr>
        <w:pStyle w:val="a"/>
      </w:pPr>
      <w:r>
        <w:rPr>
          <w:lang w:val="ru-RU"/>
        </w:rPr>
        <w:t>Возможность просмотра информации о товаре и о продавце</w:t>
      </w:r>
      <w:r w:rsidR="00AF771F" w:rsidRPr="00E00C4C">
        <w:rPr>
          <w:lang w:val="ru-RU"/>
        </w:rPr>
        <w:t>.</w:t>
      </w:r>
    </w:p>
    <w:p w14:paraId="7D6CD98E" w14:textId="2FF6E9A2" w:rsidR="000354C2" w:rsidRDefault="000E449E" w:rsidP="00E00C4C">
      <w:pPr>
        <w:ind w:firstLine="0"/>
        <w:rPr>
          <w:shd w:val="clear" w:color="auto" w:fill="FFFFFF"/>
        </w:rPr>
      </w:pPr>
      <w:r>
        <w:br/>
      </w:r>
      <w:r w:rsidRPr="004B1369">
        <w:rPr>
          <w:shd w:val="clear" w:color="auto" w:fill="FFFFFF"/>
        </w:rPr>
        <w:t>По итогу работы над продуктом</w:t>
      </w:r>
      <w:r w:rsidR="005E1447"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 xml:space="preserve">необходимо протестировать и отладить, проанализировать его возможности и, по необходимости, внести дополнения или улучшения проекта, </w:t>
      </w:r>
      <w:r w:rsidR="00EC6D01">
        <w:rPr>
          <w:shd w:val="clear" w:color="auto" w:fill="FFFFFF"/>
        </w:rPr>
        <w:t xml:space="preserve">с </w:t>
      </w:r>
      <w:r w:rsidRPr="004B1369">
        <w:rPr>
          <w:shd w:val="clear" w:color="auto" w:fill="FFFFFF"/>
        </w:rPr>
        <w:t>возможностью дальнейшего расширения проекта.</w:t>
      </w:r>
    </w:p>
    <w:p w14:paraId="2E6DA5EC" w14:textId="3F832B4F" w:rsidR="005C6299" w:rsidRDefault="005C6299" w:rsidP="00E00C4C">
      <w:pPr>
        <w:ind w:firstLine="0"/>
        <w:rPr>
          <w:shd w:val="clear" w:color="auto" w:fill="FFFFFF"/>
        </w:rPr>
      </w:pPr>
    </w:p>
    <w:p w14:paraId="667B0856" w14:textId="77777777" w:rsidR="005C6299" w:rsidRDefault="005C6299" w:rsidP="005C6299">
      <w:r>
        <w:lastRenderedPageBreak/>
        <w:t>Программное средство предоставляет пользователю следующие функциональные возможности:</w:t>
      </w:r>
    </w:p>
    <w:p w14:paraId="18FBBDCF" w14:textId="77777777" w:rsidR="005C6299" w:rsidRPr="001D1AB8" w:rsidRDefault="005C6299" w:rsidP="005C6299">
      <w:pPr>
        <w:pStyle w:val="a"/>
      </w:pPr>
      <w:r>
        <w:rPr>
          <w:lang w:val="ru-RU"/>
        </w:rPr>
        <w:t>Идентификация пользователей</w:t>
      </w:r>
    </w:p>
    <w:p w14:paraId="0CAD7DA0" w14:textId="77777777" w:rsidR="005C6299" w:rsidRPr="001D1AB8" w:rsidRDefault="005C6299" w:rsidP="005C6299">
      <w:pPr>
        <w:pStyle w:val="a"/>
      </w:pPr>
      <w:r>
        <w:rPr>
          <w:lang w:val="ru-RU"/>
        </w:rPr>
        <w:t>Размещение объявлений разного типа</w:t>
      </w:r>
    </w:p>
    <w:p w14:paraId="76B92B47" w14:textId="466F09EF" w:rsidR="005C6299" w:rsidRPr="001D1AB8" w:rsidRDefault="00057BF9" w:rsidP="005C6299">
      <w:pPr>
        <w:pStyle w:val="a"/>
      </w:pPr>
      <w:r>
        <w:rPr>
          <w:lang w:val="ru-RU"/>
        </w:rPr>
        <w:t>Выборка</w:t>
      </w:r>
      <w:r w:rsidR="005C6299">
        <w:rPr>
          <w:lang w:val="ru-RU"/>
        </w:rPr>
        <w:t xml:space="preserve"> объявлений по различным критериям</w:t>
      </w:r>
    </w:p>
    <w:p w14:paraId="38BE3FED" w14:textId="225519D5" w:rsidR="005C6299" w:rsidRPr="001D1AB8" w:rsidRDefault="005C6299" w:rsidP="005C6299">
      <w:pPr>
        <w:pStyle w:val="a"/>
      </w:pPr>
      <w:r>
        <w:rPr>
          <w:lang w:val="ru-RU"/>
        </w:rPr>
        <w:t>Вход в приложение, использу</w:t>
      </w:r>
      <w:r w:rsidR="00775024">
        <w:rPr>
          <w:lang w:val="ru-RU"/>
        </w:rPr>
        <w:t>я</w:t>
      </w:r>
      <w:r>
        <w:rPr>
          <w:lang w:val="ru-RU"/>
        </w:rPr>
        <w:t xml:space="preserve"> социальные сети</w:t>
      </w:r>
    </w:p>
    <w:p w14:paraId="75A727C2" w14:textId="77777777" w:rsidR="005C6299" w:rsidRPr="001D1AB8" w:rsidRDefault="005C6299" w:rsidP="005C6299">
      <w:pPr>
        <w:pStyle w:val="a"/>
      </w:pPr>
      <w:r>
        <w:rPr>
          <w:lang w:val="ru-RU"/>
        </w:rPr>
        <w:t>Хранение и отображение объявлений</w:t>
      </w:r>
    </w:p>
    <w:p w14:paraId="28AD3451" w14:textId="77777777" w:rsidR="005C6299" w:rsidRPr="001D1AB8" w:rsidRDefault="005C6299" w:rsidP="005C6299">
      <w:pPr>
        <w:pStyle w:val="a"/>
      </w:pPr>
      <w:r>
        <w:rPr>
          <w:lang w:val="ru-RU"/>
        </w:rPr>
        <w:t>Управление своими объявлениями (редактирование, удаление)</w:t>
      </w:r>
    </w:p>
    <w:p w14:paraId="17BCBE33" w14:textId="77777777" w:rsidR="005C6299" w:rsidRPr="001D1AB8" w:rsidRDefault="005C6299" w:rsidP="005C6299">
      <w:pPr>
        <w:pStyle w:val="a"/>
      </w:pPr>
      <w:r>
        <w:rPr>
          <w:lang w:val="ru-RU"/>
        </w:rPr>
        <w:t>Сравнение объявлений (визуальное)</w:t>
      </w:r>
    </w:p>
    <w:p w14:paraId="3ED97BE6" w14:textId="77777777" w:rsidR="005C6299" w:rsidRDefault="005C6299" w:rsidP="005C6299">
      <w:r>
        <w:t>Модератор может всё то же самое, и плюс ко всему:</w:t>
      </w:r>
    </w:p>
    <w:p w14:paraId="38730A6F" w14:textId="77777777" w:rsidR="005C6299" w:rsidRPr="001D1AB8" w:rsidRDefault="005C6299" w:rsidP="005C6299">
      <w:pPr>
        <w:pStyle w:val="a"/>
      </w:pPr>
      <w:r>
        <w:rPr>
          <w:lang w:val="ru-RU"/>
        </w:rPr>
        <w:t>Проверка поданных объявлений</w:t>
      </w:r>
    </w:p>
    <w:p w14:paraId="30642309" w14:textId="77777777" w:rsidR="005C6299" w:rsidRPr="001D1AB8" w:rsidRDefault="005C6299" w:rsidP="005C6299">
      <w:pPr>
        <w:pStyle w:val="a"/>
      </w:pPr>
      <w:r>
        <w:rPr>
          <w:lang w:val="ru-RU"/>
        </w:rPr>
        <w:t>Удаление объявлений</w:t>
      </w:r>
    </w:p>
    <w:p w14:paraId="0CA0DA87" w14:textId="77777777" w:rsidR="005C6299" w:rsidRPr="001D1AB8" w:rsidRDefault="005C6299" w:rsidP="005C6299">
      <w:pPr>
        <w:pStyle w:val="a"/>
      </w:pPr>
      <w:r>
        <w:rPr>
          <w:lang w:val="ru-RU"/>
        </w:rPr>
        <w:t>Просмотр информации о пользователях</w:t>
      </w:r>
    </w:p>
    <w:p w14:paraId="11EC20BF" w14:textId="77777777" w:rsidR="005C6299" w:rsidRDefault="005C6299" w:rsidP="005C6299">
      <w:r>
        <w:t>Администратор может всё то же, что и модератор, и плюс ко всему:</w:t>
      </w:r>
    </w:p>
    <w:p w14:paraId="2AB0FF9A" w14:textId="77777777" w:rsidR="005C6299" w:rsidRPr="001D1AB8" w:rsidRDefault="005C6299" w:rsidP="005C6299">
      <w:pPr>
        <w:pStyle w:val="a"/>
      </w:pPr>
      <w:r>
        <w:rPr>
          <w:lang w:val="ru-RU"/>
        </w:rPr>
        <w:t>Удаление пользователей любого типа</w:t>
      </w:r>
    </w:p>
    <w:p w14:paraId="634A83F8" w14:textId="77777777" w:rsidR="005C6299" w:rsidRPr="001D1AB8" w:rsidRDefault="005C6299" w:rsidP="005C6299">
      <w:pPr>
        <w:pStyle w:val="a"/>
      </w:pPr>
      <w:r>
        <w:rPr>
          <w:lang w:val="ru-RU"/>
        </w:rPr>
        <w:t>Изменение привилегий у любого пользователя</w:t>
      </w:r>
    </w:p>
    <w:p w14:paraId="683AFE1A" w14:textId="4D169BEC" w:rsidR="005C6299" w:rsidRDefault="005C6299" w:rsidP="005C6299">
      <w:r>
        <w:t xml:space="preserve">Наглядно это видно на </w:t>
      </w:r>
      <w:r>
        <w:rPr>
          <w:lang w:val="en-US"/>
        </w:rPr>
        <w:t>UML</w:t>
      </w:r>
      <w:r w:rsidRPr="001D1AB8">
        <w:t>-</w:t>
      </w:r>
      <w:r>
        <w:t xml:space="preserve">схеме, изображённой на рисунке </w:t>
      </w:r>
      <w:r w:rsidR="00417AFB">
        <w:t>2.1</w:t>
      </w:r>
    </w:p>
    <w:p w14:paraId="4576754A" w14:textId="77777777" w:rsidR="005C6299" w:rsidRDefault="005C6299" w:rsidP="005C6299"/>
    <w:p w14:paraId="30ECEB68" w14:textId="46E8B380" w:rsidR="005C6299" w:rsidRDefault="005C6299" w:rsidP="005C6299">
      <w:pPr>
        <w:ind w:firstLine="0"/>
      </w:pPr>
      <w:r>
        <w:rPr>
          <w:noProof/>
          <w:snapToGrid/>
        </w:rPr>
        <w:drawing>
          <wp:inline distT="0" distB="0" distL="0" distR="0" wp14:anchorId="72B60A25" wp14:editId="76F3E3C0">
            <wp:extent cx="6188710" cy="448945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C987" w14:textId="2DF0E778" w:rsidR="005C6299" w:rsidRPr="005925C1" w:rsidRDefault="005C6299" w:rsidP="005C6299">
      <w:pPr>
        <w:pStyle w:val="image"/>
      </w:pPr>
      <w:r>
        <w:t xml:space="preserve">Рисунок </w:t>
      </w:r>
      <w:r w:rsidR="006F32F4">
        <w:t>2</w:t>
      </w:r>
      <w:r>
        <w:t>.</w:t>
      </w:r>
      <w:r w:rsidR="006F32F4">
        <w:t>1</w:t>
      </w:r>
      <w:r>
        <w:t xml:space="preserve"> – «</w:t>
      </w:r>
      <w:r>
        <w:rPr>
          <w:lang w:val="en-US"/>
        </w:rPr>
        <w:t>UML-</w:t>
      </w:r>
      <w:r>
        <w:t>диаграмма возможностей»</w:t>
      </w:r>
    </w:p>
    <w:p w14:paraId="54B3043A" w14:textId="77777777" w:rsidR="005C6299" w:rsidRDefault="005C6299" w:rsidP="005C6299">
      <w:pPr>
        <w:widowControl/>
        <w:spacing w:after="160" w:line="259" w:lineRule="auto"/>
        <w:ind w:firstLine="0"/>
        <w:jc w:val="left"/>
      </w:pPr>
      <w:r>
        <w:br w:type="page"/>
      </w:r>
    </w:p>
    <w:p w14:paraId="4F900738" w14:textId="77777777" w:rsidR="000354C2" w:rsidRDefault="000354C2">
      <w:pPr>
        <w:widowControl/>
        <w:spacing w:after="160" w:line="259" w:lineRule="auto"/>
        <w:ind w:firstLine="0"/>
        <w:jc w:val="left"/>
        <w:rPr>
          <w:shd w:val="clear" w:color="auto" w:fill="FFFFFF"/>
        </w:rPr>
      </w:pPr>
    </w:p>
    <w:p w14:paraId="603BED38" w14:textId="14525F70" w:rsidR="000354C2" w:rsidRDefault="000354C2" w:rsidP="00F1467B">
      <w:pPr>
        <w:pStyle w:val="1"/>
        <w:rPr>
          <w:shd w:val="clear" w:color="auto" w:fill="FFFFFF"/>
        </w:rPr>
      </w:pPr>
      <w:bookmarkStart w:id="2" w:name="_Toc9518114"/>
      <w:r>
        <w:rPr>
          <w:shd w:val="clear" w:color="auto" w:fill="FFFFFF"/>
        </w:rPr>
        <w:t>Проектирование программного средства</w:t>
      </w:r>
      <w:bookmarkEnd w:id="2"/>
    </w:p>
    <w:p w14:paraId="39F102F3" w14:textId="43C9EEA7" w:rsidR="00F1467B" w:rsidRDefault="00EA12B3" w:rsidP="00A820B1">
      <w:pPr>
        <w:jc w:val="center"/>
      </w:pPr>
      <w:r w:rsidRPr="00A820B1">
        <w:rPr>
          <w:noProof/>
        </w:rPr>
        <w:drawing>
          <wp:inline distT="0" distB="0" distL="0" distR="0" wp14:anchorId="33B12650" wp14:editId="757725D9">
            <wp:extent cx="5534025" cy="535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186" w14:textId="15F79A21" w:rsidR="00A94243" w:rsidRDefault="00A94243" w:rsidP="00A94243">
      <w:pPr>
        <w:pStyle w:val="image"/>
      </w:pPr>
      <w:r>
        <w:t>Рисунок 3.1 – «Авторизация и главное окно»</w:t>
      </w:r>
    </w:p>
    <w:p w14:paraId="3F0E898E" w14:textId="1CAD6A0B" w:rsidR="00EA12B3" w:rsidRDefault="0019438F" w:rsidP="00F1467B">
      <w:r>
        <w:t>На рисунке</w:t>
      </w:r>
      <w:r w:rsidR="00A94243">
        <w:t xml:space="preserve"> 3.1</w:t>
      </w:r>
      <w:r>
        <w:t xml:space="preserve"> представлена общая схема работы приложения.</w:t>
      </w:r>
    </w:p>
    <w:p w14:paraId="0E26C65A" w14:textId="5787ADB1" w:rsidR="007E0699" w:rsidRDefault="0019438F" w:rsidP="00F1467B">
      <w:r>
        <w:t>При запуске приложения у нас появляется окно авторизации, которое требует ввода логина и пароля для начала работы</w:t>
      </w:r>
      <w:r w:rsidR="00C14E38">
        <w:t>.</w:t>
      </w:r>
    </w:p>
    <w:p w14:paraId="696A3571" w14:textId="7EF1C175" w:rsidR="00523E13" w:rsidRDefault="007E0699" w:rsidP="00C14E38">
      <w:r w:rsidRPr="00C14E38">
        <w:t>В случае, если</w:t>
      </w:r>
      <w:r w:rsidR="00C14E38" w:rsidRPr="00C14E38">
        <w:t xml:space="preserve"> </w:t>
      </w:r>
      <w:r w:rsidR="00C14E38"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</w:t>
      </w:r>
      <w:r w:rsidR="008A4EB0">
        <w:t xml:space="preserve"> </w:t>
      </w:r>
      <w:r w:rsidR="00523E13">
        <w:t>Так же поддерживается вход через социальные сети «ВКонтакте» и «</w:t>
      </w:r>
      <w:r w:rsidR="00523E13">
        <w:rPr>
          <w:lang w:val="en-US"/>
        </w:rPr>
        <w:t>Instagram</w:t>
      </w:r>
      <w:r w:rsidR="00523E13">
        <w:t>»</w:t>
      </w:r>
      <w:r w:rsidR="00523E13" w:rsidRPr="00523E13">
        <w:t>.</w:t>
      </w:r>
    </w:p>
    <w:p w14:paraId="4F9BD38B" w14:textId="795D37BA" w:rsidR="00523E13" w:rsidRDefault="00523E13" w:rsidP="00C14E38">
      <w:r>
        <w:t>Нажав на соответствующие кнопки в окне авторизации, у вас появится окно, где нужно будет ввести данные для входа в учётную запись</w:t>
      </w:r>
      <w:r w:rsidR="00CF5D46">
        <w:t>, через которую производится вход.</w:t>
      </w:r>
      <w:r>
        <w:t xml:space="preserve"> </w:t>
      </w:r>
    </w:p>
    <w:p w14:paraId="4BCA9EF6" w14:textId="77777777" w:rsidR="00B65797" w:rsidRDefault="00CF5D46" w:rsidP="00A820B1">
      <w:r>
        <w:lastRenderedPageBreak/>
        <w:t>После ввода логина и пароля в соответствующих полях, проверяется правильность ввода данных.</w:t>
      </w:r>
    </w:p>
    <w:p w14:paraId="082FD143" w14:textId="75910DF9" w:rsidR="00CF5D46" w:rsidRDefault="00CF5D46" w:rsidP="00C14E38">
      <w:r>
        <w:t>В случае неверного ввода данных, выведется соответствующее сообщение. В ином случае окно авторизации закроется и откроется главное окно приложения.</w:t>
      </w:r>
      <w:r w:rsidR="00D72D04">
        <w:t xml:space="preserve"> </w:t>
      </w:r>
    </w:p>
    <w:p w14:paraId="58D1F4AE" w14:textId="5FA0EE9C" w:rsidR="00CC3124" w:rsidRDefault="008B74CE" w:rsidP="00C14E38">
      <w:r>
        <w:t>В главном окне работа идём в страничном режиме.</w:t>
      </w:r>
    </w:p>
    <w:p w14:paraId="3BEED29B" w14:textId="56BEE703" w:rsidR="008B74CE" w:rsidRDefault="008B74CE" w:rsidP="00C14E38">
      <w:r>
        <w:t>Рассмотрим каждую страницу в отдельности.</w:t>
      </w:r>
    </w:p>
    <w:p w14:paraId="74B134A1" w14:textId="77777777" w:rsidR="008B74CE" w:rsidRDefault="008B74CE" w:rsidP="00C14E38"/>
    <w:p w14:paraId="4BC57C84" w14:textId="3E3EB04C" w:rsidR="008B74CE" w:rsidRDefault="008B74CE" w:rsidP="00C14E38">
      <w:r>
        <w:t>Страница «Все объявления» (рисунок 3.2).</w:t>
      </w:r>
    </w:p>
    <w:p w14:paraId="05FE3AA4" w14:textId="400BA40B" w:rsidR="008B74CE" w:rsidRDefault="008B74CE" w:rsidP="00C14E38">
      <w:r>
        <w:rPr>
          <w:noProof/>
          <w:snapToGrid/>
        </w:rPr>
        <w:drawing>
          <wp:inline distT="0" distB="0" distL="0" distR="0" wp14:anchorId="231A3E0A" wp14:editId="40CACB64">
            <wp:extent cx="5143500" cy="427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E07" w14:textId="2B4A7517" w:rsidR="00A94243" w:rsidRDefault="00A94243" w:rsidP="00A94243">
      <w:pPr>
        <w:pStyle w:val="image"/>
      </w:pPr>
      <w:r>
        <w:t>Рисунок 3.2 – «Все объявления»</w:t>
      </w:r>
    </w:p>
    <w:p w14:paraId="236C66B7" w14:textId="77777777" w:rsidR="008B74CE" w:rsidRDefault="008B74CE" w:rsidP="00C14E38">
      <w:r>
        <w:t>Эта страница содержит список всех актуальных объявлений.</w:t>
      </w:r>
    </w:p>
    <w:p w14:paraId="391CF898" w14:textId="0B5930FF" w:rsidR="008B74CE" w:rsidRDefault="008B74CE" w:rsidP="00C14E38">
      <w:r>
        <w:t>Так же она содержит механизм поиска объявления по определённым критериям.</w:t>
      </w:r>
    </w:p>
    <w:p w14:paraId="27973352" w14:textId="77777777" w:rsidR="00A94243" w:rsidRDefault="00A94243" w:rsidP="00C14E38">
      <w:r>
        <w:t>Осуществить поиск можно по таким критериям:</w:t>
      </w:r>
    </w:p>
    <w:p w14:paraId="501E1C85" w14:textId="5DEF08AE" w:rsidR="00A94243" w:rsidRPr="00A94243" w:rsidRDefault="00A94243" w:rsidP="00A94243">
      <w:pPr>
        <w:pStyle w:val="a"/>
      </w:pPr>
      <w:r>
        <w:rPr>
          <w:lang w:val="ru-RU"/>
        </w:rPr>
        <w:t>Слов</w:t>
      </w:r>
      <w:r w:rsidR="00221EDC">
        <w:rPr>
          <w:lang w:val="ru-RU"/>
        </w:rPr>
        <w:t>о</w:t>
      </w:r>
      <w:r>
        <w:rPr>
          <w:lang w:val="ru-RU"/>
        </w:rPr>
        <w:t xml:space="preserve"> в названии или описании</w:t>
      </w:r>
    </w:p>
    <w:p w14:paraId="642B02D4" w14:textId="5C83B47F" w:rsidR="00A94243" w:rsidRPr="00A94243" w:rsidRDefault="00A94243" w:rsidP="00A94243">
      <w:pPr>
        <w:pStyle w:val="a"/>
      </w:pPr>
      <w:r>
        <w:rPr>
          <w:lang w:val="ru-RU"/>
        </w:rPr>
        <w:t>Продав</w:t>
      </w:r>
      <w:r w:rsidR="00221EDC">
        <w:rPr>
          <w:lang w:val="ru-RU"/>
        </w:rPr>
        <w:t>ец</w:t>
      </w:r>
    </w:p>
    <w:p w14:paraId="51D569C8" w14:textId="53047793" w:rsidR="00A94243" w:rsidRPr="00A52E60" w:rsidRDefault="00A94243" w:rsidP="00A94243">
      <w:pPr>
        <w:pStyle w:val="a"/>
      </w:pPr>
      <w:r>
        <w:rPr>
          <w:lang w:val="ru-RU"/>
        </w:rPr>
        <w:t>Цен</w:t>
      </w:r>
      <w:r w:rsidR="00221EDC">
        <w:rPr>
          <w:lang w:val="ru-RU"/>
        </w:rPr>
        <w:t>а</w:t>
      </w:r>
    </w:p>
    <w:p w14:paraId="617799BB" w14:textId="35B728D8" w:rsidR="00A52E60" w:rsidRPr="00A94243" w:rsidRDefault="00A52E60" w:rsidP="00A94243">
      <w:pPr>
        <w:pStyle w:val="a"/>
      </w:pPr>
      <w:r>
        <w:rPr>
          <w:lang w:val="ru-RU"/>
        </w:rPr>
        <w:t>Регион</w:t>
      </w:r>
    </w:p>
    <w:p w14:paraId="462C79B5" w14:textId="2FB08BF5" w:rsidR="00A94243" w:rsidRPr="00A94243" w:rsidRDefault="00A94243" w:rsidP="00A94243">
      <w:pPr>
        <w:pStyle w:val="a"/>
      </w:pPr>
      <w:r>
        <w:rPr>
          <w:lang w:val="ru-RU"/>
        </w:rPr>
        <w:t>Категори</w:t>
      </w:r>
      <w:r w:rsidR="00221EDC">
        <w:rPr>
          <w:lang w:val="ru-RU"/>
        </w:rPr>
        <w:t>й</w:t>
      </w:r>
    </w:p>
    <w:p w14:paraId="77B961C1" w14:textId="58883542" w:rsidR="00A94243" w:rsidRDefault="00A94243" w:rsidP="00A94243">
      <w:pPr>
        <w:pStyle w:val="a"/>
      </w:pPr>
      <w:r>
        <w:rPr>
          <w:lang w:val="ru-RU"/>
        </w:rPr>
        <w:t>Комбинации вышеперечисленных</w:t>
      </w:r>
      <w:r>
        <w:t xml:space="preserve"> </w:t>
      </w:r>
    </w:p>
    <w:p w14:paraId="2C44EDA9" w14:textId="77777777" w:rsidR="00055BB2" w:rsidRDefault="00055BB2" w:rsidP="00A94243"/>
    <w:p w14:paraId="79C4972F" w14:textId="77777777" w:rsidR="00492DA4" w:rsidRDefault="00492DA4" w:rsidP="00A94243"/>
    <w:p w14:paraId="0BFA3DE1" w14:textId="1B5728CA" w:rsidR="00A94243" w:rsidRDefault="008B74CE" w:rsidP="00A94243">
      <w:r>
        <w:lastRenderedPageBreak/>
        <w:t>На основе критериев поиска, формируется результирующий</w:t>
      </w:r>
      <w:r w:rsidR="00572686">
        <w:t xml:space="preserve"> </w:t>
      </w:r>
      <w:r>
        <w:t>набор</w:t>
      </w:r>
      <w:r w:rsidR="00572686">
        <w:t>.</w:t>
      </w:r>
      <w:r>
        <w:t xml:space="preserve"> При нажатии мы видим более подробную информацию</w:t>
      </w:r>
      <w:r w:rsidR="00A94243">
        <w:t xml:space="preserve"> о объявлении и получаем возможность его закрепления, чтобы была возможность сравнить несколько объявлений между собой.</w:t>
      </w:r>
    </w:p>
    <w:p w14:paraId="101BA8EA" w14:textId="77777777" w:rsidR="00235224" w:rsidRDefault="00235224" w:rsidP="00A94243"/>
    <w:p w14:paraId="55A1E1C1" w14:textId="0714B7EA" w:rsidR="00131A5E" w:rsidRDefault="00EF4C95" w:rsidP="00A94243">
      <w:r>
        <w:rPr>
          <w:noProof/>
          <w:snapToGrid/>
        </w:rPr>
        <w:drawing>
          <wp:inline distT="0" distB="0" distL="0" distR="0" wp14:anchorId="58D31BC4" wp14:editId="35DD1E39">
            <wp:extent cx="5210175" cy="3933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6AEB" w14:textId="40717F8D" w:rsidR="00235224" w:rsidRDefault="00EF4C95" w:rsidP="00EF4C95">
      <w:pPr>
        <w:pStyle w:val="image"/>
      </w:pPr>
      <w:r>
        <w:t>Рисунок 3.3 – «Мои объявления»</w:t>
      </w:r>
    </w:p>
    <w:p w14:paraId="2A20B086" w14:textId="5615F045" w:rsidR="00EF4C95" w:rsidRDefault="0048350D" w:rsidP="00EF4C95">
      <w:r>
        <w:t>На рисунке 3.3 показана схема работы страницы «Мои объявления».</w:t>
      </w:r>
    </w:p>
    <w:p w14:paraId="3DDBD59A" w14:textId="77777777" w:rsidR="0048350D" w:rsidRDefault="0048350D" w:rsidP="00EF4C95">
      <w:r>
        <w:t>На этой странице ведётся редактирование, удаление, просмотр только тех объявлений, которые размещал вошедший пользователь.</w:t>
      </w:r>
    </w:p>
    <w:p w14:paraId="22AF5E36" w14:textId="6AE7ED05" w:rsidR="0048350D" w:rsidRDefault="0048350D" w:rsidP="00EF4C95">
      <w:r>
        <w:t xml:space="preserve">Есть переключатель, который позволяет переключатся между объявлениями, которые ещё не прошли проверку и теми, которые уже находятся в разделе «Актуальные».  </w:t>
      </w:r>
    </w:p>
    <w:p w14:paraId="76DA165B" w14:textId="77777777" w:rsidR="009F3945" w:rsidRDefault="00F6541D" w:rsidP="00EF4C95">
      <w:r>
        <w:t xml:space="preserve">Редактирование происходит в отдельном окне, которое появляется при нажатии на соответствующую кнопку. В этом окне есть ограничения и коррекция недопустимых значений. На название отводится от 5 до 50 символов, а на </w:t>
      </w:r>
      <w:r w:rsidR="00C21794">
        <w:t>описание от 10 до 1000 символов. Так же нельзя установить отрицательную цену т.к. она, при некорректно введённых значениях, будет обращаться в нуль или в то значение, которое было изначально.</w:t>
      </w:r>
    </w:p>
    <w:p w14:paraId="5E7CBDBE" w14:textId="6BA61E0D" w:rsidR="00F6541D" w:rsidRDefault="009F3945" w:rsidP="00EF4C95">
      <w:r>
        <w:t>При просмотре своего объявления, открывается окно, в котором выводится вся информация о данном объявлении.</w:t>
      </w:r>
      <w:r w:rsidR="00C21794">
        <w:t xml:space="preserve"> </w:t>
      </w:r>
    </w:p>
    <w:p w14:paraId="7B970000" w14:textId="0893E972" w:rsidR="00F6541D" w:rsidRDefault="000F28FC" w:rsidP="00EF4C95">
      <w:r>
        <w:t xml:space="preserve">Если происходит изменение объявления из раздела «Актуальные», то </w:t>
      </w:r>
      <w:r w:rsidR="009F3945">
        <w:t xml:space="preserve">после изменения, </w:t>
      </w:r>
      <w:r>
        <w:t>оно автоматически попадает в раздел «Непроверенные»</w:t>
      </w:r>
      <w:r w:rsidR="00235224">
        <w:t xml:space="preserve"> и становится невидимым для других пользователей</w:t>
      </w:r>
      <w:r>
        <w:t>.</w:t>
      </w:r>
    </w:p>
    <w:p w14:paraId="2D6F64E6" w14:textId="257EA505" w:rsidR="001E0C46" w:rsidRDefault="001E0C46" w:rsidP="00EF4C95"/>
    <w:p w14:paraId="068D8604" w14:textId="7E5AE8B8" w:rsidR="001E0C46" w:rsidRDefault="001E0C46" w:rsidP="00EF4C95"/>
    <w:p w14:paraId="6F93A57D" w14:textId="0E40A499" w:rsidR="001E0C46" w:rsidRDefault="001E0C46" w:rsidP="00EF4C95"/>
    <w:p w14:paraId="60F7428B" w14:textId="399E71AD" w:rsidR="001E0C46" w:rsidRDefault="001E0C46" w:rsidP="00EF4C95">
      <w:r>
        <w:rPr>
          <w:noProof/>
          <w:snapToGrid/>
        </w:rPr>
        <w:drawing>
          <wp:inline distT="0" distB="0" distL="0" distR="0" wp14:anchorId="2AE990B0" wp14:editId="75EC568B">
            <wp:extent cx="6188710" cy="34766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EA51" w14:textId="0FFD90C7" w:rsidR="00B461E9" w:rsidRDefault="001E0C46" w:rsidP="001E0C46">
      <w:pPr>
        <w:pStyle w:val="image"/>
      </w:pPr>
      <w:r>
        <w:t>Рисунок 3.4 – «Личный кабинет»</w:t>
      </w:r>
    </w:p>
    <w:p w14:paraId="0DA7E7FB" w14:textId="488A21D6" w:rsidR="001E0C46" w:rsidRDefault="001E0C46" w:rsidP="001E0C46">
      <w:r>
        <w:t>На рисунке 3.4 показана схема страницы «Личный кабинет».</w:t>
      </w:r>
    </w:p>
    <w:p w14:paraId="7640F192" w14:textId="06CD76C9" w:rsidR="001E0C46" w:rsidRDefault="001E0C46" w:rsidP="001E0C46">
      <w:r>
        <w:t>На этой странице можно редактировать свои данные, такие как:</w:t>
      </w:r>
    </w:p>
    <w:p w14:paraId="1352A64F" w14:textId="5DC71532" w:rsidR="001E0C46" w:rsidRPr="001E0C46" w:rsidRDefault="001E0C46" w:rsidP="006E1A62">
      <w:pPr>
        <w:pStyle w:val="a"/>
      </w:pPr>
      <w:r>
        <w:t>Имя</w:t>
      </w:r>
    </w:p>
    <w:p w14:paraId="39851361" w14:textId="596602AB" w:rsidR="001E0C46" w:rsidRPr="001E0C46" w:rsidRDefault="001E0C46" w:rsidP="006E1A62">
      <w:pPr>
        <w:pStyle w:val="a"/>
      </w:pPr>
      <w:r>
        <w:t>Фамилия</w:t>
      </w:r>
    </w:p>
    <w:p w14:paraId="398149FD" w14:textId="68C68E3D" w:rsidR="001E0C46" w:rsidRPr="001E0C46" w:rsidRDefault="001E0C46" w:rsidP="006E1A62">
      <w:pPr>
        <w:pStyle w:val="a"/>
      </w:pPr>
      <w:r>
        <w:rPr>
          <w:lang w:val="en-US"/>
        </w:rPr>
        <w:t>Mail</w:t>
      </w:r>
    </w:p>
    <w:p w14:paraId="244BA8AE" w14:textId="3E9A98A0" w:rsidR="001E0C46" w:rsidRPr="001E0C46" w:rsidRDefault="001E0C46" w:rsidP="006E1A62">
      <w:pPr>
        <w:pStyle w:val="a"/>
      </w:pPr>
      <w:r>
        <w:t>Телефон</w:t>
      </w:r>
    </w:p>
    <w:p w14:paraId="4BDE0BE4" w14:textId="36F4E7B2" w:rsidR="001E0C46" w:rsidRPr="001E0C46" w:rsidRDefault="001E0C46" w:rsidP="006E1A62">
      <w:pPr>
        <w:pStyle w:val="a"/>
      </w:pPr>
      <w:r>
        <w:t>Описание (о себе)</w:t>
      </w:r>
    </w:p>
    <w:p w14:paraId="6C6966F0" w14:textId="53F92E45" w:rsidR="001E0C46" w:rsidRDefault="006E1A62" w:rsidP="006E1A62">
      <w:pPr>
        <w:pStyle w:val="a"/>
      </w:pPr>
      <w:r w:rsidRPr="006E1A62">
        <w:t>Картинка профиля</w:t>
      </w:r>
    </w:p>
    <w:p w14:paraId="77120F46" w14:textId="148FB82B" w:rsidR="00F90DB1" w:rsidRDefault="00F90DB1" w:rsidP="006E1A62"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14:paraId="1970E449" w14:textId="7C58D5E1" w:rsidR="006E1A62" w:rsidRDefault="006E1A62" w:rsidP="006E1A62">
      <w:r>
        <w:t>На этой странице есть 2 кнопки: «Сохранить изменения», «Удалить свой профиль».</w:t>
      </w:r>
    </w:p>
    <w:p w14:paraId="15E63831" w14:textId="36C4E1F5" w:rsidR="006E1A62" w:rsidRDefault="006E1A62" w:rsidP="006E1A62">
      <w:r>
        <w:t>При нажатии на 1-ю кнопку происходит обновление информации о текущем пользователе в базе данных.</w:t>
      </w:r>
    </w:p>
    <w:p w14:paraId="3A1D4F0B" w14:textId="3D9D07C0" w:rsidR="006E1A62" w:rsidRDefault="006E1A62" w:rsidP="006E1A62">
      <w:r>
        <w:t>При на нажатии на 2-ю кнопку – удаление всех объявлений текущего пользователя</w:t>
      </w:r>
      <w:r w:rsidR="00ED37C7">
        <w:t xml:space="preserve">, </w:t>
      </w:r>
      <w:r>
        <w:t>последующее удаление</w:t>
      </w:r>
      <w:r w:rsidR="003F741C">
        <w:t xml:space="preserve"> самого</w:t>
      </w:r>
      <w:r>
        <w:t xml:space="preserve"> профиля</w:t>
      </w:r>
      <w:r w:rsidR="003F741C">
        <w:t xml:space="preserve"> </w:t>
      </w:r>
      <w:r>
        <w:t>и перенаправление на окно авторизации.</w:t>
      </w:r>
    </w:p>
    <w:p w14:paraId="24C9E150" w14:textId="06C1195F" w:rsidR="00093DD9" w:rsidRDefault="00ED37C7" w:rsidP="00EE481F">
      <w:r>
        <w:t>Так же на эту страницу можно попасть, нажав на элемент, находящийся в верху самого окна чуть правее середины, и содержащий имя и фамилию текущего пользователя, а также инициалы.</w:t>
      </w:r>
    </w:p>
    <w:p w14:paraId="2F579E9F" w14:textId="6B68492C" w:rsidR="00093DD9" w:rsidRDefault="00093DD9" w:rsidP="00093DD9">
      <w:r>
        <w:rPr>
          <w:noProof/>
          <w:snapToGrid/>
        </w:rPr>
        <w:lastRenderedPageBreak/>
        <w:drawing>
          <wp:inline distT="0" distB="0" distL="0" distR="0" wp14:anchorId="692306C9" wp14:editId="772F449E">
            <wp:extent cx="6188710" cy="40265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0CDB" w14:textId="213875F3" w:rsidR="00093DD9" w:rsidRPr="00093DD9" w:rsidRDefault="00093DD9" w:rsidP="00093DD9">
      <w:pPr>
        <w:pStyle w:val="image"/>
      </w:pPr>
      <w:r>
        <w:t>Рисунок 3.5 – «Меню управления»</w:t>
      </w:r>
    </w:p>
    <w:p w14:paraId="6DF5964F" w14:textId="7EA0195A" w:rsidR="00093DD9" w:rsidRDefault="00FE387A" w:rsidP="00093DD9">
      <w:r>
        <w:t>В этом окне у нас производится администрирование нашего приложения.</w:t>
      </w:r>
    </w:p>
    <w:p w14:paraId="71BB4BB6" w14:textId="77777777" w:rsidR="00FE387A" w:rsidRDefault="00FE387A" w:rsidP="00093DD9">
      <w:r>
        <w:t>Всего есть 3 типа привилегий:</w:t>
      </w:r>
    </w:p>
    <w:p w14:paraId="28EF5941" w14:textId="089EDB0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Пользователь</w:t>
      </w:r>
    </w:p>
    <w:p w14:paraId="305F2136" w14:textId="5DF3453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Модератор</w:t>
      </w:r>
    </w:p>
    <w:p w14:paraId="5EF99891" w14:textId="31807A70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Администратор</w:t>
      </w:r>
    </w:p>
    <w:p w14:paraId="28E5E039" w14:textId="0ACAF86F" w:rsidR="00FE387A" w:rsidRDefault="00FE387A" w:rsidP="00FE387A"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14:paraId="27A9682F" w14:textId="3D69C0B1" w:rsidR="00FE387A" w:rsidRDefault="00FE387A" w:rsidP="00FE387A">
      <w:r>
        <w:t>Модератор имеет доступ к этой странице и имеет такие возможности:</w:t>
      </w:r>
    </w:p>
    <w:p w14:paraId="1D122B02" w14:textId="628DE595" w:rsidR="00FE387A" w:rsidRPr="00FE387A" w:rsidRDefault="00FE387A" w:rsidP="00FE387A">
      <w:pPr>
        <w:pStyle w:val="a"/>
      </w:pPr>
      <w:r>
        <w:rPr>
          <w:lang w:val="ru-RU"/>
        </w:rPr>
        <w:t>Проверка всех объявлений</w:t>
      </w:r>
    </w:p>
    <w:p w14:paraId="78AD772B" w14:textId="0E001BAF" w:rsidR="00FE387A" w:rsidRPr="00FE387A" w:rsidRDefault="00FE387A" w:rsidP="00FE387A">
      <w:pPr>
        <w:pStyle w:val="a"/>
      </w:pPr>
      <w:r>
        <w:rPr>
          <w:lang w:val="ru-RU"/>
        </w:rPr>
        <w:t>Удаление объявлений как из разряда «Актуальные», так и из разряда «Непроверенные»</w:t>
      </w:r>
    </w:p>
    <w:p w14:paraId="5C1960A2" w14:textId="5A147506" w:rsidR="00FE387A" w:rsidRPr="00FE387A" w:rsidRDefault="00FE387A" w:rsidP="00FE387A">
      <w:pPr>
        <w:pStyle w:val="a"/>
      </w:pPr>
      <w:r>
        <w:rPr>
          <w:lang w:val="ru-RU"/>
        </w:rPr>
        <w:t>Просмотр информации о всех пользователях</w:t>
      </w:r>
    </w:p>
    <w:p w14:paraId="279DCEE5" w14:textId="3542F2C4" w:rsidR="00FE387A" w:rsidRPr="00FE387A" w:rsidRDefault="00FE387A" w:rsidP="00FE387A">
      <w:pPr>
        <w:pStyle w:val="a"/>
      </w:pPr>
      <w:r>
        <w:rPr>
          <w:lang w:val="ru-RU"/>
        </w:rPr>
        <w:t>Одобрение и перенос объявления в «Актуальные»</w:t>
      </w:r>
    </w:p>
    <w:p w14:paraId="4FBBD802" w14:textId="77C6E8F6" w:rsidR="001D1AB8" w:rsidRDefault="00FE387A" w:rsidP="0017481C">
      <w:r>
        <w:t xml:space="preserve"> Администратор имеет все те же права что и модератор, а также возможность назначать и изменять привилегии пользователей и удалять пользователей из приложения.</w:t>
      </w:r>
    </w:p>
    <w:p w14:paraId="345B6B69" w14:textId="77777777" w:rsidR="005925C1" w:rsidRPr="001D1AB8" w:rsidRDefault="005925C1" w:rsidP="001D1AB8"/>
    <w:p w14:paraId="3BBE0318" w14:textId="61D1ED07" w:rsidR="00836580" w:rsidRDefault="00836580" w:rsidP="004D6F3A">
      <w:r>
        <w:t>Структура проекта представлена на рисунке 3</w:t>
      </w:r>
      <w:r w:rsidR="005925C1">
        <w:t>.7</w:t>
      </w:r>
    </w:p>
    <w:p w14:paraId="30FF6EF4" w14:textId="004D1809" w:rsidR="00FE387A" w:rsidRDefault="001C314C" w:rsidP="00D803F5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289FB2FD" wp14:editId="2C2331A6">
            <wp:extent cx="3085883" cy="8562975"/>
            <wp:effectExtent l="19050" t="19050" r="196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373" cy="872250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9292A" w14:textId="35F9C432" w:rsidR="00AE09DF" w:rsidRDefault="00D803F5" w:rsidP="00D803F5">
      <w:pPr>
        <w:pStyle w:val="image"/>
      </w:pPr>
      <w:r>
        <w:t>Рисунок 3.</w:t>
      </w:r>
      <w:r w:rsidR="005925C1">
        <w:t>7</w:t>
      </w:r>
      <w:r>
        <w:t xml:space="preserve"> – «Структура проекта»</w:t>
      </w:r>
    </w:p>
    <w:p w14:paraId="53533D69" w14:textId="7AA8C483" w:rsidR="00D803F5" w:rsidRDefault="00AE09DF" w:rsidP="00AE09DF">
      <w:r>
        <w:lastRenderedPageBreak/>
        <w:t>В таблице 3.</w:t>
      </w:r>
      <w:r w:rsidR="005925C1">
        <w:t>8</w:t>
      </w:r>
      <w:r>
        <w:t xml:space="preserve"> описана структура проекта по пакетам классов.</w:t>
      </w:r>
    </w:p>
    <w:p w14:paraId="4A1F0E95" w14:textId="247F3EBA" w:rsidR="000021A0" w:rsidRDefault="000021A0" w:rsidP="00AE09DF">
      <w:r>
        <w:t>В этой таблице приведены основные логические составляющие пакеты, которые используются в работе приложения.</w:t>
      </w:r>
    </w:p>
    <w:p w14:paraId="449CDEE1" w14:textId="1456343F" w:rsidR="0058114E" w:rsidRDefault="000021A0" w:rsidP="00AE09DF">
      <w:r>
        <w:t xml:space="preserve"> </w:t>
      </w:r>
    </w:p>
    <w:p w14:paraId="35ED47A9" w14:textId="71B15806" w:rsidR="00AE09DF" w:rsidRPr="00352D9B" w:rsidRDefault="00AE09DF" w:rsidP="00E70B5D">
      <w:r w:rsidRPr="00352D9B">
        <w:t>Таблица 3.</w:t>
      </w:r>
      <w:r w:rsidR="005925C1">
        <w:t>8</w:t>
      </w:r>
      <w:r w:rsidRPr="00352D9B">
        <w:t xml:space="preserve"> – Описание структурных пакетов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6A39AD" w14:paraId="4C150EEE" w14:textId="77777777" w:rsidTr="00CB0760">
        <w:tc>
          <w:tcPr>
            <w:tcW w:w="3114" w:type="dxa"/>
          </w:tcPr>
          <w:p w14:paraId="1BA27D72" w14:textId="4293C063" w:rsidR="006A39AD" w:rsidRDefault="006A39AD" w:rsidP="00A8778B">
            <w:pPr>
              <w:ind w:firstLine="0"/>
              <w:jc w:val="center"/>
            </w:pPr>
            <w:r>
              <w:t>Имя пакета</w:t>
            </w:r>
          </w:p>
        </w:tc>
        <w:tc>
          <w:tcPr>
            <w:tcW w:w="6622" w:type="dxa"/>
          </w:tcPr>
          <w:p w14:paraId="43B32EBE" w14:textId="7AB78FD2" w:rsidR="006A39AD" w:rsidRDefault="006A39AD" w:rsidP="00A8778B">
            <w:pPr>
              <w:ind w:firstLine="0"/>
              <w:jc w:val="center"/>
            </w:pPr>
            <w:r>
              <w:t>Описание</w:t>
            </w:r>
          </w:p>
        </w:tc>
      </w:tr>
      <w:tr w:rsidR="006A39AD" w14:paraId="76CF7056" w14:textId="77777777" w:rsidTr="00CB0760">
        <w:tc>
          <w:tcPr>
            <w:tcW w:w="3114" w:type="dxa"/>
          </w:tcPr>
          <w:p w14:paraId="5EEAAD7B" w14:textId="1329F075" w:rsidR="006A39AD" w:rsidRPr="006A39AD" w:rsidRDefault="006A39AD" w:rsidP="00863A9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622" w:type="dxa"/>
          </w:tcPr>
          <w:p w14:paraId="17D7D9B9" w14:textId="77777777" w:rsidR="006A39AD" w:rsidRDefault="006A39AD" w:rsidP="00CB0760">
            <w:pPr>
              <w:ind w:firstLine="0"/>
            </w:pPr>
            <w:r>
              <w:t>Здесь описаны модели, с которыми происходит вся работа в приложении</w:t>
            </w:r>
            <w:r w:rsidR="00A8778B">
              <w:t>:</w:t>
            </w:r>
          </w:p>
          <w:p w14:paraId="4E577B6A" w14:textId="735A228A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Пользователь</w:t>
            </w:r>
          </w:p>
          <w:p w14:paraId="087C28C1" w14:textId="63EC0E8D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Актуальное объявление</w:t>
            </w:r>
          </w:p>
          <w:p w14:paraId="5862CEAD" w14:textId="5D348352" w:rsidR="00E5668D" w:rsidRDefault="00CB0760" w:rsidP="00E5668D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Непроверенное объявление</w:t>
            </w:r>
          </w:p>
          <w:p w14:paraId="429ECEB6" w14:textId="5BD4F411" w:rsidR="004C54E9" w:rsidRDefault="004C54E9" w:rsidP="00E5668D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Регион</w:t>
            </w:r>
          </w:p>
          <w:p w14:paraId="6C0E2C89" w14:textId="57A10C54" w:rsidR="00E5668D" w:rsidRDefault="00E5668D" w:rsidP="00E5668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</w:pPr>
          </w:p>
        </w:tc>
      </w:tr>
      <w:tr w:rsidR="006A39AD" w14:paraId="47BF8C1A" w14:textId="77777777" w:rsidTr="00CB0760">
        <w:tc>
          <w:tcPr>
            <w:tcW w:w="3114" w:type="dxa"/>
          </w:tcPr>
          <w:p w14:paraId="0F159B17" w14:textId="3B53D21F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positories</w:t>
            </w:r>
          </w:p>
        </w:tc>
        <w:tc>
          <w:tcPr>
            <w:tcW w:w="6622" w:type="dxa"/>
          </w:tcPr>
          <w:p w14:paraId="45B201EF" w14:textId="77777777" w:rsidR="006A39AD" w:rsidRDefault="001C314C" w:rsidP="00AE09DF">
            <w:pPr>
              <w:ind w:firstLine="0"/>
            </w:pPr>
            <w: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  <w:p w14:paraId="4AEB80F8" w14:textId="619FACB8" w:rsidR="00E5668D" w:rsidRDefault="00E5668D" w:rsidP="00AE09DF">
            <w:pPr>
              <w:ind w:firstLine="0"/>
            </w:pPr>
          </w:p>
        </w:tc>
      </w:tr>
      <w:tr w:rsidR="006A39AD" w14:paraId="3578AD5F" w14:textId="77777777" w:rsidTr="00CB0760">
        <w:tc>
          <w:tcPr>
            <w:tcW w:w="3114" w:type="dxa"/>
          </w:tcPr>
          <w:p w14:paraId="1A6E8B67" w14:textId="14E82A9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6622" w:type="dxa"/>
          </w:tcPr>
          <w:p w14:paraId="178FD66F" w14:textId="77777777" w:rsidR="006A39AD" w:rsidRDefault="001C314C" w:rsidP="00AE09DF">
            <w:pPr>
              <w:ind w:firstLine="0"/>
            </w:pPr>
            <w:r>
              <w:t>Здесь находятся файлы, в которых описаны стили для элементов управления</w:t>
            </w:r>
          </w:p>
          <w:p w14:paraId="1DE6AC9C" w14:textId="590107A9" w:rsidR="00E5668D" w:rsidRPr="001C314C" w:rsidRDefault="00E5668D" w:rsidP="00AE09DF">
            <w:pPr>
              <w:ind w:firstLine="0"/>
            </w:pPr>
          </w:p>
        </w:tc>
      </w:tr>
      <w:tr w:rsidR="006A39AD" w14:paraId="2FB9EB7F" w14:textId="77777777" w:rsidTr="00CB0760">
        <w:tc>
          <w:tcPr>
            <w:tcW w:w="3114" w:type="dxa"/>
          </w:tcPr>
          <w:p w14:paraId="719FE109" w14:textId="700B3E3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622" w:type="dxa"/>
          </w:tcPr>
          <w:p w14:paraId="2A4D31EC" w14:textId="77777777" w:rsidR="006A39AD" w:rsidRDefault="001C314C" w:rsidP="00AE09DF">
            <w:pPr>
              <w:ind w:firstLine="0"/>
            </w:pPr>
            <w:r>
              <w:t xml:space="preserve">Содержит все представления, которые позволяют пользователю работать с приложением. Они описывают графическую составляющую приложения, через которую связываются все манипуляции с данными </w:t>
            </w:r>
          </w:p>
          <w:p w14:paraId="1D891A12" w14:textId="0422135B" w:rsidR="00E5668D" w:rsidRDefault="00E5668D" w:rsidP="00AE09DF">
            <w:pPr>
              <w:ind w:firstLine="0"/>
            </w:pPr>
          </w:p>
        </w:tc>
      </w:tr>
      <w:tr w:rsidR="006A39AD" w14:paraId="0A5F0867" w14:textId="77777777" w:rsidTr="00CB0760">
        <w:tc>
          <w:tcPr>
            <w:tcW w:w="3114" w:type="dxa"/>
          </w:tcPr>
          <w:p w14:paraId="0A8C4181" w14:textId="5613B607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Model</w:t>
            </w:r>
          </w:p>
        </w:tc>
        <w:tc>
          <w:tcPr>
            <w:tcW w:w="6622" w:type="dxa"/>
          </w:tcPr>
          <w:p w14:paraId="647CE563" w14:textId="77777777" w:rsidR="006A39AD" w:rsidRDefault="002436B0" w:rsidP="00AE09DF">
            <w:pPr>
              <w:ind w:firstLine="0"/>
            </w:pPr>
            <w:r>
              <w:t xml:space="preserve">Содержит логику, которая позволяет получить данные при помощи </w:t>
            </w:r>
            <w:r>
              <w:rPr>
                <w:lang w:val="en-US"/>
              </w:rPr>
              <w:t>View</w:t>
            </w:r>
            <w:r>
              <w:t xml:space="preserve">, обработать их, использую при этом </w:t>
            </w:r>
            <w:r>
              <w:rPr>
                <w:lang w:val="en-US"/>
              </w:rPr>
              <w:t>Model</w:t>
            </w:r>
            <w:r>
              <w:t>,</w:t>
            </w:r>
            <w:r w:rsidRPr="002436B0">
              <w:t xml:space="preserve"> </w:t>
            </w:r>
            <w:r>
              <w:t>после чего передать в базу данных.</w:t>
            </w:r>
          </w:p>
          <w:p w14:paraId="41B9A796" w14:textId="6E80F67C" w:rsidR="00E5668D" w:rsidRPr="002436B0" w:rsidRDefault="00E5668D" w:rsidP="00AE09DF">
            <w:pPr>
              <w:ind w:firstLine="0"/>
            </w:pPr>
          </w:p>
        </w:tc>
      </w:tr>
      <w:tr w:rsidR="006A39AD" w14:paraId="3FA388F2" w14:textId="77777777" w:rsidTr="00CB0760">
        <w:tc>
          <w:tcPr>
            <w:tcW w:w="3114" w:type="dxa"/>
          </w:tcPr>
          <w:p w14:paraId="7AD201E6" w14:textId="5AE71724" w:rsidR="006A39AD" w:rsidRPr="001F64CE" w:rsidRDefault="001F64CE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.config</w:t>
            </w:r>
          </w:p>
        </w:tc>
        <w:tc>
          <w:tcPr>
            <w:tcW w:w="6622" w:type="dxa"/>
          </w:tcPr>
          <w:p w14:paraId="07690419" w14:textId="77777777" w:rsidR="006A39AD" w:rsidRDefault="001F64CE" w:rsidP="00AE09DF">
            <w:pPr>
              <w:ind w:firstLine="0"/>
            </w:pPr>
            <w:r>
              <w:t>Файл конфигурации приложения</w:t>
            </w:r>
          </w:p>
          <w:p w14:paraId="659FD461" w14:textId="2678E800" w:rsidR="00E5668D" w:rsidRPr="001F64CE" w:rsidRDefault="00E5668D" w:rsidP="00AE09DF">
            <w:pPr>
              <w:ind w:firstLine="0"/>
            </w:pPr>
          </w:p>
        </w:tc>
      </w:tr>
      <w:tr w:rsidR="006A39AD" w14:paraId="751F7AB7" w14:textId="77777777" w:rsidTr="00CB0760">
        <w:tc>
          <w:tcPr>
            <w:tcW w:w="3114" w:type="dxa"/>
          </w:tcPr>
          <w:p w14:paraId="7FC9817B" w14:textId="74EAF9EB" w:rsidR="006A39AD" w:rsidRPr="001F64CE" w:rsidRDefault="001F64CE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.xaml</w:t>
            </w:r>
          </w:p>
        </w:tc>
        <w:tc>
          <w:tcPr>
            <w:tcW w:w="6622" w:type="dxa"/>
          </w:tcPr>
          <w:p w14:paraId="3492A317" w14:textId="77777777" w:rsidR="006A39AD" w:rsidRDefault="001F64CE" w:rsidP="001F64CE">
            <w:pPr>
              <w:ind w:firstLine="0"/>
            </w:pPr>
            <w:r w:rsidRPr="001F64CE">
              <w:t>Основная задача данного файла состоит в определении ресурсов, общих для приложения</w:t>
            </w:r>
          </w:p>
          <w:p w14:paraId="70793627" w14:textId="62CEDA1E" w:rsidR="00E5668D" w:rsidRPr="001F64CE" w:rsidRDefault="00E5668D" w:rsidP="001F64CE">
            <w:pPr>
              <w:ind w:firstLine="0"/>
            </w:pPr>
          </w:p>
        </w:tc>
      </w:tr>
    </w:tbl>
    <w:p w14:paraId="3B22B390" w14:textId="40961BD2" w:rsidR="006A39AD" w:rsidRDefault="006A39AD" w:rsidP="00AE09DF"/>
    <w:p w14:paraId="52F301AA" w14:textId="77777777" w:rsidR="004F45E4" w:rsidRDefault="000021A0" w:rsidP="009077AD">
      <w:r>
        <w:t>С помощью этой таблицы, понять общую структуру проекта не составляет никакого труда.</w:t>
      </w:r>
    </w:p>
    <w:p w14:paraId="6ED3DBCC" w14:textId="77777777" w:rsidR="004F45E4" w:rsidRDefault="004F45E4">
      <w:pPr>
        <w:widowControl/>
        <w:spacing w:after="160" w:line="259" w:lineRule="auto"/>
        <w:ind w:firstLine="0"/>
        <w:jc w:val="left"/>
      </w:pPr>
      <w:r>
        <w:br w:type="page"/>
      </w:r>
    </w:p>
    <w:p w14:paraId="0CA2BB5B" w14:textId="537C9791" w:rsidR="004F45E4" w:rsidRDefault="004F45E4" w:rsidP="004F45E4">
      <w:r w:rsidRPr="00836580">
        <w:lastRenderedPageBreak/>
        <w:t xml:space="preserve"> </w:t>
      </w:r>
      <w:r>
        <w:t>Диаграмма в UML — это графическое представление набора элементов, изображаемое чаще всего в виде связанного графа с вершинами (сущностями) и ребрами (отношениями). Диаграммы рисуют для визуализации. Основная цель диаграмм — визуализация разрабатываемой системы с разных точек зрения.</w:t>
      </w:r>
    </w:p>
    <w:p w14:paraId="6DCF74E8" w14:textId="0DC1806D" w:rsidR="00D17B5B" w:rsidRDefault="00E96C53" w:rsidP="004F45E4">
      <w:r>
        <w:t>Структ</w:t>
      </w:r>
      <w:r w:rsidR="0004344A">
        <w:t>уры данных</w:t>
      </w:r>
      <w:r w:rsidR="00921DD8">
        <w:t xml:space="preserve">, а также </w:t>
      </w:r>
      <w:r w:rsidR="0004344A">
        <w:t xml:space="preserve">их зависимости друг от друга </w:t>
      </w:r>
      <w:r w:rsidR="00D17B5B">
        <w:t>представлен</w:t>
      </w:r>
      <w:r w:rsidR="00863A9A">
        <w:t>ы</w:t>
      </w:r>
      <w:r w:rsidR="00D17B5B">
        <w:t xml:space="preserve"> на рисунке 3.9 </w:t>
      </w:r>
    </w:p>
    <w:p w14:paraId="72DB6866" w14:textId="77777777" w:rsidR="004F45E4" w:rsidRDefault="004F45E4" w:rsidP="009077AD"/>
    <w:p w14:paraId="4311FA3B" w14:textId="1B88A981" w:rsidR="004F45E4" w:rsidRDefault="004F45E4" w:rsidP="004F45E4">
      <w:pPr>
        <w:ind w:firstLine="0"/>
      </w:pPr>
      <w:r>
        <w:rPr>
          <w:noProof/>
          <w:snapToGrid/>
        </w:rPr>
        <w:drawing>
          <wp:inline distT="0" distB="0" distL="0" distR="0" wp14:anchorId="7E81A4E2" wp14:editId="042D10CD">
            <wp:extent cx="6188710" cy="5074920"/>
            <wp:effectExtent l="19050" t="19050" r="2159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74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B7DF9" w14:textId="63329E9E" w:rsidR="00D17B5B" w:rsidRDefault="00D17B5B" w:rsidP="00D17B5B">
      <w:pPr>
        <w:pStyle w:val="image"/>
      </w:pPr>
      <w:r>
        <w:t>Рисунок 3.9 – «</w:t>
      </w:r>
      <w:r w:rsidR="00134138">
        <w:t>Типы данных</w:t>
      </w:r>
      <w:r>
        <w:t>»</w:t>
      </w:r>
    </w:p>
    <w:p w14:paraId="6FF11111" w14:textId="2BD4BFEF" w:rsidR="00E60699" w:rsidRDefault="00645120" w:rsidP="00E60699">
      <w:r>
        <w:t xml:space="preserve">Как показано на рисунке 3.9, в вершине иерархии стоят классы </w:t>
      </w:r>
      <w:r>
        <w:rPr>
          <w:lang w:val="en-US"/>
        </w:rPr>
        <w:t>Announcement</w:t>
      </w:r>
      <w:r w:rsidRPr="00645120">
        <w:t xml:space="preserve"> </w:t>
      </w:r>
      <w:r>
        <w:t xml:space="preserve">и </w:t>
      </w:r>
      <w:r>
        <w:rPr>
          <w:lang w:val="en-US"/>
        </w:rPr>
        <w:t>TmpAnnouncement</w:t>
      </w:r>
      <w:r>
        <w:t xml:space="preserve">, который характеризует актуальное и непроверенное объявление соответственно. Класс </w:t>
      </w:r>
      <w:r>
        <w:rPr>
          <w:lang w:val="en-US"/>
        </w:rPr>
        <w:t>Region</w:t>
      </w:r>
      <w:r w:rsidRPr="00645120">
        <w:t xml:space="preserve"> </w:t>
      </w:r>
      <w:r>
        <w:t>характеризует все регионы, в которых может быть размещено объявление</w:t>
      </w:r>
      <w:r w:rsidR="006A5E08">
        <w:t xml:space="preserve">. </w:t>
      </w:r>
      <w:r w:rsidR="006A5E08">
        <w:rPr>
          <w:lang w:val="en-US"/>
        </w:rPr>
        <w:t>User</w:t>
      </w:r>
      <w:r w:rsidR="006A5E08">
        <w:t>, характеризует пользователя с любым уровнем доступа.</w:t>
      </w:r>
      <w:r w:rsidR="002A36D9">
        <w:t xml:space="preserve">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TmpAnnouncement</w:t>
      </w:r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User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r w:rsidR="002A36D9">
        <w:rPr>
          <w:lang w:val="en-US"/>
        </w:rPr>
        <w:t>seller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2A36D9" w:rsidRPr="002A36D9">
        <w:t xml:space="preserve">.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TmpAnnouncement</w:t>
      </w:r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Region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r w:rsidR="002A36D9">
        <w:rPr>
          <w:lang w:val="en-US"/>
        </w:rPr>
        <w:t>idRegion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B4181D">
        <w:t>.</w:t>
      </w:r>
      <w:r w:rsidR="00BE7480">
        <w:t xml:space="preserve"> </w:t>
      </w:r>
      <w:r w:rsidR="00BE7480">
        <w:rPr>
          <w:lang w:val="en-US"/>
        </w:rPr>
        <w:t>TmpAnnouncement</w:t>
      </w:r>
      <w:r w:rsidR="00BE7480" w:rsidRPr="00BE7480">
        <w:t xml:space="preserve"> </w:t>
      </w:r>
      <w:r w:rsidR="00BE7480">
        <w:t xml:space="preserve">и </w:t>
      </w:r>
      <w:r w:rsidR="00BE7480">
        <w:rPr>
          <w:lang w:val="en-US"/>
        </w:rPr>
        <w:t>Announcement</w:t>
      </w:r>
      <w:r w:rsidR="00BE7480" w:rsidRPr="00BE7480">
        <w:t xml:space="preserve"> </w:t>
      </w:r>
      <w:r w:rsidR="00BE7480">
        <w:t xml:space="preserve">между собой никак не связаны. </w:t>
      </w:r>
      <w:r w:rsidR="00D1615A">
        <w:t>Они</w:t>
      </w:r>
      <w:r w:rsidR="00BE7480">
        <w:t xml:space="preserve"> по разным таблицам для того, чтобы не сливать воедино объявления всех типов.</w:t>
      </w:r>
      <w:r w:rsidR="00C04DA4" w:rsidRPr="00C04DA4">
        <w:t xml:space="preserve"> </w:t>
      </w:r>
    </w:p>
    <w:p w14:paraId="0C88766A" w14:textId="4AB39F0E" w:rsidR="00511DE6" w:rsidRDefault="00C04DA4" w:rsidP="00E60699">
      <w:r>
        <w:lastRenderedPageBreak/>
        <w:t>На следующем рисунке показана диаграмма классов (рисунок 3.10)</w:t>
      </w:r>
    </w:p>
    <w:p w14:paraId="67E9CAFA" w14:textId="05752893" w:rsidR="00E60699" w:rsidRDefault="00E60699" w:rsidP="00E60699"/>
    <w:p w14:paraId="7AA25190" w14:textId="677556D5" w:rsidR="00F63047" w:rsidRDefault="00F63047" w:rsidP="00687617">
      <w:pPr>
        <w:jc w:val="center"/>
      </w:pPr>
      <w:r>
        <w:rPr>
          <w:noProof/>
          <w:snapToGrid/>
        </w:rPr>
        <w:drawing>
          <wp:inline distT="0" distB="0" distL="0" distR="0" wp14:anchorId="12E17BA5" wp14:editId="74972170">
            <wp:extent cx="7767320" cy="4523701"/>
            <wp:effectExtent l="21907" t="16193" r="26988" b="2698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4982" cy="45572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12AB5" w14:textId="77777777" w:rsidR="00F63047" w:rsidRDefault="00F63047" w:rsidP="00E60699"/>
    <w:p w14:paraId="530D1977" w14:textId="1B946626" w:rsidR="00511DE6" w:rsidRPr="00511DE6" w:rsidRDefault="00511DE6" w:rsidP="00687617">
      <w:pPr>
        <w:widowControl/>
        <w:tabs>
          <w:tab w:val="left" w:pos="3675"/>
        </w:tabs>
        <w:spacing w:after="160" w:line="259" w:lineRule="auto"/>
        <w:ind w:firstLine="0"/>
        <w:jc w:val="center"/>
      </w:pPr>
      <w:r>
        <w:t>Рисунок 3.10 – Диаграмма классов</w:t>
      </w:r>
    </w:p>
    <w:p w14:paraId="2FEC9A89" w14:textId="1B617741" w:rsidR="00DB0798" w:rsidRDefault="00DB0798" w:rsidP="00BE1960">
      <w:pPr>
        <w:pStyle w:val="1"/>
      </w:pPr>
      <w:bookmarkStart w:id="3" w:name="_Toc9518115"/>
      <w:r>
        <w:lastRenderedPageBreak/>
        <w:t>Создание (реализация) программного средства</w:t>
      </w:r>
      <w:bookmarkEnd w:id="3"/>
    </w:p>
    <w:p w14:paraId="6F5BB210" w14:textId="7FFE8F7A" w:rsidR="00317B29" w:rsidRDefault="00317B29" w:rsidP="00DB0798">
      <w:r>
        <w:t xml:space="preserve">При создании приложения использовался паттерн проектирование </w:t>
      </w:r>
      <w:r>
        <w:rPr>
          <w:lang w:val="en-US"/>
        </w:rPr>
        <w:t>MVVM</w:t>
      </w:r>
      <w:r w:rsidRPr="00317B29">
        <w:t>.</w:t>
      </w:r>
      <w:r>
        <w:t xml:space="preserve"> Он заключается разделении представления от бизнес логики напрямую. Это достигается за счёт ввода новой логической конструкции как </w:t>
      </w:r>
      <w:r>
        <w:rPr>
          <w:lang w:val="en-US"/>
        </w:rPr>
        <w:t>ViewModel</w:t>
      </w:r>
      <w:r w:rsidRPr="00317B29">
        <w:t xml:space="preserve">. </w:t>
      </w:r>
      <w:r>
        <w:rPr>
          <w:lang w:val="en-US"/>
        </w:rPr>
        <w:t>ViewModel</w:t>
      </w:r>
      <w:r w:rsidRPr="00C25795">
        <w:t xml:space="preserve"> </w:t>
      </w:r>
      <w:r>
        <w:t>связывает представление и бизнес логику приложения.</w:t>
      </w:r>
    </w:p>
    <w:p w14:paraId="5CBABE28" w14:textId="398291AE" w:rsidR="00F011D6" w:rsidRDefault="00F011D6" w:rsidP="00DB0798">
      <w:r>
        <w:t>Почти весь проект (кроме файлов ресурсов и т.д.) разбит на 3 раздела как показано на рисунке 4.1</w:t>
      </w:r>
    </w:p>
    <w:p w14:paraId="611BA1D7" w14:textId="77777777" w:rsidR="00F011D6" w:rsidRDefault="00F011D6" w:rsidP="00DB0798"/>
    <w:p w14:paraId="4716CD8F" w14:textId="389EE43E" w:rsidR="00F011D6" w:rsidRDefault="00F011D6" w:rsidP="00F011D6">
      <w:pPr>
        <w:jc w:val="center"/>
      </w:pPr>
      <w:r>
        <w:rPr>
          <w:noProof/>
          <w:snapToGrid/>
        </w:rPr>
        <w:drawing>
          <wp:inline distT="0" distB="0" distL="0" distR="0" wp14:anchorId="7766992F" wp14:editId="628D9245">
            <wp:extent cx="3076575" cy="22002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6571" w14:textId="42A6FCA2" w:rsidR="00F011D6" w:rsidRDefault="00F011D6" w:rsidP="00F011D6">
      <w:pPr>
        <w:pStyle w:val="image"/>
      </w:pPr>
      <w:r>
        <w:t>Рисунок 4.1 – «Структура пакетов проекта»</w:t>
      </w:r>
    </w:p>
    <w:p w14:paraId="15DD2110" w14:textId="06470520" w:rsidR="00B23E2A" w:rsidRDefault="00F011D6" w:rsidP="00B23E2A">
      <w:pPr>
        <w:pStyle w:val="af2"/>
        <w:rPr>
          <w:noProof/>
          <w:lang w:val="ru-RU" w:eastAsia="ru-RU"/>
        </w:rPr>
      </w:pPr>
      <w:r>
        <w:t xml:space="preserve">В </w:t>
      </w:r>
      <w:r>
        <w:rPr>
          <w:lang w:val="en-US"/>
        </w:rPr>
        <w:t>Model</w:t>
      </w:r>
      <w:r w:rsidRPr="00F011D6">
        <w:rPr>
          <w:lang w:val="ru-RU"/>
        </w:rPr>
        <w:t xml:space="preserve"> </w:t>
      </w:r>
      <w:r>
        <w:t>находится структура модели базы данных приложения</w:t>
      </w:r>
      <w:r w:rsidR="00B23E2A">
        <w:rPr>
          <w:lang w:val="ru-RU"/>
        </w:rPr>
        <w:t xml:space="preserve">. </w:t>
      </w:r>
      <w:r w:rsidR="00B23E2A">
        <w:rPr>
          <w:noProof/>
          <w:lang w:eastAsia="ru-RU"/>
        </w:rPr>
        <w:t xml:space="preserve">При проектировании базы данных данного курсового проекта для взаимодействия с базой данных используется </w:t>
      </w:r>
      <w:r w:rsidR="00B23E2A">
        <w:rPr>
          <w:noProof/>
          <w:lang w:val="en-US" w:eastAsia="ru-RU"/>
        </w:rPr>
        <w:t>Entity</w:t>
      </w:r>
      <w:r w:rsidR="00B23E2A" w:rsidRPr="00B23E2A">
        <w:rPr>
          <w:noProof/>
          <w:lang w:val="ru-RU" w:eastAsia="ru-RU"/>
        </w:rPr>
        <w:t xml:space="preserve"> </w:t>
      </w:r>
      <w:r w:rsidR="00B23E2A">
        <w:rPr>
          <w:noProof/>
          <w:lang w:val="en-US" w:eastAsia="ru-RU"/>
        </w:rPr>
        <w:t>Framework</w:t>
      </w:r>
      <w:r w:rsidR="00B23E2A">
        <w:rPr>
          <w:noProof/>
          <w:lang w:eastAsia="ru-RU"/>
        </w:rPr>
        <w:t>.</w:t>
      </w:r>
    </w:p>
    <w:p w14:paraId="5F4A1384" w14:textId="77777777" w:rsidR="00B23E2A" w:rsidRDefault="00B23E2A" w:rsidP="00B23E2A">
      <w:pPr>
        <w:pStyle w:val="af2"/>
        <w:rPr>
          <w:noProof/>
          <w:lang w:eastAsia="ru-RU"/>
        </w:rPr>
      </w:pPr>
      <w:r>
        <w:rPr>
          <w:noProof/>
          <w:lang w:eastAsia="ru-RU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</w:p>
    <w:p w14:paraId="37DB8B57" w14:textId="77777777" w:rsidR="00B23E2A" w:rsidRDefault="00B23E2A" w:rsidP="00B23E2A">
      <w:pPr>
        <w:pStyle w:val="af2"/>
        <w:rPr>
          <w:noProof/>
          <w:lang w:eastAsia="ru-RU"/>
        </w:rPr>
      </w:pPr>
      <w:r>
        <w:t xml:space="preserve"> </w:t>
      </w:r>
      <w:r>
        <w:rPr>
          <w:noProof/>
          <w:lang w:eastAsia="ru-RU"/>
        </w:rPr>
        <w:t>Центральной концепцией Entity Framework является понятие сущности или entity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70FFE38A" w14:textId="77777777" w:rsidR="00B23E2A" w:rsidRDefault="00B23E2A" w:rsidP="00B23E2A">
      <w:pPr>
        <w:pStyle w:val="af2"/>
        <w:rPr>
          <w:noProof/>
          <w:lang w:eastAsia="ru-RU"/>
        </w:rPr>
      </w:pPr>
      <w:r>
        <w:rPr>
          <w:noProof/>
          <w:lang w:eastAsia="ru-RU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14:paraId="10EC1D37" w14:textId="066FBEE7" w:rsidR="00BE1960" w:rsidRDefault="00BE1960" w:rsidP="00F9030A">
      <w:r>
        <w:t xml:space="preserve">Нередко все сущности (модель) наследует интерфейс </w:t>
      </w:r>
      <w:r w:rsidRPr="00F9030A">
        <w:rPr>
          <w:lang w:val="en-US"/>
        </w:rPr>
        <w:t>INotifyPropertyChanged</w:t>
      </w:r>
      <w:r w:rsidRPr="00F9030A">
        <w:t xml:space="preserve"> </w:t>
      </w:r>
      <w:r>
        <w:t xml:space="preserve">или </w:t>
      </w:r>
      <w:r w:rsidRPr="00F9030A">
        <w:rPr>
          <w:lang w:val="en-US"/>
        </w:rPr>
        <w:t>INotifyCollectionChanged</w:t>
      </w:r>
      <w:r w:rsidRPr="00F9030A">
        <w:t xml:space="preserve">, </w:t>
      </w:r>
      <w:r>
        <w:t xml:space="preserve">которые позволяют </w:t>
      </w:r>
      <w:r>
        <w:lastRenderedPageBreak/>
        <w:t>отлавливать изменения и правильно на их реагировать и сохранять.</w:t>
      </w:r>
    </w:p>
    <w:p w14:paraId="2C4301A8" w14:textId="0D9841FC" w:rsidR="00687617" w:rsidRDefault="00BE1960" w:rsidP="00DB0798">
      <w:r>
        <w:t xml:space="preserve">Для того, чтобы реализовать интерфейс </w:t>
      </w:r>
      <w:r>
        <w:rPr>
          <w:lang w:val="en-US"/>
        </w:rPr>
        <w:t>INotifyPropertyChanged</w:t>
      </w:r>
      <w:r>
        <w:t>, нужно объявить</w:t>
      </w:r>
      <w:r w:rsidRPr="00BE1960">
        <w:t xml:space="preserve"> </w:t>
      </w:r>
      <w:r>
        <w:t xml:space="preserve">свойство </w:t>
      </w:r>
      <w:r>
        <w:rPr>
          <w:lang w:val="en-US"/>
        </w:rPr>
        <w:t>PropertyChanged</w:t>
      </w:r>
      <w:r w:rsidRPr="00BE1960">
        <w:t xml:space="preserve"> </w:t>
      </w:r>
      <w:r>
        <w:t xml:space="preserve">и метод </w:t>
      </w:r>
      <w:r>
        <w:rPr>
          <w:lang w:val="en-US"/>
        </w:rPr>
        <w:t>OnPropertyChanged</w:t>
      </w:r>
      <w:r w:rsidRPr="00BE1960">
        <w:t xml:space="preserve">() </w:t>
      </w:r>
      <w:r>
        <w:t>как показано ниже</w:t>
      </w:r>
      <w:r w:rsidR="0080373B">
        <w:t>:</w:t>
      </w:r>
    </w:p>
    <w:p w14:paraId="25281167" w14:textId="77777777" w:rsidR="00687617" w:rsidRDefault="00687617" w:rsidP="00DB0798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7617" w14:paraId="32B2247A" w14:textId="77777777" w:rsidTr="00687617">
        <w:tc>
          <w:tcPr>
            <w:tcW w:w="9736" w:type="dxa"/>
          </w:tcPr>
          <w:p w14:paraId="11AAB7F6" w14:textId="77777777" w:rsidR="00687617" w:rsidRPr="00D60F55" w:rsidRDefault="00687617" w:rsidP="006876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event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PropertyChangedEventHandler PropertyChanged;</w:t>
            </w:r>
          </w:p>
          <w:p w14:paraId="5D600014" w14:textId="77777777" w:rsidR="00687617" w:rsidRPr="00D60F55" w:rsidRDefault="00687617" w:rsidP="006876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</w:p>
          <w:p w14:paraId="46EFE372" w14:textId="77777777" w:rsidR="00687617" w:rsidRPr="00D60F55" w:rsidRDefault="00687617" w:rsidP="006876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void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OnPropertyChanged(</w:t>
            </w: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propertyName)</w:t>
            </w:r>
          </w:p>
          <w:p w14:paraId="7BF560A1" w14:textId="77777777" w:rsidR="00687617" w:rsidRPr="00D60F55" w:rsidRDefault="00687617" w:rsidP="006876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{</w:t>
            </w:r>
          </w:p>
          <w:p w14:paraId="0F8906FD" w14:textId="77777777" w:rsidR="00687617" w:rsidRPr="00D60F55" w:rsidRDefault="00687617" w:rsidP="006876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ab/>
              <w:t>if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(PropertyChanged != </w:t>
            </w: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null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)</w:t>
            </w:r>
          </w:p>
          <w:p w14:paraId="16DDCD30" w14:textId="77777777" w:rsidR="00687617" w:rsidRPr="00D60F55" w:rsidRDefault="00687617" w:rsidP="006876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PropertyChanged(</w:t>
            </w: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this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, </w:t>
            </w: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new</w:t>
            </w: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PropertyChangedEventArgs(propertyName));</w:t>
            </w:r>
          </w:p>
          <w:p w14:paraId="56156388" w14:textId="77777777" w:rsidR="00687617" w:rsidRPr="00D60F55" w:rsidRDefault="00687617" w:rsidP="0068761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}</w:t>
            </w:r>
          </w:p>
          <w:p w14:paraId="12892737" w14:textId="77777777" w:rsidR="00687617" w:rsidRDefault="00687617" w:rsidP="00DB0798">
            <w:pPr>
              <w:ind w:firstLine="0"/>
            </w:pPr>
          </w:p>
        </w:tc>
      </w:tr>
    </w:tbl>
    <w:p w14:paraId="05DAF586" w14:textId="5DCD61AA" w:rsidR="0080373B" w:rsidRDefault="00687617" w:rsidP="00CE4BCA">
      <w:pPr>
        <w:pStyle w:val="image"/>
        <w:rPr>
          <w:rFonts w:eastAsiaTheme="minorHAnsi"/>
          <w:snapToGrid/>
          <w:lang w:val="ru-BY" w:eastAsia="en-US"/>
        </w:rPr>
      </w:pPr>
      <w:r>
        <w:t xml:space="preserve">Листинг </w:t>
      </w:r>
      <w:r w:rsidR="00287B07">
        <w:t>4.2 – «</w:t>
      </w:r>
      <w:r w:rsidR="00287B07">
        <w:rPr>
          <w:lang w:val="en-US"/>
        </w:rPr>
        <w:t>OnPropertyChanged</w:t>
      </w:r>
      <w:r w:rsidR="00287B07">
        <w:t>»</w:t>
      </w:r>
    </w:p>
    <w:p w14:paraId="0B0DDFF6" w14:textId="77777777" w:rsidR="00CE4BCA" w:rsidRDefault="0080373B" w:rsidP="0080373B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Для того, чтобы начать отслеживание свойства, необходимо при его установке вызывать метод </w:t>
      </w:r>
      <w:r>
        <w:rPr>
          <w:rFonts w:eastAsiaTheme="minorHAnsi"/>
          <w:snapToGrid/>
          <w:lang w:val="en-US" w:eastAsia="en-US"/>
        </w:rPr>
        <w:t>OnPropertyChanged</w:t>
      </w:r>
      <w:r w:rsidRPr="0080373B">
        <w:rPr>
          <w:rFonts w:eastAsiaTheme="minorHAnsi"/>
          <w:snapToGrid/>
          <w:lang w:eastAsia="en-US"/>
        </w:rPr>
        <w:t>(“</w:t>
      </w:r>
      <w:r>
        <w:rPr>
          <w:rFonts w:eastAsiaTheme="minorHAnsi"/>
          <w:snapToGrid/>
          <w:lang w:eastAsia="en-US"/>
        </w:rPr>
        <w:t>Имя свойст</w:t>
      </w:r>
      <w:r w:rsidR="00EB3B38">
        <w:rPr>
          <w:rFonts w:eastAsiaTheme="minorHAnsi"/>
          <w:snapToGrid/>
          <w:lang w:eastAsia="en-US"/>
        </w:rPr>
        <w:t>в</w:t>
      </w:r>
      <w:r>
        <w:rPr>
          <w:rFonts w:eastAsiaTheme="minorHAnsi"/>
          <w:snapToGrid/>
          <w:lang w:eastAsia="en-US"/>
        </w:rPr>
        <w:t>а</w:t>
      </w:r>
      <w:r w:rsidRPr="0080373B">
        <w:rPr>
          <w:rFonts w:eastAsiaTheme="minorHAnsi"/>
          <w:snapToGrid/>
          <w:lang w:eastAsia="en-US"/>
        </w:rPr>
        <w:t>”)</w:t>
      </w:r>
      <w:r>
        <w:rPr>
          <w:rFonts w:eastAsiaTheme="minorHAnsi"/>
          <w:snapToGrid/>
          <w:lang w:eastAsia="en-US"/>
        </w:rPr>
        <w:t xml:space="preserve"> как показано ниж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4BCA" w14:paraId="72EFA9B8" w14:textId="77777777" w:rsidTr="00CE4BCA">
        <w:tc>
          <w:tcPr>
            <w:tcW w:w="9736" w:type="dxa"/>
          </w:tcPr>
          <w:p w14:paraId="5FA11AA5" w14:textId="77777777" w:rsidR="00CE4BCA" w:rsidRPr="00D60F55" w:rsidRDefault="00CE4BCA" w:rsidP="00CE4BC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FirstName</w:t>
            </w:r>
          </w:p>
          <w:p w14:paraId="42880F85" w14:textId="77777777" w:rsidR="00CE4BCA" w:rsidRPr="00D60F55" w:rsidRDefault="00CE4BCA" w:rsidP="00CE4BC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{</w:t>
            </w:r>
          </w:p>
          <w:p w14:paraId="78C84A83" w14:textId="77777777" w:rsidR="00CE4BCA" w:rsidRPr="00D60F55" w:rsidRDefault="00CE4BCA" w:rsidP="00CE4BC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ab/>
              <w:t>get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{ </w:t>
            </w: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return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firstName; }</w:t>
            </w:r>
          </w:p>
          <w:p w14:paraId="36DF84B1" w14:textId="77777777" w:rsidR="00CE4BCA" w:rsidRPr="00D60F55" w:rsidRDefault="00CE4BCA" w:rsidP="00CE4BC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ab/>
              <w:t>set</w:t>
            </w:r>
          </w:p>
          <w:p w14:paraId="37F252F1" w14:textId="77777777" w:rsidR="00CE4BCA" w:rsidRPr="00D60F55" w:rsidRDefault="00CE4BCA" w:rsidP="00CE4BC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  <w:t>{</w:t>
            </w:r>
          </w:p>
          <w:p w14:paraId="6664BCD1" w14:textId="77777777" w:rsidR="00CE4BCA" w:rsidRPr="00D60F55" w:rsidRDefault="00CE4BCA" w:rsidP="00CE4BC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  <w:t>firstName = value;</w:t>
            </w:r>
          </w:p>
          <w:p w14:paraId="41AC92E4" w14:textId="77777777" w:rsidR="00CE4BCA" w:rsidRPr="00D60F55" w:rsidRDefault="00CE4BCA" w:rsidP="00CE4BC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  <w:t>OnPropertyChanged(</w:t>
            </w:r>
            <w:r w:rsidRPr="00D60F55">
              <w:rPr>
                <w:rFonts w:ascii="Consolas" w:eastAsiaTheme="minorHAnsi" w:hAnsi="Consolas" w:cs="Consolas"/>
                <w:snapToGrid/>
                <w:color w:val="A31515"/>
                <w:sz w:val="22"/>
                <w:szCs w:val="22"/>
                <w:lang w:val="ru-BY" w:eastAsia="en-US"/>
              </w:rPr>
              <w:t>"FirstName"</w:t>
            </w: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);</w:t>
            </w:r>
          </w:p>
          <w:p w14:paraId="148BFD10" w14:textId="77777777" w:rsidR="00CE4BCA" w:rsidRPr="00D60F55" w:rsidRDefault="00CE4BCA" w:rsidP="00CE4BC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D60F5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  <w:t>}</w:t>
            </w:r>
          </w:p>
          <w:p w14:paraId="25B38485" w14:textId="6C921BD4" w:rsidR="00CE4BCA" w:rsidRDefault="00CE4BCA" w:rsidP="00CE4BCA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napToGrid/>
                <w:lang w:eastAsia="en-US"/>
              </w:rPr>
            </w:pPr>
            <w:r w:rsidRPr="00C2579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eastAsia="en-US"/>
              </w:rPr>
              <w:t>}</w:t>
            </w:r>
          </w:p>
        </w:tc>
      </w:tr>
    </w:tbl>
    <w:p w14:paraId="6017A273" w14:textId="071B89EB" w:rsidR="0080373B" w:rsidRPr="00CE4BCA" w:rsidRDefault="00CE4BCA" w:rsidP="00CF5AF4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Листинг 4.3 – «Применение </w:t>
      </w:r>
      <w:r>
        <w:rPr>
          <w:rFonts w:eastAsiaTheme="minorHAnsi"/>
          <w:snapToGrid/>
          <w:lang w:val="en-US" w:eastAsia="en-US"/>
        </w:rPr>
        <w:t>OnPropertyChanged</w:t>
      </w:r>
      <w:r>
        <w:rPr>
          <w:rFonts w:eastAsiaTheme="minorHAnsi"/>
          <w:snapToGrid/>
          <w:lang w:eastAsia="en-US"/>
        </w:rPr>
        <w:t>»</w:t>
      </w:r>
    </w:p>
    <w:p w14:paraId="74EBCCF5" w14:textId="77777777" w:rsidR="00B4455A" w:rsidRDefault="00B4455A" w:rsidP="0080373B">
      <w:pPr>
        <w:rPr>
          <w:rFonts w:eastAsiaTheme="minorHAnsi"/>
          <w:snapToGrid/>
          <w:lang w:eastAsia="en-US"/>
        </w:rPr>
      </w:pPr>
    </w:p>
    <w:p w14:paraId="101D849F" w14:textId="7A86C6AD" w:rsidR="002B3249" w:rsidRDefault="002B3249" w:rsidP="002B3249">
      <w:pPr>
        <w:rPr>
          <w:rFonts w:eastAsiaTheme="minorHAnsi"/>
        </w:rPr>
      </w:pPr>
      <w:r>
        <w:rPr>
          <w:rFonts w:eastAsiaTheme="minorHAnsi"/>
          <w:snapToGrid/>
          <w:lang w:eastAsia="en-US"/>
        </w:rPr>
        <w:t xml:space="preserve">Для удобной работы с данными, используется паттерн </w:t>
      </w:r>
      <w:r>
        <w:rPr>
          <w:rFonts w:eastAsiaTheme="minorHAnsi"/>
          <w:snapToGrid/>
          <w:lang w:val="en-US" w:eastAsia="en-US"/>
        </w:rPr>
        <w:t>Repository</w:t>
      </w:r>
      <w:r w:rsidRPr="002B3249">
        <w:rPr>
          <w:rFonts w:eastAsiaTheme="minorHAnsi"/>
          <w:snapToGrid/>
          <w:lang w:eastAsia="en-US"/>
        </w:rPr>
        <w:t xml:space="preserve">. </w:t>
      </w:r>
      <w:r w:rsidRPr="002B3249"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</w:t>
      </w:r>
      <w:r w:rsidRPr="002B3249">
        <w:rPr>
          <w:rFonts w:eastAsiaTheme="minorHAnsi"/>
        </w:rPr>
        <w:t xml:space="preserve">. </w:t>
      </w:r>
      <w:r>
        <w:rPr>
          <w:rFonts w:eastAsiaTheme="minorHAnsi"/>
        </w:rPr>
        <w:t>На рисунке 4.</w:t>
      </w:r>
      <w:r w:rsidR="00CF5AF4">
        <w:rPr>
          <w:rFonts w:eastAsiaTheme="minorHAnsi"/>
          <w:lang w:val="en-US"/>
        </w:rPr>
        <w:t>4</w:t>
      </w:r>
      <w:r>
        <w:rPr>
          <w:rFonts w:eastAsiaTheme="minorHAnsi"/>
        </w:rPr>
        <w:t xml:space="preserve"> показана структура.</w:t>
      </w:r>
    </w:p>
    <w:p w14:paraId="184F46A9" w14:textId="77777777" w:rsidR="002B3249" w:rsidRDefault="002B3249" w:rsidP="002B3249">
      <w:pPr>
        <w:rPr>
          <w:rFonts w:eastAsiaTheme="minorHAnsi"/>
        </w:rPr>
      </w:pPr>
    </w:p>
    <w:p w14:paraId="79EA24D3" w14:textId="34568954" w:rsidR="002B3249" w:rsidRDefault="002B3249" w:rsidP="002B3249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0CB6C234" wp14:editId="335705A2">
            <wp:extent cx="2876550" cy="14001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F1D60" w14:textId="52187889" w:rsidR="002B3249" w:rsidRDefault="002B3249" w:rsidP="002B3249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CF5AF4">
        <w:rPr>
          <w:rFonts w:eastAsiaTheme="minorHAnsi"/>
          <w:lang w:val="en-US"/>
        </w:rPr>
        <w:t>4</w:t>
      </w:r>
      <w:r>
        <w:rPr>
          <w:rFonts w:eastAsiaTheme="minorHAnsi"/>
        </w:rPr>
        <w:t xml:space="preserve"> – «Паттерн </w:t>
      </w:r>
      <w:r>
        <w:rPr>
          <w:rFonts w:eastAsiaTheme="minorHAnsi"/>
          <w:lang w:val="en-US"/>
        </w:rPr>
        <w:t>Repository</w:t>
      </w:r>
      <w:r>
        <w:rPr>
          <w:rFonts w:eastAsiaTheme="minorHAnsi"/>
        </w:rPr>
        <w:t xml:space="preserve">» </w:t>
      </w:r>
    </w:p>
    <w:p w14:paraId="5379474E" w14:textId="77777777" w:rsidR="00FA6A0E" w:rsidRDefault="00FA6A0E" w:rsidP="002B3249">
      <w:pPr>
        <w:rPr>
          <w:rFonts w:eastAsiaTheme="minorHAnsi"/>
        </w:rPr>
      </w:pPr>
    </w:p>
    <w:p w14:paraId="270E8F23" w14:textId="77777777" w:rsidR="00FA6A0E" w:rsidRDefault="00FA6A0E" w:rsidP="002B3249">
      <w:pPr>
        <w:rPr>
          <w:rFonts w:eastAsiaTheme="minorHAnsi"/>
        </w:rPr>
      </w:pPr>
    </w:p>
    <w:p w14:paraId="629D9FAD" w14:textId="6EB168CE" w:rsidR="00482034" w:rsidRDefault="00FE3113" w:rsidP="002B3249">
      <w:pPr>
        <w:rPr>
          <w:rFonts w:eastAsiaTheme="minorHAnsi"/>
        </w:rPr>
      </w:pPr>
      <w:r>
        <w:rPr>
          <w:rFonts w:eastAsiaTheme="minorHAnsi"/>
        </w:rPr>
        <w:lastRenderedPageBreak/>
        <w:t>Интерфейсы</w:t>
      </w:r>
      <w:r w:rsidRPr="00FE3113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IUserRepository</w:t>
      </w:r>
      <w:r w:rsidRPr="00FE3113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IAnnoouncementRepository</w:t>
      </w:r>
      <w:r w:rsidRPr="00FE3113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ITmpAnnouncementRepository</w:t>
      </w:r>
      <w:r w:rsidRPr="00FE3113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IRegionRepository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имплицируются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соответствующих классах и указывают: какие методы (функционал) должен иметь этот репозиторий</w:t>
      </w:r>
      <w:r w:rsidR="00442D64" w:rsidRPr="00442D64">
        <w:rPr>
          <w:rFonts w:eastAsiaTheme="minorHAnsi"/>
        </w:rPr>
        <w:t>.</w:t>
      </w:r>
      <w:r w:rsidR="00DD5F42">
        <w:rPr>
          <w:rFonts w:eastAsiaTheme="minorHAnsi"/>
        </w:rPr>
        <w:t xml:space="preserve"> </w:t>
      </w:r>
      <w:r w:rsidR="000447D7">
        <w:rPr>
          <w:rFonts w:eastAsiaTheme="minorHAnsi"/>
        </w:rPr>
        <w:t>Класс</w:t>
      </w:r>
      <w:r w:rsidR="000447D7" w:rsidRPr="007966BE">
        <w:rPr>
          <w:rFonts w:eastAsiaTheme="minorHAnsi"/>
        </w:rPr>
        <w:t xml:space="preserve"> </w:t>
      </w:r>
      <w:r w:rsidR="000447D7">
        <w:rPr>
          <w:rFonts w:eastAsiaTheme="minorHAnsi"/>
        </w:rPr>
        <w:t>репозитория</w:t>
      </w:r>
      <w:r w:rsidR="000447D7" w:rsidRPr="007966BE">
        <w:rPr>
          <w:rFonts w:eastAsiaTheme="minorHAnsi"/>
        </w:rPr>
        <w:t xml:space="preserve"> </w:t>
      </w:r>
      <w:r w:rsidR="000447D7">
        <w:rPr>
          <w:rFonts w:eastAsiaTheme="minorHAnsi"/>
          <w:lang w:val="en-US"/>
        </w:rPr>
        <w:t>RegionRepository</w:t>
      </w:r>
      <w:r w:rsidR="000447D7" w:rsidRPr="007966BE">
        <w:rPr>
          <w:rFonts w:eastAsiaTheme="minorHAnsi"/>
        </w:rPr>
        <w:t xml:space="preserve"> </w:t>
      </w:r>
      <w:r w:rsidR="000447D7">
        <w:rPr>
          <w:rFonts w:eastAsiaTheme="minorHAnsi"/>
        </w:rPr>
        <w:t>показан</w:t>
      </w:r>
      <w:r w:rsidR="000447D7" w:rsidRPr="007966BE">
        <w:rPr>
          <w:rFonts w:eastAsiaTheme="minorHAnsi"/>
        </w:rPr>
        <w:t xml:space="preserve"> </w:t>
      </w:r>
      <w:r w:rsidR="000447D7">
        <w:rPr>
          <w:rFonts w:eastAsiaTheme="minorHAnsi"/>
        </w:rPr>
        <w:t>ниже</w:t>
      </w:r>
      <w:r w:rsidR="007966BE">
        <w:rPr>
          <w:rFonts w:eastAsiaTheme="minorHAnsi"/>
        </w:rPr>
        <w:t>:</w:t>
      </w:r>
    </w:p>
    <w:p w14:paraId="0316A0BD" w14:textId="77777777" w:rsidR="00740934" w:rsidRDefault="00740934" w:rsidP="002B3249">
      <w:pPr>
        <w:rPr>
          <w:rFonts w:eastAsiaTheme="minorHAns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25795" w14:paraId="098D4149" w14:textId="77777777" w:rsidTr="00C25795">
        <w:tc>
          <w:tcPr>
            <w:tcW w:w="9736" w:type="dxa"/>
          </w:tcPr>
          <w:p w14:paraId="1EF7228E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class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F804D5">
              <w:rPr>
                <w:rFonts w:ascii="Consolas" w:eastAsiaTheme="minorHAnsi" w:hAnsi="Consolas" w:cs="Consolas"/>
                <w:snapToGrid/>
                <w:color w:val="2B91AF"/>
                <w:sz w:val="22"/>
                <w:szCs w:val="22"/>
                <w:lang w:val="ru-BY" w:eastAsia="en-US"/>
              </w:rPr>
              <w:t>EFRegionRepository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: IRegionRepository</w:t>
            </w:r>
          </w:p>
          <w:p w14:paraId="09F56DF1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{</w:t>
            </w:r>
          </w:p>
          <w:p w14:paraId="27876D8D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ab/>
              <w:t>private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NewMarketPlaceEntities1 context;</w:t>
            </w:r>
          </w:p>
          <w:p w14:paraId="11827A24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</w:p>
          <w:p w14:paraId="5594683B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EFRegionRepository()</w:t>
            </w:r>
          </w:p>
          <w:p w14:paraId="396F7F45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{</w:t>
            </w:r>
          </w:p>
          <w:p w14:paraId="057239C2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context =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new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NewMarketPlaceEntities1();</w:t>
            </w:r>
          </w:p>
          <w:p w14:paraId="0A1E8A17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}</w:t>
            </w:r>
          </w:p>
          <w:p w14:paraId="50A45A30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</w:p>
          <w:p w14:paraId="4C24C85E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List&lt;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&gt; getRegions()</w:t>
            </w:r>
          </w:p>
          <w:p w14:paraId="3A278B53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{</w:t>
            </w:r>
          </w:p>
          <w:p w14:paraId="1A18CC71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List&lt;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&gt; tmp =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new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List&lt;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&gt;();</w:t>
            </w:r>
          </w:p>
          <w:p w14:paraId="4467C3FF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foreach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(Region region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in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context.Regions)</w:t>
            </w:r>
          </w:p>
          <w:p w14:paraId="5BD6E946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  <w:t>tmp.Add(region.region1);</w:t>
            </w:r>
          </w:p>
          <w:p w14:paraId="5EC001E3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return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tmp.Distinct().ToList();</w:t>
            </w:r>
          </w:p>
          <w:p w14:paraId="07154B0B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}</w:t>
            </w:r>
          </w:p>
          <w:p w14:paraId="56EC95D9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</w:p>
          <w:p w14:paraId="4D3D9028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getRegion(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int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index)</w:t>
            </w:r>
          </w:p>
          <w:p w14:paraId="4DD01EB4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{</w:t>
            </w:r>
          </w:p>
          <w:p w14:paraId="4436C6DE" w14:textId="3CA51FAC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</w:t>
            </w:r>
            <w:r w:rsidRPr="001828B4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return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context.Regions.FirstOrDefault(x=&gt; x.id == index).region1;</w:t>
            </w:r>
          </w:p>
          <w:p w14:paraId="04780692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}</w:t>
            </w:r>
          </w:p>
          <w:p w14:paraId="0BA0D34D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</w:p>
          <w:p w14:paraId="33D6F6A8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int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getIdRegion(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region)</w:t>
            </w:r>
          </w:p>
          <w:p w14:paraId="58C16206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{</w:t>
            </w:r>
          </w:p>
          <w:p w14:paraId="0DDA559A" w14:textId="19E68AE0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</w:t>
            </w:r>
            <w:r w:rsidRPr="00F804D5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return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="00914C89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eastAsia="en-US"/>
              </w:rPr>
              <w:t>с</w:t>
            </w: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ontext.Regions.FirstOrDefault(x=&gt;x.region1.Equals(region)).id;</w:t>
            </w:r>
          </w:p>
          <w:p w14:paraId="0C12AB1F" w14:textId="77777777" w:rsidR="00C25795" w:rsidRPr="00F804D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}</w:t>
            </w:r>
          </w:p>
          <w:p w14:paraId="043F402A" w14:textId="61872039" w:rsidR="00C25795" w:rsidRDefault="00C25795" w:rsidP="00C257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</w:rPr>
            </w:pPr>
            <w:r w:rsidRPr="00F804D5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en-US" w:eastAsia="en-US"/>
              </w:rPr>
              <w:t>}</w:t>
            </w:r>
          </w:p>
        </w:tc>
      </w:tr>
    </w:tbl>
    <w:p w14:paraId="55049BE9" w14:textId="2DEA4D43" w:rsidR="00482034" w:rsidRDefault="00482034" w:rsidP="004827D2">
      <w:pPr>
        <w:pStyle w:val="image"/>
        <w:rPr>
          <w:rFonts w:eastAsiaTheme="minorHAnsi"/>
        </w:rPr>
      </w:pPr>
      <w:r>
        <w:rPr>
          <w:rFonts w:eastAsiaTheme="minorHAnsi"/>
        </w:rPr>
        <w:t>Листинг 4.</w:t>
      </w:r>
      <w:r w:rsidR="00CF5AF4">
        <w:rPr>
          <w:rFonts w:eastAsiaTheme="minorHAnsi"/>
          <w:lang w:val="en-US"/>
        </w:rPr>
        <w:t>5</w:t>
      </w:r>
      <w:r>
        <w:rPr>
          <w:rFonts w:eastAsiaTheme="minorHAnsi"/>
        </w:rPr>
        <w:t xml:space="preserve"> – «</w:t>
      </w:r>
      <w:r>
        <w:rPr>
          <w:rFonts w:eastAsiaTheme="minorHAnsi"/>
          <w:lang w:val="en-US"/>
        </w:rPr>
        <w:t>Region</w:t>
      </w:r>
      <w:r w:rsidRPr="00247FEE">
        <w:rPr>
          <w:rFonts w:eastAsiaTheme="minorHAnsi"/>
        </w:rPr>
        <w:t xml:space="preserve"> </w:t>
      </w:r>
      <w:r>
        <w:rPr>
          <w:rFonts w:eastAsiaTheme="minorHAnsi"/>
        </w:rPr>
        <w:t>репоз</w:t>
      </w:r>
      <w:r w:rsidR="004827D2">
        <w:rPr>
          <w:rFonts w:eastAsiaTheme="minorHAnsi"/>
        </w:rPr>
        <w:t>и</w:t>
      </w:r>
      <w:r>
        <w:rPr>
          <w:rFonts w:eastAsiaTheme="minorHAnsi"/>
        </w:rPr>
        <w:t>торий»</w:t>
      </w:r>
    </w:p>
    <w:p w14:paraId="6FD58CC7" w14:textId="6D19EFF6" w:rsidR="00FE3113" w:rsidRDefault="007966BE" w:rsidP="002B3249">
      <w:pPr>
        <w:rPr>
          <w:rFonts w:eastAsiaTheme="minorHAnsi"/>
        </w:rPr>
      </w:pPr>
      <w:r>
        <w:rPr>
          <w:rFonts w:eastAsiaTheme="minorHAnsi"/>
        </w:rPr>
        <w:t>Интерфейс</w:t>
      </w:r>
      <w:r w:rsidRPr="00482034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IRegionRepository</w:t>
      </w:r>
      <w:r w:rsidRPr="00482034">
        <w:rPr>
          <w:rFonts w:eastAsiaTheme="minorHAnsi"/>
        </w:rPr>
        <w:t xml:space="preserve"> </w:t>
      </w:r>
      <w:r>
        <w:rPr>
          <w:rFonts w:eastAsiaTheme="minorHAnsi"/>
        </w:rPr>
        <w:t>показан</w:t>
      </w:r>
      <w:r w:rsidRPr="00482034">
        <w:rPr>
          <w:rFonts w:eastAsiaTheme="minorHAnsi"/>
        </w:rPr>
        <w:t xml:space="preserve"> </w:t>
      </w:r>
      <w:r>
        <w:rPr>
          <w:rFonts w:eastAsiaTheme="minorHAnsi"/>
        </w:rPr>
        <w:t>ниже</w:t>
      </w:r>
      <w:r w:rsidRPr="00482034">
        <w:rPr>
          <w:rFonts w:eastAsiaTheme="minorHAnsi"/>
        </w:rPr>
        <w:t>:</w:t>
      </w:r>
    </w:p>
    <w:p w14:paraId="1717B046" w14:textId="77777777" w:rsidR="004827D2" w:rsidRPr="00482034" w:rsidRDefault="004827D2" w:rsidP="002B3249">
      <w:pPr>
        <w:rPr>
          <w:rFonts w:eastAsiaTheme="minorHAnsi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4827D2" w14:paraId="69D056D5" w14:textId="77777777" w:rsidTr="004827D2">
        <w:trPr>
          <w:jc w:val="center"/>
        </w:trPr>
        <w:tc>
          <w:tcPr>
            <w:tcW w:w="6516" w:type="dxa"/>
          </w:tcPr>
          <w:p w14:paraId="0975E59F" w14:textId="77777777" w:rsidR="004827D2" w:rsidRPr="00543BF7" w:rsidRDefault="004827D2" w:rsidP="004827D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543BF7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543BF7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interface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543BF7">
              <w:rPr>
                <w:rFonts w:ascii="Consolas" w:eastAsiaTheme="minorHAnsi" w:hAnsi="Consolas" w:cs="Consolas"/>
                <w:snapToGrid/>
                <w:color w:val="2B91AF"/>
                <w:sz w:val="22"/>
                <w:szCs w:val="22"/>
                <w:lang w:val="ru-BY" w:eastAsia="en-US"/>
              </w:rPr>
              <w:t>IRegionRepository</w:t>
            </w:r>
          </w:p>
          <w:p w14:paraId="0AF6BE3C" w14:textId="77777777" w:rsidR="004827D2" w:rsidRPr="00543BF7" w:rsidRDefault="004827D2" w:rsidP="004827D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  <w:t>{</w:t>
            </w:r>
          </w:p>
          <w:p w14:paraId="36ECC37D" w14:textId="77777777" w:rsidR="004827D2" w:rsidRPr="00543BF7" w:rsidRDefault="004827D2" w:rsidP="004827D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  <w:t>List&lt;</w:t>
            </w:r>
            <w:r w:rsidRPr="00543BF7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&gt; getRegions();</w:t>
            </w:r>
          </w:p>
          <w:p w14:paraId="34145506" w14:textId="77777777" w:rsidR="004827D2" w:rsidRPr="00543BF7" w:rsidRDefault="004827D2" w:rsidP="004827D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543BF7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getRegion(</w:t>
            </w:r>
            <w:r w:rsidRPr="00543BF7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int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index);</w:t>
            </w:r>
          </w:p>
          <w:p w14:paraId="0B0E8D04" w14:textId="77777777" w:rsidR="004827D2" w:rsidRPr="00543BF7" w:rsidRDefault="004827D2" w:rsidP="004827D2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543BF7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int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getIdRegion(</w:t>
            </w:r>
            <w:r w:rsidRPr="00543BF7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region);</w:t>
            </w:r>
          </w:p>
          <w:p w14:paraId="48449105" w14:textId="77777777" w:rsidR="004827D2" w:rsidRDefault="004827D2" w:rsidP="004827D2">
            <w:pPr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543BF7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}</w:t>
            </w:r>
          </w:p>
          <w:p w14:paraId="1AF2A5D3" w14:textId="77777777" w:rsidR="004827D2" w:rsidRDefault="004827D2" w:rsidP="002B3249">
            <w:pPr>
              <w:ind w:firstLine="0"/>
              <w:rPr>
                <w:rFonts w:eastAsiaTheme="minorHAnsi"/>
              </w:rPr>
            </w:pPr>
          </w:p>
        </w:tc>
      </w:tr>
    </w:tbl>
    <w:p w14:paraId="0B9682FA" w14:textId="53201E7A" w:rsidR="004B49EB" w:rsidRDefault="004827D2" w:rsidP="00247FEE">
      <w:pPr>
        <w:pStyle w:val="image"/>
        <w:rPr>
          <w:rFonts w:ascii="Consolas" w:eastAsiaTheme="minorHAnsi" w:hAnsi="Consolas" w:cs="Consolas"/>
          <w:snapToGrid/>
          <w:color w:val="000000"/>
          <w:sz w:val="22"/>
          <w:szCs w:val="22"/>
          <w:lang w:val="ru-BY" w:eastAsia="en-US"/>
        </w:rPr>
      </w:pPr>
      <w:r>
        <w:rPr>
          <w:rFonts w:eastAsiaTheme="minorHAnsi"/>
        </w:rPr>
        <w:t>Листинг 4.</w:t>
      </w:r>
      <w:r w:rsidR="00CF5AF4">
        <w:rPr>
          <w:rFonts w:eastAsiaTheme="minorHAnsi"/>
          <w:lang w:val="en-US"/>
        </w:rPr>
        <w:t>6</w:t>
      </w:r>
      <w:r>
        <w:rPr>
          <w:rFonts w:eastAsiaTheme="minorHAnsi"/>
        </w:rPr>
        <w:t xml:space="preserve"> – «Интерфейс </w:t>
      </w:r>
      <w:r>
        <w:rPr>
          <w:rFonts w:eastAsiaTheme="minorHAnsi"/>
          <w:lang w:val="en-US"/>
        </w:rPr>
        <w:t>IRegionRepository</w:t>
      </w:r>
      <w:r>
        <w:rPr>
          <w:rFonts w:eastAsiaTheme="minorHAnsi"/>
        </w:rPr>
        <w:t>»</w:t>
      </w:r>
      <w:r w:rsidR="007966BE">
        <w:rPr>
          <w:rFonts w:ascii="Consolas" w:eastAsiaTheme="minorHAnsi" w:hAnsi="Consolas" w:cs="Consolas"/>
          <w:snapToGrid/>
          <w:color w:val="0000FF"/>
          <w:sz w:val="19"/>
          <w:szCs w:val="19"/>
          <w:lang w:val="ru-BY" w:eastAsia="en-US"/>
        </w:rPr>
        <w:tab/>
      </w:r>
    </w:p>
    <w:p w14:paraId="225A98CD" w14:textId="1F1CB148" w:rsidR="004B49EB" w:rsidRDefault="004B49EB" w:rsidP="004B49EB">
      <w:pPr>
        <w:rPr>
          <w:rFonts w:eastAsiaTheme="minorHAnsi"/>
        </w:rPr>
      </w:pPr>
      <w:r>
        <w:rPr>
          <w:rFonts w:eastAsiaTheme="minorHAnsi"/>
        </w:rPr>
        <w:t>По такому же принципу и строятся остальные интерфейсы и репозитории.</w:t>
      </w:r>
    </w:p>
    <w:p w14:paraId="421AF0B1" w14:textId="7227AEEA" w:rsidR="00B1792C" w:rsidRPr="00E71166" w:rsidRDefault="00B1792C" w:rsidP="004B49EB">
      <w:pPr>
        <w:rPr>
          <w:rFonts w:eastAsiaTheme="minorHAnsi"/>
        </w:rPr>
      </w:pPr>
      <w:r>
        <w:rPr>
          <w:rFonts w:eastAsiaTheme="minorHAnsi"/>
        </w:rPr>
        <w:t>На рисунке 4.</w:t>
      </w:r>
      <w:r w:rsidR="00CF5AF4" w:rsidRPr="00CF5AF4">
        <w:rPr>
          <w:rFonts w:eastAsiaTheme="minorHAnsi"/>
        </w:rPr>
        <w:t>7</w:t>
      </w:r>
      <w:r>
        <w:rPr>
          <w:rFonts w:eastAsiaTheme="minorHAnsi"/>
        </w:rPr>
        <w:t xml:space="preserve"> показана структура пакета </w:t>
      </w:r>
      <w:r>
        <w:rPr>
          <w:rFonts w:eastAsiaTheme="minorHAnsi"/>
          <w:lang w:val="en-US"/>
        </w:rPr>
        <w:t>Resources</w:t>
      </w:r>
      <w:r w:rsidRPr="00B1792C">
        <w:rPr>
          <w:rFonts w:eastAsiaTheme="minorHAnsi"/>
        </w:rPr>
        <w:t xml:space="preserve">, </w:t>
      </w:r>
      <w:r>
        <w:rPr>
          <w:rFonts w:eastAsiaTheme="minorHAnsi"/>
        </w:rPr>
        <w:t>в котором находятся файлы стилей кнопок (</w:t>
      </w:r>
      <w:r>
        <w:rPr>
          <w:rFonts w:eastAsiaTheme="minorHAnsi"/>
          <w:lang w:val="en-US"/>
        </w:rPr>
        <w:t>ButtonDictionary</w:t>
      </w:r>
      <w:r w:rsidRPr="00B1792C">
        <w:rPr>
          <w:rFonts w:eastAsiaTheme="minorHAnsi"/>
        </w:rPr>
        <w:t>.</w:t>
      </w:r>
      <w:r>
        <w:rPr>
          <w:rFonts w:eastAsiaTheme="minorHAnsi"/>
          <w:lang w:val="en-US"/>
        </w:rPr>
        <w:t>xaml</w:t>
      </w:r>
      <w:r>
        <w:rPr>
          <w:rFonts w:eastAsiaTheme="minorHAnsi"/>
        </w:rPr>
        <w:t>), а также стили для других элементов управления (</w:t>
      </w:r>
      <w:r>
        <w:rPr>
          <w:rFonts w:eastAsiaTheme="minorHAnsi"/>
          <w:lang w:val="en-US"/>
        </w:rPr>
        <w:t>Styles</w:t>
      </w:r>
      <w:r w:rsidRPr="00B1792C">
        <w:rPr>
          <w:rFonts w:eastAsiaTheme="minorHAnsi"/>
        </w:rPr>
        <w:t>.</w:t>
      </w:r>
      <w:r>
        <w:rPr>
          <w:rFonts w:eastAsiaTheme="minorHAnsi"/>
          <w:lang w:val="en-US"/>
        </w:rPr>
        <w:t>xaml</w:t>
      </w:r>
      <w:r>
        <w:rPr>
          <w:rFonts w:eastAsiaTheme="minorHAnsi"/>
        </w:rPr>
        <w:t>)</w:t>
      </w:r>
      <w:r w:rsidR="00E71166">
        <w:rPr>
          <w:rFonts w:eastAsiaTheme="minorHAnsi"/>
        </w:rPr>
        <w:t xml:space="preserve">. Эти файлы написаны на языке разметки </w:t>
      </w:r>
      <w:r w:rsidR="00E71166">
        <w:rPr>
          <w:rFonts w:eastAsiaTheme="minorHAnsi"/>
          <w:lang w:val="en-US"/>
        </w:rPr>
        <w:t>xaml</w:t>
      </w:r>
      <w:r w:rsidR="00E71166" w:rsidRPr="00E71166">
        <w:rPr>
          <w:rFonts w:eastAsiaTheme="minorHAnsi"/>
        </w:rPr>
        <w:t>.</w:t>
      </w:r>
    </w:p>
    <w:p w14:paraId="19FF5ED5" w14:textId="74E5E093" w:rsidR="00B1792C" w:rsidRDefault="00B1792C" w:rsidP="004B49EB">
      <w:pPr>
        <w:rPr>
          <w:rFonts w:eastAsiaTheme="minorHAnsi"/>
        </w:rPr>
      </w:pPr>
    </w:p>
    <w:p w14:paraId="31E56762" w14:textId="65F228BB" w:rsidR="00B1792C" w:rsidRDefault="00B1792C" w:rsidP="00B1792C">
      <w:pPr>
        <w:jc w:val="center"/>
        <w:rPr>
          <w:rFonts w:eastAsiaTheme="minorHAnsi"/>
        </w:rPr>
      </w:pPr>
      <w:r>
        <w:rPr>
          <w:noProof/>
          <w:snapToGrid/>
        </w:rPr>
        <w:lastRenderedPageBreak/>
        <w:drawing>
          <wp:inline distT="0" distB="0" distL="0" distR="0" wp14:anchorId="5C8861DD" wp14:editId="69F88E7F">
            <wp:extent cx="3318510" cy="638175"/>
            <wp:effectExtent l="19050" t="19050" r="1524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638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77F6" w14:textId="5CA05516" w:rsidR="00E71166" w:rsidRDefault="00E71166" w:rsidP="00E71166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CF5AF4">
        <w:rPr>
          <w:rFonts w:eastAsiaTheme="minorHAnsi"/>
          <w:lang w:val="en-US"/>
        </w:rPr>
        <w:t>7</w:t>
      </w:r>
      <w:r>
        <w:rPr>
          <w:rFonts w:eastAsiaTheme="minorHAnsi"/>
        </w:rPr>
        <w:t xml:space="preserve"> – «Структура пакета </w:t>
      </w:r>
      <w:r>
        <w:rPr>
          <w:rFonts w:eastAsiaTheme="minorHAnsi"/>
          <w:lang w:val="en-US"/>
        </w:rPr>
        <w:t>Resources</w:t>
      </w:r>
      <w:r>
        <w:rPr>
          <w:rFonts w:eastAsiaTheme="minorHAnsi"/>
        </w:rPr>
        <w:t>»</w:t>
      </w:r>
    </w:p>
    <w:p w14:paraId="06A793E8" w14:textId="588AF24B" w:rsidR="00247FEE" w:rsidRDefault="00985AF7" w:rsidP="00E71166">
      <w:pPr>
        <w:rPr>
          <w:rFonts w:eastAsiaTheme="minorHAnsi"/>
          <w:lang w:val="en-US"/>
        </w:rPr>
      </w:pPr>
      <w:r>
        <w:rPr>
          <w:rFonts w:eastAsiaTheme="minorHAnsi"/>
        </w:rPr>
        <w:t xml:space="preserve">В </w:t>
      </w:r>
      <w:r w:rsidR="00E71166">
        <w:rPr>
          <w:rFonts w:eastAsiaTheme="minorHAnsi"/>
        </w:rPr>
        <w:t xml:space="preserve">проекте используется паттерн </w:t>
      </w:r>
      <w:r w:rsidR="00E71166">
        <w:rPr>
          <w:rFonts w:eastAsiaTheme="minorHAnsi"/>
          <w:lang w:val="en-US"/>
        </w:rPr>
        <w:t>MVVM</w:t>
      </w:r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а это значит, что должны присутствовать </w:t>
      </w:r>
      <w:r w:rsidR="00E71166">
        <w:rPr>
          <w:rFonts w:eastAsiaTheme="minorHAnsi"/>
          <w:lang w:val="en-US"/>
        </w:rPr>
        <w:t>ViewModels</w:t>
      </w:r>
      <w:r w:rsidR="00E71166">
        <w:rPr>
          <w:rFonts w:eastAsiaTheme="minorHAnsi"/>
        </w:rPr>
        <w:t xml:space="preserve">, которые связывают </w:t>
      </w:r>
      <w:r w:rsidR="00E71166">
        <w:rPr>
          <w:rFonts w:eastAsiaTheme="minorHAnsi"/>
          <w:lang w:val="en-US"/>
        </w:rPr>
        <w:t>View</w:t>
      </w:r>
      <w:r w:rsidR="00E71166" w:rsidRPr="00E71166">
        <w:rPr>
          <w:rFonts w:eastAsiaTheme="minorHAnsi"/>
        </w:rPr>
        <w:t xml:space="preserve"> </w:t>
      </w:r>
      <w:r w:rsidR="00E71166">
        <w:rPr>
          <w:rFonts w:eastAsiaTheme="minorHAnsi"/>
        </w:rPr>
        <w:t xml:space="preserve">и </w:t>
      </w:r>
      <w:r w:rsidR="00E71166">
        <w:rPr>
          <w:rFonts w:eastAsiaTheme="minorHAnsi"/>
          <w:lang w:val="en-US"/>
        </w:rPr>
        <w:t>Model</w:t>
      </w:r>
      <w:r w:rsidR="00E71166" w:rsidRPr="00E71166">
        <w:rPr>
          <w:rFonts w:eastAsiaTheme="minorHAnsi"/>
        </w:rPr>
        <w:t xml:space="preserve">. </w:t>
      </w:r>
      <w:r w:rsidR="00E71166">
        <w:rPr>
          <w:rFonts w:eastAsiaTheme="minorHAnsi"/>
        </w:rPr>
        <w:t xml:space="preserve">Во </w:t>
      </w:r>
      <w:r w:rsidR="00E71166">
        <w:rPr>
          <w:rFonts w:eastAsiaTheme="minorHAnsi"/>
          <w:lang w:val="en-US"/>
        </w:rPr>
        <w:t>ViewModel</w:t>
      </w:r>
      <w:r w:rsidR="00E71166" w:rsidRPr="00E71166">
        <w:rPr>
          <w:rFonts w:eastAsiaTheme="minorHAnsi"/>
        </w:rPr>
        <w:t xml:space="preserve"> </w:t>
      </w:r>
      <w:r w:rsidR="00E71166">
        <w:rPr>
          <w:rFonts w:eastAsiaTheme="minorHAnsi"/>
        </w:rPr>
        <w:t>также должна информация обрабатываться и выводится</w:t>
      </w:r>
      <w:r w:rsidR="00E71166" w:rsidRPr="00E71166">
        <w:rPr>
          <w:rFonts w:eastAsiaTheme="minorHAnsi"/>
        </w:rPr>
        <w:t>/</w:t>
      </w:r>
      <w:r w:rsidR="00E71166">
        <w:rPr>
          <w:rFonts w:eastAsiaTheme="minorHAnsi"/>
        </w:rPr>
        <w:t xml:space="preserve">записываться в нужном виде. Ниже представлена структура пакета </w:t>
      </w:r>
      <w:r w:rsidR="00E71166">
        <w:rPr>
          <w:rFonts w:eastAsiaTheme="minorHAnsi"/>
          <w:lang w:val="en-US"/>
        </w:rPr>
        <w:t>ViewModel (</w:t>
      </w:r>
      <w:r w:rsidR="00E71166">
        <w:rPr>
          <w:rFonts w:eastAsiaTheme="minorHAnsi"/>
        </w:rPr>
        <w:t>рисунок 4.</w:t>
      </w:r>
      <w:r w:rsidR="00CF5AF4">
        <w:rPr>
          <w:rFonts w:eastAsiaTheme="minorHAnsi"/>
          <w:lang w:val="en-US"/>
        </w:rPr>
        <w:t>8</w:t>
      </w:r>
      <w:r w:rsidR="00E71166">
        <w:rPr>
          <w:rFonts w:eastAsiaTheme="minorHAnsi"/>
          <w:lang w:val="en-US"/>
        </w:rPr>
        <w:t>)</w:t>
      </w:r>
    </w:p>
    <w:p w14:paraId="255AE981" w14:textId="77777777" w:rsidR="00D97B5C" w:rsidRDefault="00D97B5C" w:rsidP="00E71166">
      <w:pPr>
        <w:rPr>
          <w:rFonts w:eastAsiaTheme="minorHAnsi"/>
          <w:lang w:val="en-US"/>
        </w:rPr>
      </w:pPr>
    </w:p>
    <w:p w14:paraId="7EEEE75A" w14:textId="40640107" w:rsidR="00E71166" w:rsidRDefault="00E71166" w:rsidP="00E71166">
      <w:pPr>
        <w:jc w:val="center"/>
        <w:rPr>
          <w:rFonts w:eastAsiaTheme="minorHAnsi"/>
          <w:lang w:val="en-US"/>
        </w:rPr>
      </w:pPr>
      <w:r>
        <w:rPr>
          <w:noProof/>
          <w:snapToGrid/>
        </w:rPr>
        <w:drawing>
          <wp:inline distT="0" distB="0" distL="0" distR="0" wp14:anchorId="2C31FBE4" wp14:editId="0E15AAF8">
            <wp:extent cx="3248025" cy="40005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005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84853" w14:textId="2E023A68" w:rsidR="00E71166" w:rsidRPr="00E71166" w:rsidRDefault="00E71166" w:rsidP="00E71166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CF5AF4" w:rsidRPr="00CF5AF4">
        <w:rPr>
          <w:rFonts w:eastAsiaTheme="minorHAnsi"/>
        </w:rPr>
        <w:t>8</w:t>
      </w:r>
      <w:r>
        <w:rPr>
          <w:rFonts w:eastAsiaTheme="minorHAnsi"/>
        </w:rPr>
        <w:t xml:space="preserve"> – «Структура пакета </w:t>
      </w:r>
      <w:r>
        <w:rPr>
          <w:rFonts w:eastAsiaTheme="minorHAnsi"/>
          <w:lang w:val="en-US"/>
        </w:rPr>
        <w:t>ViewModel</w:t>
      </w:r>
      <w:r>
        <w:rPr>
          <w:rFonts w:eastAsiaTheme="minorHAnsi"/>
        </w:rPr>
        <w:t>»</w:t>
      </w:r>
    </w:p>
    <w:p w14:paraId="0FE656C5" w14:textId="36371170" w:rsidR="00E71166" w:rsidRDefault="00E71166" w:rsidP="00E71166">
      <w:pPr>
        <w:rPr>
          <w:rFonts w:eastAsiaTheme="minorHAnsi"/>
        </w:rPr>
      </w:pPr>
      <w:r>
        <w:rPr>
          <w:rFonts w:eastAsiaTheme="minorHAnsi"/>
        </w:rPr>
        <w:t>На следующем рисунке</w:t>
      </w:r>
      <w:r w:rsidRPr="00E71166">
        <w:rPr>
          <w:rFonts w:eastAsiaTheme="minorHAnsi"/>
        </w:rPr>
        <w:t xml:space="preserve"> 4.</w:t>
      </w:r>
      <w:r w:rsidR="00CF5AF4" w:rsidRPr="00CF5AF4">
        <w:rPr>
          <w:rFonts w:eastAsiaTheme="minorHAnsi"/>
        </w:rPr>
        <w:t>9</w:t>
      </w:r>
      <w:r>
        <w:rPr>
          <w:rFonts w:eastAsiaTheme="minorHAnsi"/>
        </w:rPr>
        <w:t xml:space="preserve"> показана структура пакета </w:t>
      </w:r>
      <w:r>
        <w:rPr>
          <w:rFonts w:eastAsiaTheme="minorHAnsi"/>
          <w:lang w:val="en-US"/>
        </w:rPr>
        <w:t>View</w:t>
      </w:r>
      <w:r w:rsidRPr="00E71166">
        <w:rPr>
          <w:rFonts w:eastAsiaTheme="minorHAnsi"/>
        </w:rPr>
        <w:t xml:space="preserve">, </w:t>
      </w:r>
      <w:r>
        <w:rPr>
          <w:rFonts w:eastAsiaTheme="minorHAnsi"/>
        </w:rPr>
        <w:t xml:space="preserve">в котором хранятся файлы представлений на языке разметки </w:t>
      </w:r>
      <w:r>
        <w:rPr>
          <w:rFonts w:eastAsiaTheme="minorHAnsi"/>
          <w:lang w:val="en-US"/>
        </w:rPr>
        <w:t>xaml</w:t>
      </w:r>
      <w:r w:rsidRPr="00E71166">
        <w:rPr>
          <w:rFonts w:eastAsiaTheme="minorHAnsi"/>
        </w:rPr>
        <w:t xml:space="preserve">, </w:t>
      </w:r>
      <w:r>
        <w:rPr>
          <w:rFonts w:eastAsiaTheme="minorHAnsi"/>
        </w:rPr>
        <w:t xml:space="preserve">а также соответствующие им файлы на языке </w:t>
      </w:r>
      <w:r>
        <w:rPr>
          <w:rFonts w:eastAsiaTheme="minorHAnsi"/>
          <w:lang w:val="en-US"/>
        </w:rPr>
        <w:t>C</w:t>
      </w:r>
      <w:r w:rsidRPr="00E71166">
        <w:rPr>
          <w:rFonts w:eastAsiaTheme="minorHAnsi"/>
        </w:rPr>
        <w:t>#.</w:t>
      </w:r>
    </w:p>
    <w:p w14:paraId="0050B233" w14:textId="77777777" w:rsidR="00375ABD" w:rsidRPr="00E71166" w:rsidRDefault="00375ABD" w:rsidP="00E71166">
      <w:pPr>
        <w:rPr>
          <w:rFonts w:eastAsiaTheme="minorHAnsi"/>
        </w:rPr>
      </w:pPr>
    </w:p>
    <w:p w14:paraId="662021CA" w14:textId="32D10B12" w:rsidR="00E71166" w:rsidRDefault="00E71166" w:rsidP="00375ABD">
      <w:pPr>
        <w:jc w:val="center"/>
        <w:rPr>
          <w:rFonts w:eastAsiaTheme="minorHAnsi"/>
        </w:rPr>
      </w:pPr>
      <w:r>
        <w:rPr>
          <w:noProof/>
          <w:snapToGrid/>
        </w:rPr>
        <w:lastRenderedPageBreak/>
        <w:drawing>
          <wp:inline distT="0" distB="0" distL="0" distR="0" wp14:anchorId="55A8B9F8" wp14:editId="26729882">
            <wp:extent cx="3425377" cy="708660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6573" cy="71304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28264" w14:textId="3F8FA42F" w:rsidR="00375ABD" w:rsidRDefault="00375ABD" w:rsidP="00375ABD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CF5AF4">
        <w:rPr>
          <w:rFonts w:eastAsiaTheme="minorHAnsi"/>
          <w:lang w:val="en-US"/>
        </w:rPr>
        <w:t>9</w:t>
      </w:r>
      <w:r>
        <w:rPr>
          <w:rFonts w:eastAsiaTheme="minorHAnsi"/>
        </w:rPr>
        <w:t xml:space="preserve"> – «Структура пакета </w:t>
      </w:r>
      <w:r>
        <w:rPr>
          <w:rFonts w:eastAsiaTheme="minorHAnsi"/>
          <w:lang w:val="en-US"/>
        </w:rPr>
        <w:t>View</w:t>
      </w:r>
      <w:r>
        <w:rPr>
          <w:rFonts w:eastAsiaTheme="minorHAnsi"/>
        </w:rPr>
        <w:t>»</w:t>
      </w:r>
    </w:p>
    <w:p w14:paraId="753DE288" w14:textId="63BB602A" w:rsidR="00375ABD" w:rsidRDefault="00375ABD" w:rsidP="00375ABD">
      <w:pPr>
        <w:rPr>
          <w:rFonts w:eastAsiaTheme="minorHAnsi"/>
        </w:rPr>
      </w:pPr>
      <w:r>
        <w:rPr>
          <w:rFonts w:eastAsiaTheme="minorHAnsi"/>
        </w:rPr>
        <w:t>В этом пакете находятся все «окна» и «страницы», которые мы видим, используя приложение. Назначение каждого файла описано в таблице ниже (таблица 4.</w:t>
      </w:r>
      <w:r w:rsidR="00CF5AF4">
        <w:rPr>
          <w:rFonts w:eastAsiaTheme="minorHAnsi"/>
          <w:lang w:val="en-US"/>
        </w:rPr>
        <w:t>10</w:t>
      </w:r>
      <w:r>
        <w:rPr>
          <w:rFonts w:eastAsiaTheme="minorHAnsi"/>
        </w:rPr>
        <w:t>)</w:t>
      </w:r>
    </w:p>
    <w:p w14:paraId="6F7EA749" w14:textId="68E47F9F" w:rsidR="00375ABD" w:rsidRDefault="00375ABD" w:rsidP="00375ABD">
      <w:pPr>
        <w:rPr>
          <w:rFonts w:eastAsiaTheme="minorHAnsi"/>
        </w:rPr>
      </w:pPr>
    </w:p>
    <w:p w14:paraId="2100EA61" w14:textId="3B2C4921" w:rsidR="00375ABD" w:rsidRDefault="00375ABD" w:rsidP="00375ABD">
      <w:pPr>
        <w:rPr>
          <w:rFonts w:eastAsiaTheme="minorHAnsi"/>
        </w:rPr>
      </w:pPr>
    </w:p>
    <w:p w14:paraId="2CFE522D" w14:textId="33A3645C" w:rsidR="00375ABD" w:rsidRDefault="00375ABD" w:rsidP="00375ABD">
      <w:pPr>
        <w:rPr>
          <w:rFonts w:eastAsiaTheme="minorHAnsi"/>
        </w:rPr>
      </w:pPr>
    </w:p>
    <w:p w14:paraId="09C791BB" w14:textId="376C0B5E" w:rsidR="00EB6495" w:rsidRDefault="00EB6495" w:rsidP="00E70B5D">
      <w:pPr>
        <w:jc w:val="left"/>
        <w:rPr>
          <w:rFonts w:eastAsiaTheme="minorHAnsi"/>
        </w:rPr>
      </w:pPr>
      <w:r>
        <w:rPr>
          <w:rFonts w:eastAsiaTheme="minorHAnsi"/>
        </w:rPr>
        <w:lastRenderedPageBreak/>
        <w:t>Таблица 4.</w:t>
      </w:r>
      <w:r w:rsidR="00CF5AF4">
        <w:rPr>
          <w:rFonts w:eastAsiaTheme="minorHAnsi"/>
          <w:lang w:val="en-US"/>
        </w:rPr>
        <w:t>10</w:t>
      </w:r>
      <w:r>
        <w:rPr>
          <w:rFonts w:eastAsiaTheme="minorHAnsi"/>
        </w:rPr>
        <w:t xml:space="preserve"> – «Описание файлов </w:t>
      </w:r>
      <w:r>
        <w:rPr>
          <w:rFonts w:eastAsiaTheme="minorHAnsi"/>
          <w:lang w:val="en-US"/>
        </w:rPr>
        <w:t>View</w:t>
      </w:r>
      <w:r>
        <w:rPr>
          <w:rFonts w:eastAsiaTheme="minorHAnsi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B7D2D" w14:paraId="4FCBB1A7" w14:textId="77777777" w:rsidTr="00375ABD">
        <w:tc>
          <w:tcPr>
            <w:tcW w:w="4868" w:type="dxa"/>
          </w:tcPr>
          <w:p w14:paraId="4133D869" w14:textId="3F4E747C" w:rsidR="00EB7D2D" w:rsidRPr="00EB7D2D" w:rsidRDefault="00EB7D2D" w:rsidP="00375ABD">
            <w:pPr>
              <w:ind w:firstLine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</w:t>
            </w:r>
          </w:p>
        </w:tc>
        <w:tc>
          <w:tcPr>
            <w:tcW w:w="4868" w:type="dxa"/>
          </w:tcPr>
          <w:p w14:paraId="7D01F973" w14:textId="18807F44" w:rsidR="00EB7D2D" w:rsidRPr="00EB7D2D" w:rsidRDefault="00EB7D2D" w:rsidP="00375ABD">
            <w:pPr>
              <w:ind w:firstLine="0"/>
              <w:rPr>
                <w:rFonts w:eastAsiaTheme="minorHAnsi"/>
                <w:b/>
                <w:bCs/>
              </w:rPr>
            </w:pPr>
            <w:r w:rsidRPr="00EB7D2D">
              <w:rPr>
                <w:rFonts w:eastAsiaTheme="minorHAnsi"/>
                <w:b/>
                <w:bCs/>
              </w:rPr>
              <w:t>Краткое описание</w:t>
            </w:r>
          </w:p>
        </w:tc>
      </w:tr>
      <w:tr w:rsidR="00375ABD" w14:paraId="0C0B7A1E" w14:textId="77777777" w:rsidTr="00375ABD">
        <w:tc>
          <w:tcPr>
            <w:tcW w:w="4868" w:type="dxa"/>
          </w:tcPr>
          <w:p w14:paraId="2485D246" w14:textId="18806F5D" w:rsidR="00375ABD" w:rsidRPr="00375ABD" w:rsidRDefault="00375ABD" w:rsidP="00375ABD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dWindow.xaml (</w:t>
            </w:r>
            <w:r>
              <w:rPr>
                <w:rFonts w:eastAsiaTheme="minorHAnsi"/>
              </w:rPr>
              <w:t>окно</w:t>
            </w:r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14:paraId="3CE082EC" w14:textId="3F56242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добавления объявления, в котором указывается информация о будущем объявлении </w:t>
            </w:r>
          </w:p>
        </w:tc>
      </w:tr>
      <w:tr w:rsidR="00375ABD" w14:paraId="7B460295" w14:textId="77777777" w:rsidTr="00375ABD">
        <w:tc>
          <w:tcPr>
            <w:tcW w:w="4868" w:type="dxa"/>
          </w:tcPr>
          <w:p w14:paraId="2F589755" w14:textId="223CA9EF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AdminPage.xaml</w:t>
            </w:r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74B267D3" w14:textId="3678B682" w:rsidR="00375AB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для </w:t>
            </w:r>
            <w:r w:rsidR="00375ABD">
              <w:rPr>
                <w:rFonts w:eastAsiaTheme="minorHAnsi"/>
              </w:rPr>
              <w:t>управл</w:t>
            </w:r>
            <w:r>
              <w:rPr>
                <w:rFonts w:eastAsiaTheme="minorHAnsi"/>
              </w:rPr>
              <w:t>ения</w:t>
            </w:r>
            <w:r w:rsidR="00375ABD">
              <w:rPr>
                <w:rFonts w:eastAsiaTheme="minorHAnsi"/>
              </w:rPr>
              <w:t xml:space="preserve"> работ</w:t>
            </w:r>
            <w:r>
              <w:rPr>
                <w:rFonts w:eastAsiaTheme="minorHAnsi"/>
              </w:rPr>
              <w:t>ы</w:t>
            </w:r>
            <w:r w:rsidR="00375ABD">
              <w:rPr>
                <w:rFonts w:eastAsiaTheme="minorHAnsi"/>
              </w:rPr>
              <w:t xml:space="preserve"> приложения и ве</w:t>
            </w:r>
            <w:r>
              <w:rPr>
                <w:rFonts w:eastAsiaTheme="minorHAnsi"/>
              </w:rPr>
              <w:t>дения</w:t>
            </w:r>
            <w:r w:rsidR="00375ABD">
              <w:rPr>
                <w:rFonts w:eastAsiaTheme="minorHAnsi"/>
              </w:rPr>
              <w:t xml:space="preserve"> проверк</w:t>
            </w:r>
            <w:r>
              <w:rPr>
                <w:rFonts w:eastAsiaTheme="minorHAnsi"/>
              </w:rPr>
              <w:t>и</w:t>
            </w:r>
            <w:r w:rsidR="00375ABD">
              <w:rPr>
                <w:rFonts w:eastAsiaTheme="minorHAnsi"/>
              </w:rPr>
              <w:t xml:space="preserve"> данных</w:t>
            </w:r>
          </w:p>
        </w:tc>
      </w:tr>
      <w:tr w:rsidR="00375ABD" w14:paraId="7664D4DC" w14:textId="77777777" w:rsidTr="00375ABD">
        <w:tc>
          <w:tcPr>
            <w:tcW w:w="4868" w:type="dxa"/>
          </w:tcPr>
          <w:p w14:paraId="47DE14ED" w14:textId="2E26F231" w:rsidR="00375ABD" w:rsidRPr="00375ABD" w:rsidRDefault="00375ABD" w:rsidP="00375ABD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lertWindow.xaml (</w:t>
            </w:r>
            <w:r>
              <w:rPr>
                <w:rFonts w:eastAsiaTheme="minorHAnsi"/>
              </w:rPr>
              <w:t>окно</w:t>
            </w:r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14:paraId="2DD5993F" w14:textId="7C7B2913" w:rsid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уведомления</w:t>
            </w:r>
          </w:p>
        </w:tc>
      </w:tr>
      <w:tr w:rsidR="00375ABD" w14:paraId="35065CB4" w14:textId="77777777" w:rsidTr="00375ABD">
        <w:tc>
          <w:tcPr>
            <w:tcW w:w="4868" w:type="dxa"/>
          </w:tcPr>
          <w:p w14:paraId="1546E6FF" w14:textId="3D74BCF1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AllAnnouncement.xaml</w:t>
            </w:r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5C188DD7" w14:textId="2A35775F" w:rsid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,</w:t>
            </w:r>
            <w:r w:rsidR="00EB7D2D">
              <w:rPr>
                <w:rFonts w:eastAsiaTheme="minorHAnsi"/>
              </w:rPr>
              <w:t xml:space="preserve"> </w:t>
            </w:r>
            <w:r w:rsidR="008F72A1">
              <w:rPr>
                <w:rFonts w:eastAsiaTheme="minorHAnsi"/>
              </w:rPr>
              <w:t>отображающая все актуальные объявления</w:t>
            </w:r>
          </w:p>
        </w:tc>
      </w:tr>
      <w:tr w:rsidR="00375ABD" w14:paraId="74F60261" w14:textId="77777777" w:rsidTr="00375ABD">
        <w:tc>
          <w:tcPr>
            <w:tcW w:w="4868" w:type="dxa"/>
          </w:tcPr>
          <w:p w14:paraId="501F38EF" w14:textId="71618F99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AuthWindow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58D816F8" w14:textId="71104E8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. Требует ввода логина и пароля или выбор способа авторизации </w:t>
            </w:r>
          </w:p>
        </w:tc>
      </w:tr>
      <w:tr w:rsidR="00375ABD" w14:paraId="3044DE7C" w14:textId="77777777" w:rsidTr="00375ABD">
        <w:tc>
          <w:tcPr>
            <w:tcW w:w="4868" w:type="dxa"/>
          </w:tcPr>
          <w:p w14:paraId="1CC63EB9" w14:textId="2A8D539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DialogWindow.xaml</w:t>
            </w:r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7C60FFDE" w14:textId="562DFA4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, в котором нужно выбрать вариант ответа «Да» или «Нет» на заданный там вопрос </w:t>
            </w:r>
          </w:p>
        </w:tc>
      </w:tr>
      <w:tr w:rsidR="00375ABD" w14:paraId="2D9FBD4C" w14:textId="77777777" w:rsidTr="00375ABD">
        <w:tc>
          <w:tcPr>
            <w:tcW w:w="4868" w:type="dxa"/>
          </w:tcPr>
          <w:p w14:paraId="5D18182E" w14:textId="5BBBE46C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EditWindow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00649473" w14:textId="1AFF794F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изменения свойств объявления</w:t>
            </w:r>
          </w:p>
        </w:tc>
      </w:tr>
      <w:tr w:rsidR="00375ABD" w14:paraId="05036637" w14:textId="77777777" w:rsidTr="00375ABD">
        <w:tc>
          <w:tcPr>
            <w:tcW w:w="4868" w:type="dxa"/>
          </w:tcPr>
          <w:p w14:paraId="642DC4F4" w14:textId="7BB30920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Enter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AE9C3A5" w14:textId="3B0196C5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ввода кода подтверждения </w:t>
            </w:r>
          </w:p>
        </w:tc>
      </w:tr>
      <w:tr w:rsidR="00375ABD" w14:paraId="34537524" w14:textId="77777777" w:rsidTr="00375ABD">
        <w:tc>
          <w:tcPr>
            <w:tcW w:w="4868" w:type="dxa"/>
          </w:tcPr>
          <w:p w14:paraId="6E74F437" w14:textId="6FC69281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InstagramWindow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7C9D094" w14:textId="16958B61" w:rsidR="00375ABD" w:rsidRPr="008F72A1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 через </w:t>
            </w:r>
            <w:r>
              <w:rPr>
                <w:rFonts w:eastAsiaTheme="minorHAnsi"/>
                <w:lang w:val="en-US"/>
              </w:rPr>
              <w:t>Instagram</w:t>
            </w:r>
            <w:r>
              <w:rPr>
                <w:rFonts w:eastAsiaTheme="minorHAnsi"/>
              </w:rPr>
              <w:t xml:space="preserve">, в котором требуется ввести логин и пароль от аккаунта </w:t>
            </w:r>
            <w:r>
              <w:rPr>
                <w:rFonts w:eastAsiaTheme="minorHAnsi"/>
                <w:lang w:val="en-US"/>
              </w:rPr>
              <w:t>Instagram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375ABD" w14:paraId="75E12C5A" w14:textId="77777777" w:rsidTr="00375ABD">
        <w:tc>
          <w:tcPr>
            <w:tcW w:w="4868" w:type="dxa"/>
          </w:tcPr>
          <w:p w14:paraId="00C1A279" w14:textId="68896D14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MainWindow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F82BEDF" w14:textId="3A3DCE72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Главное окно приложения</w:t>
            </w:r>
          </w:p>
        </w:tc>
      </w:tr>
      <w:tr w:rsidR="00375ABD" w14:paraId="70A54D5A" w14:textId="77777777" w:rsidTr="00375ABD">
        <w:tc>
          <w:tcPr>
            <w:tcW w:w="4868" w:type="dxa"/>
          </w:tcPr>
          <w:p w14:paraId="5A6F7F01" w14:textId="1ADEA60A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MyAnnouncement.xaml</w:t>
            </w:r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026826CE" w14:textId="1EB3C8E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, на которой показаны все ваши объявления и выбор действий над ними</w:t>
            </w:r>
          </w:p>
        </w:tc>
      </w:tr>
      <w:tr w:rsidR="00375ABD" w14:paraId="1F9DD229" w14:textId="77777777" w:rsidTr="00375ABD">
        <w:tc>
          <w:tcPr>
            <w:tcW w:w="4868" w:type="dxa"/>
          </w:tcPr>
          <w:p w14:paraId="10956F76" w14:textId="61DC9B14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PersonAreaPage.xaml</w:t>
            </w:r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4FE1AC5A" w14:textId="71A837A4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 профиля, в которой можно посмотреть или изменить свои личные данные</w:t>
            </w:r>
          </w:p>
        </w:tc>
      </w:tr>
      <w:tr w:rsidR="00375ABD" w14:paraId="232ACF44" w14:textId="77777777" w:rsidTr="00375ABD">
        <w:tc>
          <w:tcPr>
            <w:tcW w:w="4868" w:type="dxa"/>
          </w:tcPr>
          <w:p w14:paraId="04944418" w14:textId="47F6C5A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QuickViewWindow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704EDFD" w14:textId="6D8ECC67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для закрепления объявления или его быстрого просмотра</w:t>
            </w:r>
          </w:p>
        </w:tc>
      </w:tr>
      <w:tr w:rsidR="00375ABD" w14:paraId="231126DB" w14:textId="77777777" w:rsidTr="00375ABD">
        <w:tc>
          <w:tcPr>
            <w:tcW w:w="4868" w:type="dxa"/>
          </w:tcPr>
          <w:p w14:paraId="3C5E1AB3" w14:textId="6E49BF47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RegistrationWindow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01332B4F" w14:textId="5778F538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регистрации нового пользователя</w:t>
            </w:r>
          </w:p>
        </w:tc>
      </w:tr>
      <w:tr w:rsidR="00375ABD" w14:paraId="1540B74F" w14:textId="77777777" w:rsidTr="00375ABD">
        <w:tc>
          <w:tcPr>
            <w:tcW w:w="4868" w:type="dxa"/>
          </w:tcPr>
          <w:p w14:paraId="640C5907" w14:textId="63A1AA20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UserViewModel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8C05319" w14:textId="48E12717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просмотра информации о пользователе (доступно для модератора</w:t>
            </w:r>
            <w:r w:rsidRPr="008F72A1">
              <w:rPr>
                <w:rFonts w:eastAsiaTheme="minorHAnsi"/>
              </w:rPr>
              <w:t>/</w:t>
            </w:r>
            <w:r>
              <w:rPr>
                <w:rFonts w:eastAsiaTheme="minorHAnsi"/>
              </w:rPr>
              <w:t>админа)</w:t>
            </w:r>
          </w:p>
        </w:tc>
      </w:tr>
      <w:tr w:rsidR="00375ABD" w14:paraId="1A9D540B" w14:textId="77777777" w:rsidTr="00375ABD">
        <w:tc>
          <w:tcPr>
            <w:tcW w:w="4868" w:type="dxa"/>
          </w:tcPr>
          <w:p w14:paraId="6EC50147" w14:textId="1A8EF36B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ViewWindow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6CEE7BF" w14:textId="0590EE2C" w:rsidR="00375AB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сновное окно для просмотра информации о объявлениях</w:t>
            </w:r>
          </w:p>
        </w:tc>
      </w:tr>
      <w:tr w:rsidR="00375ABD" w14:paraId="5CF7D4EF" w14:textId="77777777" w:rsidTr="00375ABD">
        <w:tc>
          <w:tcPr>
            <w:tcW w:w="4868" w:type="dxa"/>
          </w:tcPr>
          <w:p w14:paraId="20ADF2AE" w14:textId="1DE324D6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VKLoginWindow.xaml</w:t>
            </w:r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C43B807" w14:textId="240FE568" w:rsidR="00375ABD" w:rsidRPr="00EB7D2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авторизации через Вконтакте, в котором требуется ввести логин и пароль от аккаунта Вконтакте</w:t>
            </w:r>
          </w:p>
        </w:tc>
      </w:tr>
    </w:tbl>
    <w:p w14:paraId="47EEAFBB" w14:textId="28B02254" w:rsidR="00375ABD" w:rsidRDefault="00375ABD" w:rsidP="00375ABD">
      <w:pPr>
        <w:rPr>
          <w:rFonts w:eastAsiaTheme="minorHAnsi"/>
        </w:rPr>
      </w:pPr>
    </w:p>
    <w:p w14:paraId="22860A65" w14:textId="524F9287" w:rsidR="008F681F" w:rsidRDefault="008F681F" w:rsidP="00375ABD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В разработке авторизации через «Вконтакте» требовалось зарегистрировать своё приложение на сайте ВК как разработчику </w:t>
      </w:r>
      <w:r w:rsidRPr="008F681F">
        <w:rPr>
          <w:rFonts w:eastAsiaTheme="minorHAnsi"/>
        </w:rPr>
        <w:t>(</w:t>
      </w:r>
      <w:hyperlink r:id="rId35" w:history="1">
        <w:r w:rsidRPr="008F681F">
          <w:t>https://vk.com/apps?act=manage</w:t>
        </w:r>
      </w:hyperlink>
      <w:r>
        <w:rPr>
          <w:rFonts w:eastAsiaTheme="minorHAnsi"/>
        </w:rPr>
        <w:t xml:space="preserve">), после чего вам будет выдан </w:t>
      </w:r>
      <w:r>
        <w:rPr>
          <w:rFonts w:eastAsiaTheme="minorHAnsi"/>
          <w:lang w:val="en-US"/>
        </w:rPr>
        <w:t>ID</w:t>
      </w:r>
      <w:r w:rsidRPr="008F681F">
        <w:rPr>
          <w:rFonts w:eastAsiaTheme="minorHAnsi"/>
        </w:rPr>
        <w:t xml:space="preserve"> </w:t>
      </w:r>
      <w:r>
        <w:rPr>
          <w:rFonts w:eastAsiaTheme="minorHAnsi"/>
        </w:rPr>
        <w:t xml:space="preserve">приложения, защищённый ключ, сервисный ключ доступа. Используя </w:t>
      </w:r>
      <w:r>
        <w:rPr>
          <w:rFonts w:eastAsiaTheme="minorHAnsi"/>
          <w:lang w:val="en-US"/>
        </w:rPr>
        <w:t>ID</w:t>
      </w:r>
      <w:r w:rsidRPr="008F681F">
        <w:rPr>
          <w:rFonts w:eastAsiaTheme="minorHAnsi"/>
        </w:rPr>
        <w:t xml:space="preserve"> </w:t>
      </w:r>
      <w:r>
        <w:rPr>
          <w:rFonts w:eastAsiaTheme="minorHAnsi"/>
        </w:rPr>
        <w:t>приложения нужно производить авторизацию, но этот ключ должен быть не виден пользователю. Код, представленный ниже, показывает процесс авторизации:</w:t>
      </w:r>
    </w:p>
    <w:p w14:paraId="51B53450" w14:textId="77777777" w:rsidR="00D020B1" w:rsidRDefault="00D020B1" w:rsidP="00375ABD">
      <w:pPr>
        <w:rPr>
          <w:rFonts w:eastAsiaTheme="minorHAnsi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985AF7" w14:paraId="0A45A3DA" w14:textId="77777777" w:rsidTr="00985AF7">
        <w:trPr>
          <w:jc w:val="center"/>
        </w:trPr>
        <w:tc>
          <w:tcPr>
            <w:tcW w:w="8217" w:type="dxa"/>
          </w:tcPr>
          <w:p w14:paraId="2CABA75B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VkApi vkApi = 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new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VkApi();</w:t>
            </w:r>
          </w:p>
          <w:p w14:paraId="50401AA2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const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ulong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AppId = *******;</w:t>
            </w:r>
          </w:p>
          <w:p w14:paraId="464AAB1E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</w:p>
          <w:p w14:paraId="399377D0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Vk(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login, 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password, 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code)</w:t>
            </w:r>
          </w:p>
          <w:p w14:paraId="69683F33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{</w:t>
            </w:r>
          </w:p>
          <w:p w14:paraId="5F4D8328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auth(login, password, code);</w:t>
            </w:r>
          </w:p>
          <w:p w14:paraId="3BAD8A7F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}</w:t>
            </w:r>
          </w:p>
          <w:p w14:paraId="0BA6F25F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</w:p>
          <w:p w14:paraId="1EACDDE3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public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void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auth(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login, 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password, 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string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code)</w:t>
            </w:r>
          </w:p>
          <w:p w14:paraId="68C909DB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{</w:t>
            </w:r>
          </w:p>
          <w:p w14:paraId="038BFFD6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vkApi.Authorize(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new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ApiAuthParams</w:t>
            </w:r>
          </w:p>
          <w:p w14:paraId="2CE27016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{</w:t>
            </w:r>
          </w:p>
          <w:p w14:paraId="05F2D071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ApplicationId = AppId,</w:t>
            </w:r>
          </w:p>
          <w:p w14:paraId="4F33275D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Login = login,</w:t>
            </w:r>
          </w:p>
          <w:p w14:paraId="7879E9FB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Password = password,</w:t>
            </w:r>
          </w:p>
          <w:p w14:paraId="78124228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Settings = Settings.All,</w:t>
            </w:r>
          </w:p>
          <w:p w14:paraId="6F810206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TwoFactorAuthorization = () =&gt;</w:t>
            </w:r>
          </w:p>
          <w:p w14:paraId="43378602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{</w:t>
            </w:r>
          </w:p>
          <w:p w14:paraId="441CCEDF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ab/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Enter enter = 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new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Enter();</w:t>
            </w:r>
          </w:p>
          <w:p w14:paraId="20391A2E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      enter.ShowDialog();</w:t>
            </w:r>
          </w:p>
          <w:p w14:paraId="49AE1008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      </w:t>
            </w:r>
            <w:r w:rsidRPr="008F681F">
              <w:rPr>
                <w:rFonts w:ascii="Consolas" w:eastAsiaTheme="minorHAnsi" w:hAnsi="Consolas" w:cs="Consolas"/>
                <w:snapToGrid/>
                <w:color w:val="0000FF"/>
                <w:sz w:val="22"/>
                <w:szCs w:val="22"/>
                <w:lang w:val="ru-BY" w:eastAsia="en-US"/>
              </w:rPr>
              <w:t>return</w:t>
            </w: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enter.getCode();</w:t>
            </w:r>
          </w:p>
          <w:p w14:paraId="35A9DB06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      </w:t>
            </w:r>
            <w:r w:rsidRPr="008F681F">
              <w:rPr>
                <w:rFonts w:ascii="Consolas" w:eastAsiaTheme="minorHAnsi" w:hAnsi="Consolas" w:cs="Consolas"/>
                <w:snapToGrid/>
                <w:color w:val="008000"/>
                <w:sz w:val="22"/>
                <w:szCs w:val="22"/>
                <w:lang w:val="ru-BY" w:eastAsia="en-US"/>
              </w:rPr>
              <w:t>//return code;</w:t>
            </w:r>
          </w:p>
          <w:p w14:paraId="50444008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     }</w:t>
            </w:r>
          </w:p>
          <w:p w14:paraId="65595E5A" w14:textId="77777777" w:rsidR="00985AF7" w:rsidRPr="008F681F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</w:p>
          <w:p w14:paraId="30858EAB" w14:textId="77777777" w:rsidR="00985AF7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 xml:space="preserve">       });</w:t>
            </w:r>
          </w:p>
          <w:p w14:paraId="0D04BFFA" w14:textId="0EBF0626" w:rsidR="00985AF7" w:rsidRDefault="00985AF7" w:rsidP="00985AF7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6"/>
                <w:szCs w:val="24"/>
              </w:rPr>
            </w:pPr>
            <w:r w:rsidRPr="008F681F">
              <w:rPr>
                <w:rFonts w:ascii="Consolas" w:eastAsiaTheme="minorHAnsi" w:hAnsi="Consolas" w:cs="Consolas"/>
                <w:snapToGrid/>
                <w:color w:val="000000"/>
                <w:sz w:val="22"/>
                <w:szCs w:val="22"/>
                <w:lang w:val="ru-BY" w:eastAsia="en-US"/>
              </w:rPr>
              <w:t>}</w:t>
            </w:r>
          </w:p>
        </w:tc>
      </w:tr>
    </w:tbl>
    <w:p w14:paraId="0821C1D1" w14:textId="3CD1827A" w:rsidR="00EB6495" w:rsidRDefault="00985AF7" w:rsidP="00985AF7">
      <w:pPr>
        <w:rPr>
          <w:rFonts w:eastAsiaTheme="minorHAnsi"/>
        </w:rPr>
      </w:pPr>
      <w:r>
        <w:rPr>
          <w:rFonts w:eastAsiaTheme="minorHAnsi"/>
        </w:rPr>
        <w:t>Листинг</w:t>
      </w:r>
      <w:r w:rsidR="00817BAF">
        <w:rPr>
          <w:rFonts w:eastAsiaTheme="minorHAnsi"/>
        </w:rPr>
        <w:t xml:space="preserve"> 4.</w:t>
      </w:r>
      <w:r w:rsidR="00CF5AF4">
        <w:rPr>
          <w:rFonts w:eastAsiaTheme="minorHAnsi"/>
          <w:lang w:val="en-US"/>
        </w:rPr>
        <w:t>11</w:t>
      </w:r>
      <w:r w:rsidR="00817BAF">
        <w:rPr>
          <w:rFonts w:eastAsiaTheme="minorHAnsi"/>
        </w:rPr>
        <w:t xml:space="preserve"> – «</w:t>
      </w:r>
      <w:r w:rsidR="00817BAF">
        <w:rPr>
          <w:rFonts w:eastAsiaTheme="minorHAnsi"/>
          <w:lang w:val="en-US"/>
        </w:rPr>
        <w:t>VkNet API</w:t>
      </w:r>
      <w:r w:rsidR="00817BAF">
        <w:rPr>
          <w:rFonts w:eastAsiaTheme="minorHAnsi"/>
        </w:rPr>
        <w:t>»</w:t>
      </w:r>
    </w:p>
    <w:p w14:paraId="4898CDAF" w14:textId="2917866C" w:rsidR="002A7D95" w:rsidRDefault="002A7D95" w:rsidP="008F681F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24"/>
        </w:rPr>
      </w:pPr>
    </w:p>
    <w:p w14:paraId="74182094" w14:textId="3D6AD626" w:rsidR="00A26536" w:rsidRDefault="002A7D95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Где ******* – это </w:t>
      </w:r>
      <w:r>
        <w:rPr>
          <w:rFonts w:eastAsiaTheme="minorHAnsi"/>
          <w:snapToGrid/>
          <w:lang w:val="en-US" w:eastAsia="en-US"/>
        </w:rPr>
        <w:t>ID</w:t>
      </w:r>
      <w:r w:rsidRPr="002A7D95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приложения, который получили после регистрации приложения в ВК</w:t>
      </w:r>
      <w:r w:rsidR="00A26536">
        <w:rPr>
          <w:rFonts w:eastAsiaTheme="minorHAnsi"/>
          <w:snapToGrid/>
          <w:lang w:eastAsia="en-US"/>
        </w:rPr>
        <w:t>,</w:t>
      </w:r>
    </w:p>
    <w:p w14:paraId="0AF258E0" w14:textId="493176B9" w:rsidR="00A26536" w:rsidRPr="001122F0" w:rsidRDefault="00A26536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val="en-US" w:eastAsia="en-US"/>
        </w:rPr>
        <w:t>login</w:t>
      </w:r>
      <w:r w:rsidRPr="00A26536">
        <w:rPr>
          <w:rFonts w:eastAsiaTheme="minorHAnsi"/>
          <w:snapToGrid/>
          <w:lang w:eastAsia="en-US"/>
        </w:rPr>
        <w:t xml:space="preserve"> –</w:t>
      </w:r>
      <w:r>
        <w:rPr>
          <w:rFonts w:eastAsiaTheme="minorHAnsi"/>
          <w:snapToGrid/>
          <w:lang w:eastAsia="en-US"/>
        </w:rPr>
        <w:t xml:space="preserve"> логин для входа, </w:t>
      </w:r>
      <w:r>
        <w:rPr>
          <w:rFonts w:eastAsiaTheme="minorHAnsi"/>
          <w:snapToGrid/>
          <w:lang w:val="en-US" w:eastAsia="en-US"/>
        </w:rPr>
        <w:t>password</w:t>
      </w:r>
      <w:r w:rsidRPr="00A26536">
        <w:rPr>
          <w:rFonts w:eastAsiaTheme="minorHAnsi"/>
          <w:snapToGrid/>
          <w:lang w:eastAsia="en-US"/>
        </w:rPr>
        <w:t xml:space="preserve"> – </w:t>
      </w:r>
      <w:r>
        <w:rPr>
          <w:rFonts w:eastAsiaTheme="minorHAnsi"/>
          <w:snapToGrid/>
          <w:lang w:eastAsia="en-US"/>
        </w:rPr>
        <w:t>пароль для входа</w:t>
      </w:r>
      <w:r w:rsidR="001122F0">
        <w:rPr>
          <w:rFonts w:eastAsiaTheme="minorHAnsi"/>
          <w:snapToGrid/>
          <w:lang w:eastAsia="en-US"/>
        </w:rPr>
        <w:t xml:space="preserve">, </w:t>
      </w:r>
      <w:r w:rsidR="001122F0">
        <w:rPr>
          <w:rFonts w:eastAsiaTheme="minorHAnsi"/>
          <w:snapToGrid/>
          <w:lang w:val="en-US" w:eastAsia="en-US"/>
        </w:rPr>
        <w:t>Settings</w:t>
      </w:r>
      <w:r w:rsidR="001122F0" w:rsidRPr="001122F0">
        <w:rPr>
          <w:rFonts w:eastAsiaTheme="minorHAnsi"/>
          <w:snapToGrid/>
          <w:lang w:eastAsia="en-US"/>
        </w:rPr>
        <w:t xml:space="preserve"> </w:t>
      </w:r>
      <w:r w:rsidR="001122F0">
        <w:rPr>
          <w:rFonts w:eastAsiaTheme="minorHAnsi"/>
          <w:snapToGrid/>
          <w:lang w:eastAsia="en-US"/>
        </w:rPr>
        <w:t>–</w:t>
      </w:r>
      <w:r w:rsidR="001122F0" w:rsidRPr="001122F0">
        <w:rPr>
          <w:rFonts w:eastAsiaTheme="minorHAnsi"/>
          <w:snapToGrid/>
          <w:lang w:eastAsia="en-US"/>
        </w:rPr>
        <w:t xml:space="preserve"> </w:t>
      </w:r>
      <w:r w:rsidR="001122F0">
        <w:rPr>
          <w:rFonts w:eastAsiaTheme="minorHAnsi"/>
          <w:snapToGrid/>
          <w:lang w:eastAsia="en-US"/>
        </w:rPr>
        <w:t>разрешения, которые мы имеем пользуясь приложением для этого аккаунта.</w:t>
      </w:r>
    </w:p>
    <w:p w14:paraId="46A63CFB" w14:textId="60757A72" w:rsidR="00A26536" w:rsidRDefault="00A26536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В случае, если у аккаунта стоит двойная аутентификация, </w:t>
      </w:r>
      <w:r>
        <w:rPr>
          <w:rFonts w:eastAsiaTheme="minorHAnsi"/>
          <w:snapToGrid/>
          <w:lang w:val="en-US" w:eastAsia="en-US"/>
        </w:rPr>
        <w:t>code</w:t>
      </w:r>
      <w:r w:rsidRPr="00A26536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–</w:t>
      </w:r>
      <w:r w:rsidRPr="00A26536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код подтверждения.</w:t>
      </w:r>
    </w:p>
    <w:p w14:paraId="15E7430E" w14:textId="09A46057" w:rsidR="00020D82" w:rsidRDefault="00020D82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С помощью методов, описанных в классе </w:t>
      </w:r>
      <w:r>
        <w:rPr>
          <w:rFonts w:eastAsiaTheme="minorHAnsi"/>
          <w:snapToGrid/>
          <w:lang w:val="en-US" w:eastAsia="en-US"/>
        </w:rPr>
        <w:t>VkViewModel</w:t>
      </w:r>
      <w:r w:rsidRPr="00020D82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 </w:t>
      </w:r>
      <w:r>
        <w:rPr>
          <w:rFonts w:eastAsiaTheme="minorHAnsi"/>
          <w:snapToGrid/>
          <w:lang w:val="en-US" w:eastAsia="en-US"/>
        </w:rPr>
        <w:t>VkLoginViewModel</w:t>
      </w:r>
      <w:r>
        <w:rPr>
          <w:rFonts w:eastAsiaTheme="minorHAnsi"/>
          <w:snapToGrid/>
          <w:lang w:eastAsia="en-US"/>
        </w:rPr>
        <w:t xml:space="preserve"> мы «подтягиваем» данные из Вконтакте и загружаем их в базу данных.</w:t>
      </w:r>
    </w:p>
    <w:p w14:paraId="6C6EC088" w14:textId="77777777" w:rsidR="001122F0" w:rsidRDefault="001122F0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очно такой же принцип работает и для </w:t>
      </w:r>
      <w:r>
        <w:rPr>
          <w:rFonts w:eastAsiaTheme="minorHAnsi"/>
          <w:snapToGrid/>
          <w:lang w:val="en-US" w:eastAsia="en-US"/>
        </w:rPr>
        <w:t>Instagram</w:t>
      </w:r>
      <w:r w:rsidRPr="001122F0">
        <w:rPr>
          <w:rFonts w:eastAsiaTheme="minorHAnsi"/>
          <w:snapToGrid/>
          <w:lang w:eastAsia="en-US"/>
        </w:rPr>
        <w:t>.</w:t>
      </w:r>
    </w:p>
    <w:p w14:paraId="0210A7E0" w14:textId="6DB82F3A" w:rsidR="001122F0" w:rsidRDefault="00C018AE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Здесь используется </w:t>
      </w:r>
      <w:r>
        <w:rPr>
          <w:rFonts w:eastAsiaTheme="minorHAnsi"/>
          <w:snapToGrid/>
          <w:lang w:val="en-US" w:eastAsia="en-US"/>
        </w:rPr>
        <w:t>InstaSharp</w:t>
      </w:r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val="en-US" w:eastAsia="en-US"/>
        </w:rPr>
        <w:t>API</w:t>
      </w:r>
      <w:r w:rsidRPr="00C018AE">
        <w:rPr>
          <w:rFonts w:eastAsiaTheme="minorHAnsi"/>
          <w:snapToGrid/>
          <w:lang w:eastAsia="en-US"/>
        </w:rPr>
        <w:t xml:space="preserve">. </w:t>
      </w:r>
      <w:r>
        <w:rPr>
          <w:rFonts w:eastAsiaTheme="minorHAnsi"/>
          <w:snapToGrid/>
          <w:lang w:eastAsia="en-US"/>
        </w:rPr>
        <w:t xml:space="preserve">Для загрузки данных из </w:t>
      </w:r>
      <w:r>
        <w:rPr>
          <w:rFonts w:eastAsiaTheme="minorHAnsi"/>
          <w:snapToGrid/>
          <w:lang w:val="en-US" w:eastAsia="en-US"/>
        </w:rPr>
        <w:t>Instagram</w:t>
      </w:r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спользуются классы </w:t>
      </w:r>
      <w:r>
        <w:rPr>
          <w:rFonts w:eastAsiaTheme="minorHAnsi"/>
          <w:snapToGrid/>
          <w:lang w:val="en-US" w:eastAsia="en-US"/>
        </w:rPr>
        <w:t>InstaLogin</w:t>
      </w:r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 </w:t>
      </w:r>
      <w:r>
        <w:rPr>
          <w:rFonts w:eastAsiaTheme="minorHAnsi"/>
          <w:snapToGrid/>
          <w:lang w:val="en-US" w:eastAsia="en-US"/>
        </w:rPr>
        <w:t>InstagramLoginViewModel</w:t>
      </w:r>
      <w:r w:rsidR="00A422FA">
        <w:rPr>
          <w:rFonts w:eastAsiaTheme="minorHAnsi"/>
          <w:snapToGrid/>
          <w:lang w:eastAsia="en-US"/>
        </w:rPr>
        <w:t>.</w:t>
      </w:r>
    </w:p>
    <w:p w14:paraId="1A492A68" w14:textId="64CEEDA4" w:rsidR="00A772D2" w:rsidRDefault="00A422FA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ласс, в котором проходит авторизация, представлен ниж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60595" w14:paraId="1F9C6675" w14:textId="77777777" w:rsidTr="000267FC">
        <w:trPr>
          <w:trHeight w:val="13031"/>
        </w:trPr>
        <w:tc>
          <w:tcPr>
            <w:tcW w:w="9736" w:type="dxa"/>
          </w:tcPr>
          <w:p w14:paraId="4E136B52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lastRenderedPageBreak/>
              <w:t>public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class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</w:t>
            </w:r>
            <w:r w:rsidRPr="00760595">
              <w:rPr>
                <w:rFonts w:ascii="Consolas" w:eastAsiaTheme="minorHAnsi" w:hAnsi="Consolas" w:cs="Consolas"/>
                <w:snapToGrid/>
                <w:color w:val="2B91AF"/>
                <w:sz w:val="20"/>
                <w:lang w:val="ru-BY" w:eastAsia="en-US"/>
              </w:rPr>
              <w:t>InstaLogin</w:t>
            </w:r>
          </w:p>
          <w:p w14:paraId="5A091A4E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>{</w:t>
            </w:r>
          </w:p>
          <w:p w14:paraId="2A43034B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ab/>
              <w:t>str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username;</w:t>
            </w:r>
          </w:p>
          <w:p w14:paraId="67E22FBB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ab/>
              <w:t>str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password;</w:t>
            </w:r>
          </w:p>
          <w:p w14:paraId="6B4E10D1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ab/>
              <w:t>static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UserSessionData user;</w:t>
            </w:r>
          </w:p>
          <w:p w14:paraId="2CE813BE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ab/>
              <w:t>static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IInstaApi api;</w:t>
            </w:r>
          </w:p>
          <w:p w14:paraId="601C2AA5" w14:textId="4B0B73CF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ab/>
              <w:t>User tmp;</w:t>
            </w:r>
          </w:p>
          <w:p w14:paraId="339CF135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ab/>
              <w:t>public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InstaLogin(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str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username,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str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password)</w:t>
            </w:r>
          </w:p>
          <w:p w14:paraId="26DE3BFF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{</w:t>
            </w:r>
          </w:p>
          <w:p w14:paraId="36B072E4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this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>.username = username;</w:t>
            </w:r>
          </w:p>
          <w:p w14:paraId="2A3452B8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this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>.password = password;</w:t>
            </w:r>
          </w:p>
          <w:p w14:paraId="34563808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auth();</w:t>
            </w:r>
          </w:p>
          <w:p w14:paraId="6AB066EA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}</w:t>
            </w:r>
          </w:p>
          <w:p w14:paraId="382FA8AB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void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auth()</w:t>
            </w:r>
          </w:p>
          <w:p w14:paraId="17668137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{</w:t>
            </w:r>
          </w:p>
          <w:p w14:paraId="5277CD55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user =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new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UserSessionData();</w:t>
            </w:r>
          </w:p>
          <w:p w14:paraId="590D121D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user.UserName = username;</w:t>
            </w:r>
          </w:p>
          <w:p w14:paraId="657CD360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user.Password = password;</w:t>
            </w:r>
          </w:p>
          <w:p w14:paraId="45E850AF" w14:textId="1166B33B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}</w:t>
            </w:r>
          </w:p>
          <w:p w14:paraId="7C6C17B9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async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Task Login()</w:t>
            </w:r>
          </w:p>
          <w:p w14:paraId="59D70AD1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{</w:t>
            </w:r>
          </w:p>
          <w:p w14:paraId="29C6E272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api = InstaApiBuilder.CreateBuilder()</w:t>
            </w:r>
          </w:p>
          <w:p w14:paraId="4DEA062E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.SetUser(user)</w:t>
            </w:r>
          </w:p>
          <w:p w14:paraId="25FBF997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.UseLogger(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new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DebugLogger(LogLevel.Exceptions))</w:t>
            </w:r>
          </w:p>
          <w:p w14:paraId="4EA2D864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.Build();</w:t>
            </w:r>
          </w:p>
          <w:p w14:paraId="5854598E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</w:p>
          <w:p w14:paraId="36FC85A3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var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loginRequest =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await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api.LoginAsync();</w:t>
            </w:r>
          </w:p>
          <w:p w14:paraId="109F8B05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if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(loginRequest.Succeeded)</w:t>
            </w:r>
          </w:p>
          <w:p w14:paraId="53A4F942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{</w:t>
            </w:r>
          </w:p>
          <w:p w14:paraId="7AFB4CE3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IResult&lt;InstaCurrentUser&gt; result =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await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api.GetCurrentUserAsync();</w:t>
            </w:r>
          </w:p>
          <w:p w14:paraId="15C1A098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</w:p>
          <w:p w14:paraId="403AB213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var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names = result.Value.FullName.Split(</w:t>
            </w:r>
            <w:r w:rsidRPr="00760595">
              <w:rPr>
                <w:rFonts w:ascii="Consolas" w:eastAsiaTheme="minorHAnsi" w:hAnsi="Consolas" w:cs="Consolas"/>
                <w:snapToGrid/>
                <w:color w:val="A31515"/>
                <w:sz w:val="20"/>
                <w:lang w:val="ru-BY" w:eastAsia="en-US"/>
              </w:rPr>
              <w:t>' '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>);</w:t>
            </w:r>
          </w:p>
          <w:p w14:paraId="26CE47FD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str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firstname = names[0];</w:t>
            </w:r>
          </w:p>
          <w:p w14:paraId="52AC7A85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str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secondName = secondName = names[1];</w:t>
            </w:r>
          </w:p>
          <w:p w14:paraId="3DE51057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str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mail = result.Value.Email;</w:t>
            </w:r>
          </w:p>
          <w:p w14:paraId="17B0B326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str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telNumber = result.Value.PhoneNumber;</w:t>
            </w:r>
          </w:p>
          <w:p w14:paraId="70D56E9A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byte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>[] image;</w:t>
            </w:r>
          </w:p>
          <w:p w14:paraId="4700F3D2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us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(WebClient client =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new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WebClient())</w:t>
            </w:r>
          </w:p>
          <w:p w14:paraId="0A968C18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{</w:t>
            </w:r>
          </w:p>
          <w:p w14:paraId="4C892F2A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    client.DownloadFile(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new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Uri(result.Value.HdProfilePicture.Uri), User.filename);                    </w:t>
            </w:r>
          </w:p>
          <w:p w14:paraId="45E32BCF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}</w:t>
            </w:r>
          </w:p>
          <w:p w14:paraId="37147DF7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us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(System.IO.FileStream fs =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new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System.IO.FileStream(User.filename, System.IO.FileMode.OpenOrCreate))</w:t>
            </w:r>
          </w:p>
          <w:p w14:paraId="28313770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{</w:t>
            </w:r>
          </w:p>
          <w:p w14:paraId="03287AD7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    image =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new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byte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>[fs.Length];</w:t>
            </w:r>
          </w:p>
          <w:p w14:paraId="42FD3198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    fs.Read(image, 0, image.Length);</w:t>
            </w:r>
          </w:p>
          <w:p w14:paraId="06646380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}</w:t>
            </w:r>
          </w:p>
          <w:p w14:paraId="5449D05C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</w:p>
          <w:p w14:paraId="2ECB2F5E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string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about = result.Value.FullName + </w:t>
            </w:r>
            <w:r w:rsidRPr="00760595">
              <w:rPr>
                <w:rFonts w:ascii="Consolas" w:eastAsiaTheme="minorHAnsi" w:hAnsi="Consolas" w:cs="Consolas"/>
                <w:snapToGrid/>
                <w:color w:val="A31515"/>
                <w:sz w:val="20"/>
                <w:lang w:val="ru-BY" w:eastAsia="en-US"/>
              </w:rPr>
              <w:t>"\n"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+ result.Value.Gender + </w:t>
            </w:r>
            <w:r w:rsidRPr="00760595">
              <w:rPr>
                <w:rFonts w:ascii="Consolas" w:eastAsiaTheme="minorHAnsi" w:hAnsi="Consolas" w:cs="Consolas"/>
                <w:snapToGrid/>
                <w:color w:val="A31515"/>
                <w:sz w:val="20"/>
                <w:lang w:val="ru-BY" w:eastAsia="en-US"/>
              </w:rPr>
              <w:t>"\n"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+ result.Value.UserName + </w:t>
            </w:r>
            <w:r w:rsidRPr="00760595">
              <w:rPr>
                <w:rFonts w:ascii="Consolas" w:eastAsiaTheme="minorHAnsi" w:hAnsi="Consolas" w:cs="Consolas"/>
                <w:snapToGrid/>
                <w:color w:val="A31515"/>
                <w:sz w:val="20"/>
                <w:lang w:val="ru-BY" w:eastAsia="en-US"/>
              </w:rPr>
              <w:t>"\n"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+ result.Value.CountryCode;</w:t>
            </w:r>
          </w:p>
          <w:p w14:paraId="43E4E9BD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               tmp = </w:t>
            </w:r>
            <w:r w:rsidRPr="00760595">
              <w:rPr>
                <w:rFonts w:ascii="Consolas" w:eastAsiaTheme="minorHAnsi" w:hAnsi="Consolas" w:cs="Consolas"/>
                <w:snapToGrid/>
                <w:color w:val="0000FF"/>
                <w:sz w:val="20"/>
                <w:lang w:val="ru-BY" w:eastAsia="en-US"/>
              </w:rPr>
              <w:t>new</w:t>
            </w: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 xml:space="preserve"> User(firstname, secondName, mail, telNumber, about, image);</w:t>
            </w:r>
          </w:p>
          <w:p w14:paraId="3FE7C12A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en-US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ab/>
              <w:t>}</w:t>
            </w:r>
          </w:p>
          <w:p w14:paraId="38EA495E" w14:textId="77777777" w:rsidR="00760595" w:rsidRPr="00760595" w:rsidRDefault="00760595" w:rsidP="0076059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</w:pPr>
            <w:r w:rsidRPr="00760595">
              <w:rPr>
                <w:rFonts w:ascii="Consolas" w:eastAsiaTheme="minorHAnsi" w:hAnsi="Consolas" w:cs="Consolas"/>
                <w:snapToGrid/>
                <w:color w:val="000000"/>
                <w:sz w:val="20"/>
                <w:lang w:val="ru-BY" w:eastAsia="en-US"/>
              </w:rPr>
              <w:t>}</w:t>
            </w:r>
          </w:p>
          <w:p w14:paraId="5F85806B" w14:textId="77777777" w:rsidR="00760595" w:rsidRDefault="00760595" w:rsidP="00983158">
            <w:pPr>
              <w:ind w:firstLine="0"/>
              <w:rPr>
                <w:rFonts w:eastAsiaTheme="minorHAnsi"/>
                <w:snapToGrid/>
                <w:lang w:val="ru-BY" w:eastAsia="en-US"/>
              </w:rPr>
            </w:pPr>
          </w:p>
        </w:tc>
      </w:tr>
    </w:tbl>
    <w:p w14:paraId="66C3F3CE" w14:textId="048EC8DD" w:rsidR="000267FC" w:rsidRDefault="000267FC" w:rsidP="000267FC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Листинг 4.</w:t>
      </w:r>
      <w:r w:rsidR="00CF5AF4">
        <w:rPr>
          <w:rFonts w:eastAsiaTheme="minorHAnsi"/>
          <w:snapToGrid/>
          <w:lang w:val="en-US" w:eastAsia="en-US"/>
        </w:rPr>
        <w:t>12</w:t>
      </w:r>
      <w:r>
        <w:rPr>
          <w:rFonts w:eastAsiaTheme="minorHAnsi"/>
          <w:snapToGrid/>
          <w:lang w:eastAsia="en-US"/>
        </w:rPr>
        <w:t xml:space="preserve"> – «</w:t>
      </w:r>
      <w:r>
        <w:rPr>
          <w:rFonts w:eastAsiaTheme="minorHAnsi"/>
          <w:snapToGrid/>
          <w:lang w:val="en-US" w:eastAsia="en-US"/>
        </w:rPr>
        <w:t>InstaSharp API</w:t>
      </w:r>
      <w:r>
        <w:rPr>
          <w:rFonts w:eastAsiaTheme="minorHAnsi"/>
          <w:snapToGrid/>
          <w:lang w:eastAsia="en-US"/>
        </w:rPr>
        <w:t xml:space="preserve">» </w:t>
      </w:r>
    </w:p>
    <w:p w14:paraId="2C28199A" w14:textId="77777777" w:rsidR="000267FC" w:rsidRDefault="000267FC" w:rsidP="000267FC">
      <w:pPr>
        <w:pStyle w:val="image"/>
        <w:rPr>
          <w:rFonts w:eastAsiaTheme="minorHAnsi"/>
          <w:snapToGrid/>
          <w:lang w:eastAsia="en-US"/>
        </w:rPr>
      </w:pPr>
    </w:p>
    <w:p w14:paraId="4E7130D8" w14:textId="6CC345FE" w:rsidR="00070FF2" w:rsidRDefault="00D215DB" w:rsidP="00983158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На рисунке 4.</w:t>
      </w:r>
      <w:r w:rsidR="00CF5AF4" w:rsidRPr="00CF5AF4">
        <w:rPr>
          <w:rFonts w:eastAsiaTheme="minorHAnsi"/>
          <w:snapToGrid/>
          <w:lang w:eastAsia="en-US"/>
        </w:rPr>
        <w:t>13</w:t>
      </w:r>
      <w:r>
        <w:rPr>
          <w:rFonts w:eastAsiaTheme="minorHAnsi"/>
          <w:snapToGrid/>
          <w:lang w:eastAsia="en-US"/>
        </w:rPr>
        <w:t xml:space="preserve"> изображена диаграмма таблиц со связями в базе данных. </w:t>
      </w:r>
    </w:p>
    <w:p w14:paraId="1A610F6C" w14:textId="77777777" w:rsidR="00CF5AF4" w:rsidRPr="00D215DB" w:rsidRDefault="00CF5AF4" w:rsidP="00983158">
      <w:pPr>
        <w:rPr>
          <w:rFonts w:eastAsiaTheme="minorHAnsi"/>
          <w:snapToGrid/>
          <w:lang w:eastAsia="en-US"/>
        </w:rPr>
      </w:pPr>
    </w:p>
    <w:p w14:paraId="23D35EA8" w14:textId="3753D046" w:rsidR="003C31D1" w:rsidRDefault="00070FF2" w:rsidP="000267FC">
      <w:pPr>
        <w:ind w:firstLine="0"/>
        <w:jc w:val="center"/>
        <w:rPr>
          <w:rFonts w:eastAsiaTheme="minorHAnsi"/>
          <w:snapToGrid/>
          <w:lang w:val="en-US" w:eastAsia="en-US"/>
        </w:rPr>
      </w:pPr>
      <w:r>
        <w:rPr>
          <w:noProof/>
          <w:snapToGrid/>
        </w:rPr>
        <w:drawing>
          <wp:inline distT="0" distB="0" distL="0" distR="0" wp14:anchorId="37059D1D" wp14:editId="71118748">
            <wp:extent cx="6188710" cy="5310505"/>
            <wp:effectExtent l="19050" t="19050" r="2159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105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9D00B" w14:textId="4D7D85E6" w:rsidR="00D215DB" w:rsidRDefault="00D215DB" w:rsidP="00D72452">
      <w:pPr>
        <w:pStyle w:val="image"/>
        <w:rPr>
          <w:rFonts w:eastAsiaTheme="minorHAnsi"/>
        </w:rPr>
      </w:pPr>
      <w:r>
        <w:rPr>
          <w:rFonts w:eastAsiaTheme="minorHAnsi"/>
          <w:snapToGrid/>
          <w:lang w:eastAsia="en-US"/>
        </w:rPr>
        <w:t>Рисунок 4.</w:t>
      </w:r>
      <w:r w:rsidR="00CF5AF4" w:rsidRPr="00CF5AF4">
        <w:rPr>
          <w:rFonts w:eastAsiaTheme="minorHAnsi"/>
          <w:snapToGrid/>
          <w:lang w:eastAsia="en-US"/>
        </w:rPr>
        <w:t>13</w:t>
      </w:r>
      <w:r>
        <w:rPr>
          <w:rFonts w:eastAsiaTheme="minorHAnsi"/>
          <w:snapToGrid/>
          <w:lang w:eastAsia="en-US"/>
        </w:rPr>
        <w:t xml:space="preserve"> –</w:t>
      </w:r>
      <w:r>
        <w:rPr>
          <w:rFonts w:eastAsiaTheme="minorHAnsi"/>
        </w:rPr>
        <w:t xml:space="preserve"> «Диаграмма таблиц»</w:t>
      </w:r>
    </w:p>
    <w:p w14:paraId="4C306D25" w14:textId="46580C3D" w:rsidR="00AC0DF9" w:rsidRDefault="00D72452" w:rsidP="00D72452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>
        <w:rPr>
          <w:rFonts w:eastAsiaTheme="minorHAnsi"/>
          <w:lang w:val="en-US"/>
        </w:rPr>
        <w:t>Announcement</w:t>
      </w:r>
      <w:r w:rsidR="00CD41A2">
        <w:rPr>
          <w:rFonts w:eastAsiaTheme="minorHAnsi"/>
          <w:lang w:val="en-US"/>
        </w:rPr>
        <w:t>s</w:t>
      </w:r>
      <w:r w:rsidR="00B31E99" w:rsidRPr="00C25795">
        <w:rPr>
          <w:rFonts w:eastAsiaTheme="minorHAnsi"/>
        </w:rPr>
        <w:t xml:space="preserve"> (</w:t>
      </w:r>
      <w:r w:rsidR="00B31E99">
        <w:rPr>
          <w:rFonts w:eastAsiaTheme="minorHAnsi"/>
        </w:rPr>
        <w:t>таблица 4.</w:t>
      </w:r>
      <w:r w:rsidR="00CF5AF4" w:rsidRPr="00CF5AF4">
        <w:rPr>
          <w:rFonts w:eastAsiaTheme="minorHAnsi"/>
        </w:rPr>
        <w:t>14</w:t>
      </w:r>
      <w:r w:rsidR="00B31E99" w:rsidRPr="00C25795">
        <w:rPr>
          <w:rFonts w:eastAsiaTheme="minorHAnsi"/>
        </w:rPr>
        <w:t>)</w:t>
      </w:r>
    </w:p>
    <w:p w14:paraId="3ADA4CBD" w14:textId="77777777" w:rsidR="00CF5AF4" w:rsidRPr="00C25795" w:rsidRDefault="00CF5AF4" w:rsidP="00D72452">
      <w:pPr>
        <w:rPr>
          <w:rFonts w:eastAsiaTheme="minorHAnsi"/>
        </w:rPr>
      </w:pPr>
    </w:p>
    <w:p w14:paraId="71099E65" w14:textId="1025EC4E" w:rsidR="00B31E99" w:rsidRPr="00B31E99" w:rsidRDefault="00B31E99" w:rsidP="00E70B5D">
      <w:pPr>
        <w:rPr>
          <w:rFonts w:eastAsiaTheme="minorHAnsi"/>
        </w:rPr>
      </w:pPr>
      <w:r>
        <w:rPr>
          <w:rFonts w:eastAsiaTheme="minorHAnsi"/>
        </w:rPr>
        <w:t>Таблица 4</w:t>
      </w:r>
      <w:r w:rsidR="00B53E47">
        <w:rPr>
          <w:rFonts w:eastAsiaTheme="minorHAnsi"/>
          <w:lang w:val="en-US"/>
        </w:rPr>
        <w:t>.</w:t>
      </w:r>
      <w:r w:rsidR="00CF5AF4">
        <w:rPr>
          <w:rFonts w:eastAsiaTheme="minorHAnsi"/>
          <w:lang w:val="en-US"/>
        </w:rPr>
        <w:t>14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Announcement</w:t>
      </w:r>
      <w:r w:rsidR="00CD41A2">
        <w:rPr>
          <w:rFonts w:eastAsiaTheme="minorHAnsi"/>
          <w:lang w:val="en-US"/>
        </w:rPr>
        <w:t>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D72452" w14:paraId="33414DAC" w14:textId="77777777" w:rsidTr="00AC0DF9">
        <w:trPr>
          <w:jc w:val="center"/>
        </w:trPr>
        <w:tc>
          <w:tcPr>
            <w:tcW w:w="4023" w:type="dxa"/>
          </w:tcPr>
          <w:p w14:paraId="204C7F66" w14:textId="342DBF32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31C02467" w14:textId="236684C9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D72452" w14:paraId="2EB473CA" w14:textId="77777777" w:rsidTr="00AC0DF9">
        <w:trPr>
          <w:jc w:val="center"/>
        </w:trPr>
        <w:tc>
          <w:tcPr>
            <w:tcW w:w="4023" w:type="dxa"/>
          </w:tcPr>
          <w:p w14:paraId="6B4D998C" w14:textId="49F1BAF1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5611" w:type="dxa"/>
          </w:tcPr>
          <w:p w14:paraId="1B087670" w14:textId="5054C64B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  <w:tr w:rsidR="00D72452" w14:paraId="56B4F3C4" w14:textId="77777777" w:rsidTr="00AC0DF9">
        <w:trPr>
          <w:jc w:val="center"/>
        </w:trPr>
        <w:tc>
          <w:tcPr>
            <w:tcW w:w="4023" w:type="dxa"/>
          </w:tcPr>
          <w:p w14:paraId="5BCAE2B3" w14:textId="210A935B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ller</w:t>
            </w:r>
          </w:p>
        </w:tc>
        <w:tc>
          <w:tcPr>
            <w:tcW w:w="5611" w:type="dxa"/>
          </w:tcPr>
          <w:p w14:paraId="1167D076" w14:textId="6970FD47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>продавца</w:t>
            </w:r>
          </w:p>
        </w:tc>
      </w:tr>
      <w:tr w:rsidR="00D72452" w14:paraId="023CAB2D" w14:textId="77777777" w:rsidTr="00AC0DF9">
        <w:trPr>
          <w:jc w:val="center"/>
        </w:trPr>
        <w:tc>
          <w:tcPr>
            <w:tcW w:w="4023" w:type="dxa"/>
          </w:tcPr>
          <w:p w14:paraId="76F8892E" w14:textId="29B39EEF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Region</w:t>
            </w:r>
          </w:p>
        </w:tc>
        <w:tc>
          <w:tcPr>
            <w:tcW w:w="5611" w:type="dxa"/>
          </w:tcPr>
          <w:p w14:paraId="37B3A7E4" w14:textId="09FA41A1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 xml:space="preserve">региона </w:t>
            </w:r>
          </w:p>
        </w:tc>
      </w:tr>
      <w:tr w:rsidR="00D72452" w14:paraId="52A88CC7" w14:textId="77777777" w:rsidTr="00AC0DF9">
        <w:trPr>
          <w:jc w:val="center"/>
        </w:trPr>
        <w:tc>
          <w:tcPr>
            <w:tcW w:w="4023" w:type="dxa"/>
          </w:tcPr>
          <w:p w14:paraId="6C7F8C8D" w14:textId="23BA3B0B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ategory</w:t>
            </w:r>
          </w:p>
        </w:tc>
        <w:tc>
          <w:tcPr>
            <w:tcW w:w="5611" w:type="dxa"/>
          </w:tcPr>
          <w:p w14:paraId="743FE7B2" w14:textId="53A6BF6B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атегория</w:t>
            </w:r>
          </w:p>
        </w:tc>
      </w:tr>
      <w:tr w:rsidR="00D72452" w14:paraId="443FAED1" w14:textId="77777777" w:rsidTr="00AC0DF9">
        <w:trPr>
          <w:jc w:val="center"/>
        </w:trPr>
        <w:tc>
          <w:tcPr>
            <w:tcW w:w="4023" w:type="dxa"/>
          </w:tcPr>
          <w:p w14:paraId="272D848A" w14:textId="10C4F314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1842583C" w14:textId="538F2456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исание объявления/товара</w:t>
            </w:r>
          </w:p>
        </w:tc>
      </w:tr>
      <w:tr w:rsidR="00D72452" w14:paraId="286B68F9" w14:textId="77777777" w:rsidTr="00AC0DF9">
        <w:trPr>
          <w:jc w:val="center"/>
        </w:trPr>
        <w:tc>
          <w:tcPr>
            <w:tcW w:w="4023" w:type="dxa"/>
          </w:tcPr>
          <w:p w14:paraId="5A226A88" w14:textId="324BDD52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st</w:t>
            </w:r>
          </w:p>
        </w:tc>
        <w:tc>
          <w:tcPr>
            <w:tcW w:w="5611" w:type="dxa"/>
          </w:tcPr>
          <w:p w14:paraId="755DBEBE" w14:textId="41F56339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Цена</w:t>
            </w:r>
          </w:p>
        </w:tc>
      </w:tr>
    </w:tbl>
    <w:p w14:paraId="23385746" w14:textId="77777777" w:rsidR="00D72452" w:rsidRPr="00D72452" w:rsidRDefault="00D72452" w:rsidP="00D72452">
      <w:pPr>
        <w:rPr>
          <w:rFonts w:eastAsiaTheme="minorHAnsi"/>
          <w:lang w:val="en-US"/>
        </w:rPr>
      </w:pPr>
    </w:p>
    <w:p w14:paraId="7392C46E" w14:textId="60869796" w:rsidR="00C018AE" w:rsidRDefault="00C018AE" w:rsidP="002A7D95">
      <w:pPr>
        <w:rPr>
          <w:rFonts w:eastAsiaTheme="minorHAnsi"/>
          <w:snapToGrid/>
          <w:lang w:eastAsia="en-US"/>
        </w:rPr>
      </w:pPr>
    </w:p>
    <w:p w14:paraId="2672376D" w14:textId="7D86BD1A" w:rsidR="00C018AE" w:rsidRDefault="00C018AE" w:rsidP="002A7D95">
      <w:pPr>
        <w:rPr>
          <w:rFonts w:eastAsiaTheme="minorHAnsi"/>
          <w:snapToGrid/>
          <w:lang w:eastAsia="en-US"/>
        </w:rPr>
      </w:pPr>
    </w:p>
    <w:p w14:paraId="19798EA7" w14:textId="4AB72076" w:rsidR="00CD41A2" w:rsidRDefault="00CD41A2" w:rsidP="00CD41A2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Описание таблицы </w:t>
      </w:r>
      <w:r>
        <w:rPr>
          <w:rFonts w:eastAsiaTheme="minorHAnsi"/>
          <w:lang w:val="en-US"/>
        </w:rPr>
        <w:t>TmpAnnouncements</w:t>
      </w:r>
      <w:r w:rsidRPr="00CD41A2">
        <w:rPr>
          <w:rFonts w:eastAsiaTheme="minorHAnsi"/>
        </w:rPr>
        <w:t xml:space="preserve"> (</w:t>
      </w:r>
      <w:r>
        <w:rPr>
          <w:rFonts w:eastAsiaTheme="minorHAnsi"/>
        </w:rPr>
        <w:t>таблица 4.</w:t>
      </w:r>
      <w:r w:rsidR="00B53E47">
        <w:rPr>
          <w:rFonts w:eastAsiaTheme="minorHAnsi"/>
          <w:lang w:val="en-US"/>
        </w:rPr>
        <w:t>15</w:t>
      </w:r>
      <w:r w:rsidRPr="00CD41A2">
        <w:rPr>
          <w:rFonts w:eastAsiaTheme="minorHAnsi"/>
        </w:rPr>
        <w:t>)</w:t>
      </w:r>
    </w:p>
    <w:p w14:paraId="6E653272" w14:textId="77777777" w:rsidR="00B53E47" w:rsidRPr="00CD41A2" w:rsidRDefault="00B53E47" w:rsidP="00CD41A2">
      <w:pPr>
        <w:rPr>
          <w:rFonts w:eastAsiaTheme="minorHAnsi"/>
        </w:rPr>
      </w:pPr>
    </w:p>
    <w:p w14:paraId="67624C05" w14:textId="32EA5672" w:rsidR="00CD41A2" w:rsidRPr="00B31E99" w:rsidRDefault="00CD41A2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B53E47">
        <w:rPr>
          <w:rFonts w:eastAsiaTheme="minorHAnsi"/>
          <w:lang w:val="en-US"/>
        </w:rPr>
        <w:t>15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TmpAnnouncement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D41A2" w14:paraId="3ECF792C" w14:textId="77777777" w:rsidTr="00891275">
        <w:trPr>
          <w:jc w:val="center"/>
        </w:trPr>
        <w:tc>
          <w:tcPr>
            <w:tcW w:w="4023" w:type="dxa"/>
          </w:tcPr>
          <w:p w14:paraId="410B543A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6AAB0AF0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D41A2" w14:paraId="534EA35D" w14:textId="77777777" w:rsidTr="00891275">
        <w:trPr>
          <w:jc w:val="center"/>
        </w:trPr>
        <w:tc>
          <w:tcPr>
            <w:tcW w:w="4023" w:type="dxa"/>
          </w:tcPr>
          <w:p w14:paraId="38685A9C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5611" w:type="dxa"/>
          </w:tcPr>
          <w:p w14:paraId="1668F368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  <w:tr w:rsidR="00CD41A2" w14:paraId="1ED38099" w14:textId="77777777" w:rsidTr="00891275">
        <w:trPr>
          <w:jc w:val="center"/>
        </w:trPr>
        <w:tc>
          <w:tcPr>
            <w:tcW w:w="4023" w:type="dxa"/>
          </w:tcPr>
          <w:p w14:paraId="0ADE04AD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ller</w:t>
            </w:r>
          </w:p>
        </w:tc>
        <w:tc>
          <w:tcPr>
            <w:tcW w:w="5611" w:type="dxa"/>
          </w:tcPr>
          <w:p w14:paraId="026604D1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>продавца</w:t>
            </w:r>
          </w:p>
        </w:tc>
      </w:tr>
      <w:tr w:rsidR="00CD41A2" w14:paraId="4B1C9E60" w14:textId="77777777" w:rsidTr="00891275">
        <w:trPr>
          <w:jc w:val="center"/>
        </w:trPr>
        <w:tc>
          <w:tcPr>
            <w:tcW w:w="4023" w:type="dxa"/>
          </w:tcPr>
          <w:p w14:paraId="32F929AE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Region</w:t>
            </w:r>
          </w:p>
        </w:tc>
        <w:tc>
          <w:tcPr>
            <w:tcW w:w="5611" w:type="dxa"/>
          </w:tcPr>
          <w:p w14:paraId="1BC0B641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 xml:space="preserve">региона </w:t>
            </w:r>
          </w:p>
        </w:tc>
      </w:tr>
      <w:tr w:rsidR="00CD41A2" w14:paraId="424AE86A" w14:textId="77777777" w:rsidTr="00891275">
        <w:trPr>
          <w:jc w:val="center"/>
        </w:trPr>
        <w:tc>
          <w:tcPr>
            <w:tcW w:w="4023" w:type="dxa"/>
          </w:tcPr>
          <w:p w14:paraId="23F49CA6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ategory</w:t>
            </w:r>
          </w:p>
        </w:tc>
        <w:tc>
          <w:tcPr>
            <w:tcW w:w="5611" w:type="dxa"/>
          </w:tcPr>
          <w:p w14:paraId="7A2A42A0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атегория</w:t>
            </w:r>
          </w:p>
        </w:tc>
      </w:tr>
      <w:tr w:rsidR="00CD41A2" w14:paraId="755BD0FF" w14:textId="77777777" w:rsidTr="00891275">
        <w:trPr>
          <w:jc w:val="center"/>
        </w:trPr>
        <w:tc>
          <w:tcPr>
            <w:tcW w:w="4023" w:type="dxa"/>
          </w:tcPr>
          <w:p w14:paraId="4EC300C0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2A00A237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исание объявления/товара</w:t>
            </w:r>
          </w:p>
        </w:tc>
      </w:tr>
      <w:tr w:rsidR="00CD41A2" w14:paraId="7969CBE3" w14:textId="77777777" w:rsidTr="00891275">
        <w:trPr>
          <w:jc w:val="center"/>
        </w:trPr>
        <w:tc>
          <w:tcPr>
            <w:tcW w:w="4023" w:type="dxa"/>
          </w:tcPr>
          <w:p w14:paraId="5E6DCF9B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st</w:t>
            </w:r>
          </w:p>
        </w:tc>
        <w:tc>
          <w:tcPr>
            <w:tcW w:w="5611" w:type="dxa"/>
          </w:tcPr>
          <w:p w14:paraId="35C248A6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Цена</w:t>
            </w:r>
          </w:p>
        </w:tc>
      </w:tr>
    </w:tbl>
    <w:p w14:paraId="47E78F84" w14:textId="36F8C39B" w:rsidR="00CD41A2" w:rsidRDefault="00CD41A2" w:rsidP="002A7D95">
      <w:pPr>
        <w:rPr>
          <w:rFonts w:eastAsiaTheme="minorHAnsi"/>
          <w:snapToGrid/>
          <w:lang w:eastAsia="en-US"/>
        </w:rPr>
      </w:pPr>
    </w:p>
    <w:p w14:paraId="1F822D15" w14:textId="3B4D289D" w:rsidR="00CD41A2" w:rsidRDefault="00CD41A2" w:rsidP="00CD41A2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 w:rsidRPr="00CD41A2">
        <w:rPr>
          <w:rFonts w:eastAsiaTheme="minorHAnsi"/>
        </w:rPr>
        <w:t>(</w:t>
      </w:r>
      <w:r>
        <w:rPr>
          <w:rFonts w:eastAsiaTheme="minorHAnsi"/>
        </w:rPr>
        <w:t>таблица 4.</w:t>
      </w:r>
      <w:r w:rsidRPr="00CD41A2">
        <w:rPr>
          <w:rFonts w:eastAsiaTheme="minorHAnsi"/>
        </w:rPr>
        <w:t>1</w:t>
      </w:r>
      <w:r w:rsidR="00B53E47">
        <w:rPr>
          <w:rFonts w:eastAsiaTheme="minorHAnsi"/>
          <w:lang w:val="en-US"/>
        </w:rPr>
        <w:t>6</w:t>
      </w:r>
      <w:r w:rsidRPr="00CD41A2">
        <w:rPr>
          <w:rFonts w:eastAsiaTheme="minorHAnsi"/>
        </w:rPr>
        <w:t>)</w:t>
      </w:r>
    </w:p>
    <w:p w14:paraId="1A1BE9C7" w14:textId="77777777" w:rsidR="00B53E47" w:rsidRPr="00CD41A2" w:rsidRDefault="00B53E47" w:rsidP="00CD41A2">
      <w:pPr>
        <w:rPr>
          <w:rFonts w:eastAsiaTheme="minorHAnsi"/>
        </w:rPr>
      </w:pPr>
    </w:p>
    <w:p w14:paraId="600850AD" w14:textId="57D4D9B9" w:rsidR="00CD41A2" w:rsidRPr="00B31E99" w:rsidRDefault="00CD41A2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Pr="00CD41A2">
        <w:rPr>
          <w:rFonts w:eastAsiaTheme="minorHAnsi"/>
        </w:rPr>
        <w:t>1</w:t>
      </w:r>
      <w:r w:rsidR="00B53E47">
        <w:rPr>
          <w:rFonts w:eastAsiaTheme="minorHAnsi"/>
          <w:lang w:val="en-US"/>
        </w:rPr>
        <w:t>6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User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D41A2" w14:paraId="0E932F24" w14:textId="77777777" w:rsidTr="00891275">
        <w:trPr>
          <w:jc w:val="center"/>
        </w:trPr>
        <w:tc>
          <w:tcPr>
            <w:tcW w:w="4023" w:type="dxa"/>
          </w:tcPr>
          <w:p w14:paraId="3A0BDE38" w14:textId="2AC34865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7458D292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D41A2" w14:paraId="3EB6383F" w14:textId="77777777" w:rsidTr="00891275">
        <w:trPr>
          <w:jc w:val="center"/>
        </w:trPr>
        <w:tc>
          <w:tcPr>
            <w:tcW w:w="4023" w:type="dxa"/>
          </w:tcPr>
          <w:p w14:paraId="3F84348C" w14:textId="627105F9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irstName</w:t>
            </w:r>
          </w:p>
        </w:tc>
        <w:tc>
          <w:tcPr>
            <w:tcW w:w="5611" w:type="dxa"/>
          </w:tcPr>
          <w:p w14:paraId="4DE0A8BD" w14:textId="1B8437EE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Имя</w:t>
            </w:r>
          </w:p>
        </w:tc>
      </w:tr>
      <w:tr w:rsidR="00CD41A2" w14:paraId="5327EC50" w14:textId="77777777" w:rsidTr="00891275">
        <w:trPr>
          <w:jc w:val="center"/>
        </w:trPr>
        <w:tc>
          <w:tcPr>
            <w:tcW w:w="4023" w:type="dxa"/>
          </w:tcPr>
          <w:p w14:paraId="6F989DB4" w14:textId="770C7389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condName</w:t>
            </w:r>
          </w:p>
        </w:tc>
        <w:tc>
          <w:tcPr>
            <w:tcW w:w="5611" w:type="dxa"/>
          </w:tcPr>
          <w:p w14:paraId="4CE6F3E8" w14:textId="260146AA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Фамилия</w:t>
            </w:r>
          </w:p>
        </w:tc>
      </w:tr>
      <w:tr w:rsidR="00CD41A2" w14:paraId="2A2000AC" w14:textId="77777777" w:rsidTr="00891275">
        <w:trPr>
          <w:jc w:val="center"/>
        </w:trPr>
        <w:tc>
          <w:tcPr>
            <w:tcW w:w="4023" w:type="dxa"/>
          </w:tcPr>
          <w:p w14:paraId="3DA19B85" w14:textId="478227CA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il</w:t>
            </w:r>
          </w:p>
        </w:tc>
        <w:tc>
          <w:tcPr>
            <w:tcW w:w="5611" w:type="dxa"/>
          </w:tcPr>
          <w:p w14:paraId="7BD80AB7" w14:textId="2668CE69" w:rsidR="00CD41A2" w:rsidRP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Email </w:t>
            </w:r>
            <w:r>
              <w:rPr>
                <w:rFonts w:eastAsiaTheme="minorHAnsi"/>
              </w:rPr>
              <w:t>адрес</w:t>
            </w:r>
          </w:p>
        </w:tc>
      </w:tr>
      <w:tr w:rsidR="00CD41A2" w14:paraId="19C4A71A" w14:textId="77777777" w:rsidTr="00891275">
        <w:trPr>
          <w:jc w:val="center"/>
        </w:trPr>
        <w:tc>
          <w:tcPr>
            <w:tcW w:w="4023" w:type="dxa"/>
          </w:tcPr>
          <w:p w14:paraId="28C6996F" w14:textId="4693FB9F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assword</w:t>
            </w:r>
          </w:p>
        </w:tc>
        <w:tc>
          <w:tcPr>
            <w:tcW w:w="5611" w:type="dxa"/>
          </w:tcPr>
          <w:p w14:paraId="65F8EDB8" w14:textId="36B59B60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Хеш пароля</w:t>
            </w:r>
          </w:p>
        </w:tc>
      </w:tr>
      <w:tr w:rsidR="00CD41A2" w14:paraId="01A54A75" w14:textId="77777777" w:rsidTr="00891275">
        <w:trPr>
          <w:jc w:val="center"/>
        </w:trPr>
        <w:tc>
          <w:tcPr>
            <w:tcW w:w="4023" w:type="dxa"/>
          </w:tcPr>
          <w:p w14:paraId="284B6292" w14:textId="3F7F780E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elNumber</w:t>
            </w:r>
          </w:p>
        </w:tc>
        <w:tc>
          <w:tcPr>
            <w:tcW w:w="5611" w:type="dxa"/>
          </w:tcPr>
          <w:p w14:paraId="6F113182" w14:textId="0526A779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омер телефона</w:t>
            </w:r>
          </w:p>
        </w:tc>
      </w:tr>
      <w:tr w:rsidR="00CD41A2" w14:paraId="0F40EA79" w14:textId="77777777" w:rsidTr="00891275">
        <w:trPr>
          <w:jc w:val="center"/>
        </w:trPr>
        <w:tc>
          <w:tcPr>
            <w:tcW w:w="4023" w:type="dxa"/>
          </w:tcPr>
          <w:p w14:paraId="3D26124B" w14:textId="6769DE9B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78988C07" w14:textId="2FFB3880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 себе</w:t>
            </w:r>
          </w:p>
        </w:tc>
      </w:tr>
      <w:tr w:rsidR="008B46C1" w14:paraId="31BD04F8" w14:textId="77777777" w:rsidTr="00891275">
        <w:trPr>
          <w:jc w:val="center"/>
        </w:trPr>
        <w:tc>
          <w:tcPr>
            <w:tcW w:w="4023" w:type="dxa"/>
          </w:tcPr>
          <w:p w14:paraId="1E15DFA6" w14:textId="1094C743" w:rsidR="008B46C1" w:rsidRDefault="008B46C1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mage</w:t>
            </w:r>
          </w:p>
        </w:tc>
        <w:tc>
          <w:tcPr>
            <w:tcW w:w="5611" w:type="dxa"/>
          </w:tcPr>
          <w:p w14:paraId="483198BA" w14:textId="7C2A28B2" w:rsid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ток байтов (изображение) </w:t>
            </w:r>
          </w:p>
        </w:tc>
      </w:tr>
      <w:tr w:rsidR="008B46C1" w14:paraId="12BE4611" w14:textId="77777777" w:rsidTr="00891275">
        <w:trPr>
          <w:jc w:val="center"/>
        </w:trPr>
        <w:tc>
          <w:tcPr>
            <w:tcW w:w="4023" w:type="dxa"/>
          </w:tcPr>
          <w:p w14:paraId="1A0F9A96" w14:textId="33EA530F" w:rsidR="008B46C1" w:rsidRDefault="008B46C1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rivilege</w:t>
            </w:r>
          </w:p>
        </w:tc>
        <w:tc>
          <w:tcPr>
            <w:tcW w:w="5611" w:type="dxa"/>
          </w:tcPr>
          <w:p w14:paraId="63AA2E47" w14:textId="39A8BAA0" w:rsidR="008B46C1" w:rsidRP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Прив</w:t>
            </w:r>
            <w:r w:rsidR="008A0BF5">
              <w:rPr>
                <w:rFonts w:eastAsiaTheme="minorHAnsi"/>
              </w:rPr>
              <w:t>и</w:t>
            </w:r>
            <w:r>
              <w:rPr>
                <w:rFonts w:eastAsiaTheme="minorHAnsi"/>
              </w:rPr>
              <w:t>легии</w:t>
            </w:r>
          </w:p>
        </w:tc>
      </w:tr>
    </w:tbl>
    <w:p w14:paraId="0074E502" w14:textId="4C2BD2EA" w:rsidR="00CD41A2" w:rsidRDefault="00CD41A2" w:rsidP="002A7D95">
      <w:pPr>
        <w:rPr>
          <w:rFonts w:eastAsiaTheme="minorHAnsi"/>
          <w:snapToGrid/>
          <w:lang w:eastAsia="en-US"/>
        </w:rPr>
      </w:pPr>
    </w:p>
    <w:p w14:paraId="6CA9B2AF" w14:textId="3BE4297F" w:rsidR="00631B95" w:rsidRDefault="00631B95" w:rsidP="00631B95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>
        <w:rPr>
          <w:rFonts w:eastAsiaTheme="minorHAnsi"/>
          <w:lang w:val="en-US"/>
        </w:rPr>
        <w:t>Regions</w:t>
      </w:r>
      <w:r w:rsidRPr="00631B95">
        <w:rPr>
          <w:rFonts w:eastAsiaTheme="minorHAnsi"/>
        </w:rPr>
        <w:t xml:space="preserve"> (</w:t>
      </w:r>
      <w:r>
        <w:rPr>
          <w:rFonts w:eastAsiaTheme="minorHAnsi"/>
        </w:rPr>
        <w:t>таблица 4.</w:t>
      </w:r>
      <w:r w:rsidRPr="00891275">
        <w:rPr>
          <w:rFonts w:eastAsiaTheme="minorHAnsi"/>
        </w:rPr>
        <w:t>1</w:t>
      </w:r>
      <w:r w:rsidR="00B53E47">
        <w:rPr>
          <w:rFonts w:eastAsiaTheme="minorHAnsi"/>
          <w:lang w:val="en-US"/>
        </w:rPr>
        <w:t>7</w:t>
      </w:r>
      <w:r w:rsidRPr="00631B95">
        <w:rPr>
          <w:rFonts w:eastAsiaTheme="minorHAnsi"/>
        </w:rPr>
        <w:t>)</w:t>
      </w:r>
    </w:p>
    <w:p w14:paraId="3B18BB70" w14:textId="77777777" w:rsidR="00B53E47" w:rsidRPr="00631B95" w:rsidRDefault="00B53E47" w:rsidP="00631B95">
      <w:pPr>
        <w:rPr>
          <w:rFonts w:eastAsiaTheme="minorHAnsi"/>
        </w:rPr>
      </w:pPr>
    </w:p>
    <w:p w14:paraId="4538E6B3" w14:textId="0FD3C848" w:rsidR="00631B95" w:rsidRPr="00B31E99" w:rsidRDefault="00631B95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Pr="00891275">
        <w:rPr>
          <w:rFonts w:eastAsiaTheme="minorHAnsi"/>
        </w:rPr>
        <w:t>1</w:t>
      </w:r>
      <w:r w:rsidR="00B53E47">
        <w:rPr>
          <w:rFonts w:eastAsiaTheme="minorHAnsi"/>
          <w:lang w:val="en-US"/>
        </w:rPr>
        <w:t>7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Region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631B95" w14:paraId="106F322E" w14:textId="77777777" w:rsidTr="00891275">
        <w:trPr>
          <w:jc w:val="center"/>
        </w:trPr>
        <w:tc>
          <w:tcPr>
            <w:tcW w:w="4023" w:type="dxa"/>
          </w:tcPr>
          <w:p w14:paraId="32F73612" w14:textId="6A38B103" w:rsidR="00631B95" w:rsidRDefault="00631B95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50E23099" w14:textId="77777777" w:rsidR="00631B95" w:rsidRPr="00D72452" w:rsidRDefault="00631B95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631B95" w14:paraId="62CBC284" w14:textId="77777777" w:rsidTr="00891275">
        <w:trPr>
          <w:jc w:val="center"/>
        </w:trPr>
        <w:tc>
          <w:tcPr>
            <w:tcW w:w="4023" w:type="dxa"/>
          </w:tcPr>
          <w:p w14:paraId="14E4C4F6" w14:textId="25206F1E" w:rsidR="00631B95" w:rsidRDefault="00631B95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egion</w:t>
            </w:r>
          </w:p>
        </w:tc>
        <w:tc>
          <w:tcPr>
            <w:tcW w:w="5611" w:type="dxa"/>
          </w:tcPr>
          <w:p w14:paraId="2764D853" w14:textId="77777777" w:rsidR="00631B95" w:rsidRPr="00D72452" w:rsidRDefault="00631B95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</w:tbl>
    <w:p w14:paraId="484726D6" w14:textId="0819EFA0" w:rsidR="00891275" w:rsidRDefault="00891275" w:rsidP="002A7D95">
      <w:pPr>
        <w:rPr>
          <w:rFonts w:eastAsiaTheme="minorHAnsi"/>
          <w:snapToGrid/>
          <w:lang w:eastAsia="en-US"/>
        </w:rPr>
      </w:pPr>
    </w:p>
    <w:p w14:paraId="660A73C9" w14:textId="77777777" w:rsidR="00891275" w:rsidRDefault="00891275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7085C229" w14:textId="77777777" w:rsidR="00891275" w:rsidRDefault="00891275" w:rsidP="00891275">
      <w:pPr>
        <w:pStyle w:val="1"/>
        <w:rPr>
          <w:rFonts w:eastAsiaTheme="minorHAnsi"/>
          <w:snapToGrid/>
          <w:lang w:eastAsia="en-US"/>
        </w:rPr>
      </w:pPr>
      <w:bookmarkStart w:id="4" w:name="_Toc9518116"/>
      <w:r>
        <w:rPr>
          <w:rFonts w:eastAsiaTheme="minorHAnsi"/>
          <w:snapToGrid/>
          <w:lang w:eastAsia="en-US"/>
        </w:rPr>
        <w:lastRenderedPageBreak/>
        <w:t>Тестирование, проверка работоспособности и анализ полученных результатов</w:t>
      </w:r>
      <w:bookmarkEnd w:id="4"/>
    </w:p>
    <w:p w14:paraId="21F32688" w14:textId="4263FA12" w:rsidR="00631B95" w:rsidRPr="005D52B1" w:rsidRDefault="00891275" w:rsidP="00891275">
      <w:pPr>
        <w:rPr>
          <w:rFonts w:eastAsiaTheme="minorHAnsi"/>
          <w:snapToGrid/>
          <w:lang w:eastAsia="en-US"/>
        </w:rPr>
      </w:pPr>
      <w:r w:rsidRPr="00891275">
        <w:rPr>
          <w:rFonts w:eastAsiaTheme="minorHAnsi"/>
          <w:snapToGrid/>
          <w:lang w:eastAsia="en-US"/>
        </w:rPr>
        <w:t xml:space="preserve"> </w:t>
      </w:r>
      <w:r w:rsidR="00432543">
        <w:rPr>
          <w:rFonts w:eastAsiaTheme="minorHAnsi"/>
          <w:snapToGrid/>
          <w:lang w:eastAsia="en-US"/>
        </w:rPr>
        <w:t>При тестировании данного приложения, были применены сценарии, которые могли бы привести к ошибке.</w:t>
      </w:r>
      <w:r w:rsidR="005D52B1" w:rsidRPr="005D52B1">
        <w:rPr>
          <w:rFonts w:eastAsiaTheme="minorHAnsi"/>
          <w:snapToGrid/>
          <w:lang w:eastAsia="en-US"/>
        </w:rPr>
        <w:t xml:space="preserve"> </w:t>
      </w:r>
      <w:r w:rsidR="005D52B1">
        <w:rPr>
          <w:rFonts w:eastAsiaTheme="minorHAnsi"/>
          <w:snapToGrid/>
          <w:lang w:eastAsia="en-US"/>
        </w:rPr>
        <w:t>В этой главе мы рассмотрим некоторые такие сценарии и посмотрим на их обработку.</w:t>
      </w:r>
    </w:p>
    <w:p w14:paraId="26F61AEC" w14:textId="7680F96A" w:rsidR="00432543" w:rsidRDefault="00432543" w:rsidP="0089127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4CED5CA8" w14:textId="49086A54" w:rsidR="00432543" w:rsidRDefault="00432543" w:rsidP="00891275">
      <w:pPr>
        <w:rPr>
          <w:rFonts w:eastAsiaTheme="minorHAnsi"/>
          <w:snapToGrid/>
          <w:lang w:eastAsia="en-US"/>
        </w:rPr>
      </w:pPr>
    </w:p>
    <w:p w14:paraId="62E3F56D" w14:textId="57AC015A" w:rsidR="00432543" w:rsidRDefault="00432543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2166C55E" wp14:editId="7EAE7299">
            <wp:extent cx="3800475" cy="5715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B52E" w14:textId="1B65452A" w:rsidR="00432543" w:rsidRDefault="00432543" w:rsidP="005D52B1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1 – «Ошибка корректности ввода»</w:t>
      </w:r>
    </w:p>
    <w:p w14:paraId="38557B53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4C73447E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090775DB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1E9FE3CF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171B2158" w14:textId="7E40FFBD" w:rsidR="005D52B1" w:rsidRDefault="005D52B1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При неверных данных – рисунок 5.2</w:t>
      </w:r>
    </w:p>
    <w:p w14:paraId="41D2305D" w14:textId="37962445" w:rsidR="005D52B1" w:rsidRDefault="005D52B1" w:rsidP="005D52B1">
      <w:pPr>
        <w:rPr>
          <w:rFonts w:eastAsiaTheme="minorHAnsi"/>
          <w:snapToGrid/>
          <w:lang w:eastAsia="en-US"/>
        </w:rPr>
      </w:pPr>
    </w:p>
    <w:p w14:paraId="15FA45A8" w14:textId="76F33045" w:rsidR="005D52B1" w:rsidRDefault="005D52B1" w:rsidP="000267FC">
      <w:pPr>
        <w:ind w:firstLine="0"/>
        <w:jc w:val="center"/>
        <w:rPr>
          <w:rFonts w:eastAsiaTheme="minorHAnsi"/>
          <w:snapToGrid/>
          <w:lang w:val="en-US" w:eastAsia="en-US"/>
        </w:rPr>
      </w:pPr>
      <w:r>
        <w:rPr>
          <w:noProof/>
          <w:snapToGrid/>
        </w:rPr>
        <w:drawing>
          <wp:inline distT="0" distB="0" distL="0" distR="0" wp14:anchorId="6ADCD44E" wp14:editId="34C9B6C9">
            <wp:extent cx="3752850" cy="5676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07C" w14:textId="09EE79EC" w:rsidR="00D573C5" w:rsidRDefault="00D573C5" w:rsidP="00D573C5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2 – «Сценарий, с неверными данными»</w:t>
      </w:r>
    </w:p>
    <w:p w14:paraId="1CC811C0" w14:textId="06DC2BC4" w:rsidR="00D573C5" w:rsidRDefault="00D573C5" w:rsidP="00D573C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 же возможен такие случаи:</w:t>
      </w:r>
    </w:p>
    <w:p w14:paraId="4787C05D" w14:textId="00A04F4A" w:rsidR="00D573C5" w:rsidRPr="004D2670" w:rsidRDefault="00D573C5" w:rsidP="00D573C5">
      <w:pPr>
        <w:pStyle w:val="a"/>
      </w:pPr>
      <w:r>
        <w:rPr>
          <w:lang w:val="ru-RU"/>
        </w:rPr>
        <w:t xml:space="preserve">Пользователь хочет зарегистрироваться, </w:t>
      </w:r>
      <w:r w:rsidR="006B3284">
        <w:rPr>
          <w:lang w:val="ru-RU"/>
        </w:rPr>
        <w:t xml:space="preserve">при этом </w:t>
      </w:r>
      <w:r>
        <w:rPr>
          <w:lang w:val="ru-RU"/>
        </w:rPr>
        <w:t>не указав никаких дан</w:t>
      </w:r>
      <w:r w:rsidR="004D2670">
        <w:rPr>
          <w:lang w:val="ru-RU"/>
        </w:rPr>
        <w:t>н</w:t>
      </w:r>
      <w:r>
        <w:rPr>
          <w:lang w:val="ru-RU"/>
        </w:rPr>
        <w:t>ых</w:t>
      </w:r>
      <w:r w:rsidR="004D2670">
        <w:rPr>
          <w:lang w:val="ru-RU"/>
        </w:rPr>
        <w:t xml:space="preserve"> (рисунок 5.3)</w:t>
      </w:r>
    </w:p>
    <w:p w14:paraId="05F8DA22" w14:textId="54551E64" w:rsidR="00AB2540" w:rsidRDefault="005D38F7" w:rsidP="00AB2540">
      <w:pPr>
        <w:pStyle w:val="a"/>
      </w:pPr>
      <w:r>
        <w:rPr>
          <w:lang w:val="ru-RU"/>
        </w:rPr>
        <w:t>Пользователь, когда осуществляет ввод паролей, указывает несовпадающие пароли (рисунок 5.4)</w:t>
      </w:r>
    </w:p>
    <w:p w14:paraId="607BC4A2" w14:textId="77777777" w:rsidR="00AB2540" w:rsidRDefault="00AB2540">
      <w:pPr>
        <w:widowControl/>
        <w:spacing w:after="160" w:line="259" w:lineRule="auto"/>
        <w:ind w:firstLine="0"/>
        <w:jc w:val="left"/>
        <w:rPr>
          <w:rFonts w:eastAsiaTheme="minorHAnsi"/>
          <w:snapToGrid/>
          <w:szCs w:val="28"/>
          <w:lang w:val="ru-BY" w:eastAsia="en-US"/>
        </w:rPr>
      </w:pPr>
      <w:r>
        <w:br w:type="page"/>
      </w:r>
    </w:p>
    <w:p w14:paraId="2AA3432F" w14:textId="6BF81345" w:rsidR="00AB2540" w:rsidRDefault="00AB2540" w:rsidP="000267FC">
      <w:pPr>
        <w:ind w:firstLine="0"/>
        <w:jc w:val="center"/>
        <w:rPr>
          <w:rFonts w:eastAsiaTheme="minorHAnsi"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5D90FB9E" wp14:editId="1E11CE11">
            <wp:extent cx="3752850" cy="5705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8D7" w14:textId="71230C92" w:rsidR="00AB2540" w:rsidRPr="00D573C5" w:rsidRDefault="00AB2540" w:rsidP="00AB2540">
      <w:pPr>
        <w:jc w:val="center"/>
        <w:rPr>
          <w:rFonts w:eastAsiaTheme="minorHAnsi"/>
          <w:snapToGrid/>
        </w:rPr>
      </w:pPr>
      <w:r>
        <w:rPr>
          <w:rFonts w:eastAsiaTheme="minorHAnsi"/>
          <w:snapToGrid/>
        </w:rPr>
        <w:t>Рисунок 5.3 – «Отсутствие данных»</w:t>
      </w:r>
    </w:p>
    <w:p w14:paraId="2E6E13EA" w14:textId="68A6348C" w:rsidR="005D52B1" w:rsidRDefault="005D52B1" w:rsidP="005D52B1">
      <w:pPr>
        <w:rPr>
          <w:rFonts w:eastAsiaTheme="minorHAnsi"/>
          <w:snapToGrid/>
          <w:lang w:eastAsia="en-US"/>
        </w:rPr>
      </w:pPr>
    </w:p>
    <w:p w14:paraId="4B3AD446" w14:textId="5A4DB2C4" w:rsidR="00AB2540" w:rsidRDefault="00AB2540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ак видно на рисунке 5.3, кнопка регистрации просто не будет активна, если не введены данные, необходимые для регистрации.</w:t>
      </w:r>
    </w:p>
    <w:p w14:paraId="71D00282" w14:textId="53FD385A" w:rsidR="00AB2540" w:rsidRDefault="00AB2540" w:rsidP="005D52B1">
      <w:pPr>
        <w:rPr>
          <w:rFonts w:eastAsiaTheme="minorHAnsi"/>
          <w:snapToGrid/>
          <w:lang w:eastAsia="en-US"/>
        </w:rPr>
      </w:pPr>
    </w:p>
    <w:p w14:paraId="586F94CE" w14:textId="77777777" w:rsidR="00AB2540" w:rsidRDefault="00AB2540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есовпадении паролей будет точно такая ситуация – неактивная кнопка «Регистрация»</w:t>
      </w:r>
    </w:p>
    <w:p w14:paraId="34FDF616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79A3530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714DB874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1702EE57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15D5F7A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5EFD4FA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0A6AD07A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46DCD12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3467A9BD" w14:textId="11264D41" w:rsidR="00AB2540" w:rsidRDefault="00AB2540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1D17ADD4" wp14:editId="3074699F">
            <wp:extent cx="3762375" cy="5667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806C" w14:textId="07886E8E" w:rsidR="00AB2540" w:rsidRPr="00BB7D84" w:rsidRDefault="00AB2540" w:rsidP="00BB7D84">
      <w:pPr>
        <w:pStyle w:val="image"/>
        <w:rPr>
          <w:rFonts w:eastAsiaTheme="minorHAnsi"/>
        </w:rPr>
      </w:pPr>
      <w:r w:rsidRPr="00BB7D84">
        <w:rPr>
          <w:rFonts w:eastAsiaTheme="minorHAnsi"/>
        </w:rPr>
        <w:t>Рисунок 5.4 – «сценарий, при несовпадении паролей»</w:t>
      </w:r>
    </w:p>
    <w:p w14:paraId="10AFDF01" w14:textId="77777777" w:rsidR="00BB7D84" w:rsidRDefault="00BB7D84" w:rsidP="00AB2540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ак же возможен такой исход, при котором пользователь хочет зарегистрироваться при помощи такого </w:t>
      </w:r>
      <w:r>
        <w:rPr>
          <w:rFonts w:eastAsiaTheme="minorHAnsi"/>
          <w:snapToGrid/>
          <w:lang w:val="en-US" w:eastAsia="en-US"/>
        </w:rPr>
        <w:t>mail</w:t>
      </w:r>
      <w:r w:rsidRPr="00BB7D84">
        <w:rPr>
          <w:rFonts w:eastAsiaTheme="minorHAnsi"/>
          <w:snapToGrid/>
          <w:lang w:eastAsia="en-US"/>
        </w:rPr>
        <w:t>/</w:t>
      </w:r>
      <w:r>
        <w:rPr>
          <w:rFonts w:eastAsiaTheme="minorHAnsi"/>
          <w:snapToGrid/>
          <w:lang w:eastAsia="en-US"/>
        </w:rPr>
        <w:t>логина, который уже есть. Обработка такого рода сценариев показана на рисунке 5.5.</w:t>
      </w:r>
    </w:p>
    <w:p w14:paraId="2A9E8C14" w14:textId="77777777" w:rsidR="00BB7D84" w:rsidRDefault="00BB7D84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1805E261" w14:textId="6DB3DF4D" w:rsidR="00AB2540" w:rsidRDefault="00BB7D84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21B17160" wp14:editId="2F57266D">
            <wp:extent cx="3800475" cy="5686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7E7E" w14:textId="5BDF2E25" w:rsidR="00BB7D84" w:rsidRDefault="00BB7D84" w:rsidP="00BB7D84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5 – «Регистрация пользователя с занятым логином»</w:t>
      </w:r>
    </w:p>
    <w:p w14:paraId="3D050D69" w14:textId="77777777" w:rsidR="00A517C8" w:rsidRDefault="00854EBD" w:rsidP="00BB7D84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 же может возникать такая ситуация, когда пользователь, который не имеет достаточные привилегии, хочет зайти в меню управления. Ему не даст туда зайти ограничение по привилегиям</w:t>
      </w:r>
      <w:r w:rsidR="00A517C8">
        <w:rPr>
          <w:rFonts w:eastAsiaTheme="minorHAnsi"/>
          <w:snapToGrid/>
          <w:lang w:eastAsia="en-US"/>
        </w:rPr>
        <w:t>. Пример показан на рисунке 5.6</w:t>
      </w:r>
    </w:p>
    <w:p w14:paraId="0B5C730A" w14:textId="77777777" w:rsidR="00A517C8" w:rsidRDefault="00A517C8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1BFA2D7E" w14:textId="1C644F99" w:rsidR="00BB7D84" w:rsidRDefault="00A517C8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1E885D1D" wp14:editId="7ECFC30E">
            <wp:extent cx="6188710" cy="34912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212" w14:textId="4BA0697B" w:rsidR="00A517C8" w:rsidRPr="00C3180F" w:rsidRDefault="00A517C8" w:rsidP="00C3180F">
      <w:pPr>
        <w:pStyle w:val="image"/>
        <w:rPr>
          <w:rFonts w:eastAsiaTheme="minorHAnsi"/>
        </w:rPr>
      </w:pPr>
      <w:r w:rsidRPr="00C3180F">
        <w:rPr>
          <w:rFonts w:eastAsiaTheme="minorHAnsi"/>
        </w:rPr>
        <w:t>Рисунок 5.6 – «ограничение привилегий»</w:t>
      </w:r>
    </w:p>
    <w:p w14:paraId="63FB5F0F" w14:textId="2BB287A4" w:rsidR="00524E20" w:rsidRDefault="00524E20" w:rsidP="00DE5ADE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7B0A599E" w14:textId="7DE2CBBD" w:rsidR="00A517C8" w:rsidRDefault="00524E20" w:rsidP="00524E20">
      <w:pPr>
        <w:pStyle w:val="1"/>
        <w:rPr>
          <w:rFonts w:eastAsiaTheme="minorHAnsi"/>
          <w:snapToGrid/>
          <w:lang w:eastAsia="en-US"/>
        </w:rPr>
      </w:pPr>
      <w:bookmarkStart w:id="5" w:name="_Toc9518117"/>
      <w:r>
        <w:rPr>
          <w:rFonts w:eastAsiaTheme="minorHAnsi"/>
          <w:snapToGrid/>
          <w:lang w:eastAsia="en-US"/>
        </w:rPr>
        <w:lastRenderedPageBreak/>
        <w:t xml:space="preserve">Руководство по </w:t>
      </w:r>
      <w:bookmarkStart w:id="6" w:name="_GoBack"/>
      <w:bookmarkEnd w:id="6"/>
      <w:r>
        <w:rPr>
          <w:rFonts w:eastAsiaTheme="minorHAnsi"/>
          <w:snapToGrid/>
          <w:lang w:eastAsia="en-US"/>
        </w:rPr>
        <w:t>использованию</w:t>
      </w:r>
      <w:bookmarkEnd w:id="5"/>
    </w:p>
    <w:p w14:paraId="4F725293" w14:textId="77777777" w:rsidR="00524E20" w:rsidRDefault="00524E20" w:rsidP="00524E20">
      <w:r>
        <w:t>При запуске приложения у нас появляется окно авторизации, которое требует ввода логина и пароля для начала работы.</w:t>
      </w:r>
    </w:p>
    <w:p w14:paraId="6FD6B308" w14:textId="77777777" w:rsidR="00524E20" w:rsidRDefault="00524E20" w:rsidP="00524E20">
      <w:r w:rsidRPr="00C14E38">
        <w:t xml:space="preserve">В случае, если </w:t>
      </w:r>
      <w:r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Так же поддерживается вход через социальные сети «ВКонтакте» и «</w:t>
      </w:r>
      <w:r>
        <w:rPr>
          <w:lang w:val="en-US"/>
        </w:rPr>
        <w:t>Instagram</w:t>
      </w:r>
      <w:r>
        <w:t>»</w:t>
      </w:r>
      <w:r w:rsidRPr="00523E13">
        <w:t>.</w:t>
      </w:r>
    </w:p>
    <w:p w14:paraId="1A9F2DBF" w14:textId="629690CE" w:rsidR="00524E20" w:rsidRDefault="00524E20" w:rsidP="00524E20">
      <w:r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14:paraId="453E2A2B" w14:textId="77777777" w:rsidR="00B2319E" w:rsidRDefault="00B2319E" w:rsidP="00524E20"/>
    <w:p w14:paraId="3C9E4BAE" w14:textId="7CE48CB5" w:rsidR="00B2319E" w:rsidRDefault="00B2319E" w:rsidP="000267FC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642A4A63" wp14:editId="45749C38">
            <wp:extent cx="3800475" cy="5695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9486" w14:textId="63BD5215" w:rsidR="00524E20" w:rsidRDefault="00B2319E" w:rsidP="00B2319E">
      <w:pPr>
        <w:pStyle w:val="image"/>
      </w:pPr>
      <w:r>
        <w:t>Рисунок 6.1 – «Окно авторизации»</w:t>
      </w:r>
    </w:p>
    <w:p w14:paraId="7102DDD9" w14:textId="73F68CB5" w:rsidR="00B2319E" w:rsidRDefault="00B2319E" w:rsidP="00B2319E">
      <w:r>
        <w:lastRenderedPageBreak/>
        <w:t>После успешного входа, мы попадаем в главное окно,</w:t>
      </w:r>
      <w:r w:rsidR="00B70463">
        <w:t xml:space="preserve"> которое изображено на рисунке 6.2</w:t>
      </w:r>
      <w:r w:rsidR="00852890">
        <w:t>.</w:t>
      </w:r>
    </w:p>
    <w:p w14:paraId="5480E6E7" w14:textId="1DFB55DC" w:rsidR="00852890" w:rsidRDefault="00852890" w:rsidP="00B2319E">
      <w:r>
        <w:t xml:space="preserve">В этом окне мы может по нескольким критериям выбрать набор тех объявлений, которые нам подходя. Эти критерии находятся слева страницы. Поиск производится по нажатию кнопки «Поиск». </w:t>
      </w:r>
    </w:p>
    <w:p w14:paraId="3CBF72B7" w14:textId="77777777" w:rsidR="00B70463" w:rsidRDefault="00B70463" w:rsidP="00B2319E"/>
    <w:p w14:paraId="53957360" w14:textId="17A0B74A" w:rsidR="00B70463" w:rsidRDefault="00B70463" w:rsidP="000267FC">
      <w:pPr>
        <w:ind w:firstLine="0"/>
      </w:pPr>
      <w:r>
        <w:rPr>
          <w:noProof/>
          <w:snapToGrid/>
        </w:rPr>
        <w:drawing>
          <wp:inline distT="0" distB="0" distL="0" distR="0" wp14:anchorId="37ED859F" wp14:editId="1A7FF5DA">
            <wp:extent cx="6188710" cy="346646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F70" w14:textId="0A2E1280" w:rsidR="00B70463" w:rsidRDefault="00B70463" w:rsidP="00B70463">
      <w:pPr>
        <w:pStyle w:val="image"/>
      </w:pPr>
      <w:r>
        <w:t>Рисунок 6.2 – «Главное окно»</w:t>
      </w:r>
    </w:p>
    <w:p w14:paraId="58F81ED8" w14:textId="6189FF2B" w:rsidR="00B70463" w:rsidRDefault="00DE5ADE" w:rsidP="00B70463">
      <w:r>
        <w:t>Для добавления своего объявления нам потребуется перейти на страницу «Мои» и нажать на кнопку « + » в верхнем правом углу экрана. После чего у нас появится окно, в котором нам необходимо будет ввести данные нового объявления, а именно:</w:t>
      </w:r>
    </w:p>
    <w:p w14:paraId="060F0A30" w14:textId="1383402A" w:rsidR="00DE5ADE" w:rsidRPr="00DE5ADE" w:rsidRDefault="00DE5ADE" w:rsidP="00DE5ADE">
      <w:pPr>
        <w:pStyle w:val="a"/>
      </w:pPr>
      <w:r>
        <w:rPr>
          <w:lang w:val="ru-RU"/>
        </w:rPr>
        <w:t>Название</w:t>
      </w:r>
    </w:p>
    <w:p w14:paraId="2D41536A" w14:textId="23987435" w:rsidR="00DE5ADE" w:rsidRPr="00DE5ADE" w:rsidRDefault="00DE5ADE" w:rsidP="00DE5ADE">
      <w:pPr>
        <w:pStyle w:val="a"/>
      </w:pPr>
      <w:r>
        <w:rPr>
          <w:lang w:val="ru-RU"/>
        </w:rPr>
        <w:t>Категория</w:t>
      </w:r>
    </w:p>
    <w:p w14:paraId="2AAEE49B" w14:textId="5B485752" w:rsidR="00DE5ADE" w:rsidRPr="00DE5ADE" w:rsidRDefault="00DE5ADE" w:rsidP="00DE5ADE">
      <w:pPr>
        <w:pStyle w:val="a"/>
      </w:pPr>
      <w:r>
        <w:rPr>
          <w:lang w:val="ru-RU"/>
        </w:rPr>
        <w:t>Цена</w:t>
      </w:r>
    </w:p>
    <w:p w14:paraId="014ACBF8" w14:textId="00E01404" w:rsidR="00DE5ADE" w:rsidRPr="00DE5ADE" w:rsidRDefault="00DE5ADE" w:rsidP="00DE5ADE">
      <w:pPr>
        <w:pStyle w:val="a"/>
      </w:pPr>
      <w:r>
        <w:rPr>
          <w:lang w:val="ru-RU"/>
        </w:rPr>
        <w:t>Регион</w:t>
      </w:r>
    </w:p>
    <w:p w14:paraId="2F6C8DEF" w14:textId="6D7458D4" w:rsidR="00DE5ADE" w:rsidRPr="00DE5ADE" w:rsidRDefault="00DE5ADE" w:rsidP="00DE5ADE">
      <w:pPr>
        <w:pStyle w:val="a"/>
      </w:pPr>
      <w:r>
        <w:rPr>
          <w:lang w:val="ru-RU"/>
        </w:rPr>
        <w:t>Описание</w:t>
      </w:r>
    </w:p>
    <w:p w14:paraId="2380B4D4" w14:textId="5470BCFA" w:rsidR="00DE5ADE" w:rsidRDefault="00DE5ADE" w:rsidP="00DE5ADE">
      <w:r>
        <w:t>После этого, объявление будет показано в разделе «Неактуальные» на странице «Мои».</w:t>
      </w:r>
    </w:p>
    <w:p w14:paraId="040E9F70" w14:textId="699C4A14" w:rsidR="00DE5ADE" w:rsidRDefault="00DE5ADE" w:rsidP="00DE5ADE">
      <w:r>
        <w:t>После проверки этого объявления модератором или админом, оно будет показано как актуальное и видно в общем списке объявлений.</w:t>
      </w:r>
    </w:p>
    <w:p w14:paraId="2BD2E165" w14:textId="33E110AC" w:rsidR="00CD6EEF" w:rsidRPr="000267FC" w:rsidRDefault="00CD6EEF" w:rsidP="00DE5ADE">
      <w:r>
        <w:t>Ниже показан рисунок 6.3, на котором показана страница «Мои»</w:t>
      </w:r>
      <w:r w:rsidR="000267FC" w:rsidRPr="000267FC">
        <w:t>.</w:t>
      </w:r>
    </w:p>
    <w:p w14:paraId="14A4F0D8" w14:textId="31A23E9C" w:rsidR="00CD6EEF" w:rsidRDefault="00CD6EEF">
      <w:pPr>
        <w:widowControl/>
        <w:spacing w:after="160" w:line="259" w:lineRule="auto"/>
        <w:ind w:firstLine="0"/>
        <w:jc w:val="left"/>
      </w:pPr>
      <w:r>
        <w:br w:type="page"/>
      </w:r>
    </w:p>
    <w:p w14:paraId="3848A28A" w14:textId="7D2836E0" w:rsidR="00CD6EEF" w:rsidRDefault="00CD6EEF">
      <w:pPr>
        <w:widowControl/>
        <w:spacing w:after="160" w:line="259" w:lineRule="auto"/>
        <w:ind w:firstLine="0"/>
        <w:jc w:val="left"/>
      </w:pPr>
      <w:r>
        <w:rPr>
          <w:noProof/>
          <w:snapToGrid/>
        </w:rPr>
        <w:lastRenderedPageBreak/>
        <w:drawing>
          <wp:inline distT="0" distB="0" distL="0" distR="0" wp14:anchorId="7C29CA17" wp14:editId="0877F615">
            <wp:extent cx="6188710" cy="347662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ADC6" w14:textId="1AC7DCC9" w:rsidR="00CD6EEF" w:rsidRDefault="00CD6EEF" w:rsidP="00CD6EEF">
      <w:pPr>
        <w:pStyle w:val="image"/>
      </w:pPr>
      <w:r>
        <w:t>Рисунок 6.3 – «Страница Мои»</w:t>
      </w:r>
    </w:p>
    <w:p w14:paraId="2A214151" w14:textId="77777777" w:rsidR="00CD6EEF" w:rsidRDefault="00CD6EEF" w:rsidP="00CD6EEF">
      <w:r w:rsidRPr="00CD6EEF">
        <w:t>Ниже показана страница добавления объявления (рисунок 6.4)</w:t>
      </w:r>
    </w:p>
    <w:p w14:paraId="379B3D82" w14:textId="58D38B47" w:rsidR="00CD6EEF" w:rsidRDefault="00CD6EEF" w:rsidP="00F63047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346B0E53" wp14:editId="0B7E26BB">
            <wp:extent cx="3114675" cy="4253531"/>
            <wp:effectExtent l="19050" t="19050" r="9525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3678" cy="42658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E48CB" w14:textId="462EAB16" w:rsidR="00852890" w:rsidRDefault="00CD6EEF" w:rsidP="00852890">
      <w:pPr>
        <w:pStyle w:val="image"/>
      </w:pPr>
      <w:r>
        <w:t>Рисунок 6.4 – «Окно добавления объявления»</w:t>
      </w:r>
    </w:p>
    <w:p w14:paraId="31ECB9E0" w14:textId="77777777" w:rsidR="00216A7E" w:rsidRDefault="00216A7E" w:rsidP="00852890">
      <w:r>
        <w:lastRenderedPageBreak/>
        <w:t>Так же на странице «Мои» есть кнопки, нажав на которые будут открыты соответствующие иконкам окна:</w:t>
      </w:r>
    </w:p>
    <w:p w14:paraId="14FA8CF8" w14:textId="77777777" w:rsidR="00216A7E" w:rsidRPr="00216A7E" w:rsidRDefault="00216A7E" w:rsidP="00216A7E">
      <w:pPr>
        <w:pStyle w:val="a"/>
      </w:pPr>
      <w:r>
        <w:rPr>
          <w:lang w:val="ru-RU"/>
        </w:rPr>
        <w:t>Быстрый просмотр</w:t>
      </w:r>
    </w:p>
    <w:p w14:paraId="38736392" w14:textId="77777777" w:rsidR="00216A7E" w:rsidRPr="00216A7E" w:rsidRDefault="00216A7E" w:rsidP="00216A7E">
      <w:pPr>
        <w:pStyle w:val="a"/>
      </w:pPr>
      <w:r>
        <w:rPr>
          <w:lang w:val="ru-RU"/>
        </w:rPr>
        <w:t>Редактирование</w:t>
      </w:r>
    </w:p>
    <w:p w14:paraId="25E123C4" w14:textId="77777777" w:rsidR="00216A7E" w:rsidRPr="00216A7E" w:rsidRDefault="00216A7E" w:rsidP="00216A7E">
      <w:pPr>
        <w:pStyle w:val="a"/>
      </w:pPr>
      <w:r>
        <w:rPr>
          <w:lang w:val="ru-RU"/>
        </w:rPr>
        <w:t>Удаление</w:t>
      </w:r>
    </w:p>
    <w:p w14:paraId="50563C77" w14:textId="1300EF18" w:rsidR="00216A7E" w:rsidRDefault="00216A7E" w:rsidP="00216A7E">
      <w:r>
        <w:t xml:space="preserve"> </w:t>
      </w:r>
    </w:p>
    <w:p w14:paraId="07665120" w14:textId="37E7BD4E" w:rsidR="00852890" w:rsidRDefault="00276BC0" w:rsidP="00852890">
      <w:r>
        <w:t>При переходе на страницу «Кабинет» мы попадаем на страницу, в которой отображены наши личные данные, которые можем изменять. Если был выполнен вход из «Вконтакте» или «</w:t>
      </w:r>
      <w:r>
        <w:rPr>
          <w:lang w:val="en-US"/>
        </w:rPr>
        <w:t>Instagram</w:t>
      </w:r>
      <w:r>
        <w:t>», то все эти поля заполнятся теми данными, которыми были заполнены соответствующие поля в социальной сети.</w:t>
      </w:r>
    </w:p>
    <w:p w14:paraId="4D1E419F" w14:textId="77777777" w:rsidR="00216A7E" w:rsidRDefault="00216A7E" w:rsidP="00852890">
      <w:r>
        <w:t>Ниже, на рисунке 6.5, представлена страница «Кабинет».</w:t>
      </w:r>
    </w:p>
    <w:p w14:paraId="4BF99B12" w14:textId="77777777" w:rsidR="00216A7E" w:rsidRPr="00876FED" w:rsidRDefault="00216A7E" w:rsidP="00852890"/>
    <w:p w14:paraId="342F133B" w14:textId="06E8EC44" w:rsidR="00216A7E" w:rsidRDefault="00216A7E" w:rsidP="0028551D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6C557962" wp14:editId="6EE95D00">
            <wp:extent cx="6188710" cy="3484880"/>
            <wp:effectExtent l="19050" t="19050" r="21590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A4493" w14:textId="74FEEA63" w:rsidR="00216A7E" w:rsidRDefault="00216A7E" w:rsidP="00216A7E">
      <w:pPr>
        <w:pStyle w:val="image"/>
      </w:pPr>
      <w:r>
        <w:t>Рисунок 6.5 – «Страница Кабинет»</w:t>
      </w:r>
    </w:p>
    <w:p w14:paraId="7272C475" w14:textId="11402424" w:rsidR="00216A7E" w:rsidRDefault="00021CA0" w:rsidP="00216A7E">
      <w:r>
        <w:t xml:space="preserve">На рисунке </w:t>
      </w:r>
      <w:r w:rsidR="007F64BF">
        <w:t>6.6 показана страница администратора/модератора.</w:t>
      </w:r>
    </w:p>
    <w:p w14:paraId="64B73A30" w14:textId="4313CE97" w:rsidR="007F64BF" w:rsidRDefault="007F64BF" w:rsidP="00216A7E">
      <w:r>
        <w:t>Есть 3 вкладки: Пользователи, Актуальные, Неактуальные.</w:t>
      </w:r>
    </w:p>
    <w:p w14:paraId="2EEED16C" w14:textId="6721DAE6" w:rsidR="007F64BF" w:rsidRDefault="00C25795" w:rsidP="00216A7E">
      <w:r>
        <w:t>На этой странице</w:t>
      </w:r>
      <w:r w:rsidR="00C3180F" w:rsidRPr="00C3180F">
        <w:t xml:space="preserve"> </w:t>
      </w:r>
      <w:r w:rsidR="00C3180F">
        <w:t>можно совершать действия над пользователями, временными объявлениями, актуальными объявлениями.</w:t>
      </w:r>
    </w:p>
    <w:p w14:paraId="18D7A869" w14:textId="1DAC9FF4" w:rsidR="00C3180F" w:rsidRDefault="00C3180F" w:rsidP="00216A7E">
      <w:r>
        <w:t>На рисунке 6.6 представлен скриншот страницы администратора</w:t>
      </w:r>
      <w:r w:rsidR="00A939F3">
        <w:t>/</w:t>
      </w:r>
      <w:r>
        <w:t>модератора.</w:t>
      </w:r>
    </w:p>
    <w:p w14:paraId="0281155B" w14:textId="2D1D0300" w:rsidR="00CD3586" w:rsidRDefault="00CD3586" w:rsidP="00216A7E"/>
    <w:p w14:paraId="4D08E0A8" w14:textId="689F6CB6" w:rsidR="00CD3586" w:rsidRDefault="00CD3586" w:rsidP="00216A7E"/>
    <w:p w14:paraId="471A8099" w14:textId="5EC4386F" w:rsidR="00CD3586" w:rsidRDefault="00CD3586" w:rsidP="00216A7E"/>
    <w:p w14:paraId="28B5E5C6" w14:textId="653CA289" w:rsidR="00CD3586" w:rsidRDefault="00CD3586" w:rsidP="00216A7E"/>
    <w:p w14:paraId="62345828" w14:textId="0D26D013" w:rsidR="00CD3586" w:rsidRDefault="00CD3586" w:rsidP="00216A7E"/>
    <w:p w14:paraId="25091EB4" w14:textId="69EBA2E6" w:rsidR="00CD3586" w:rsidRDefault="00CD3586" w:rsidP="00216A7E"/>
    <w:p w14:paraId="0FD544A6" w14:textId="24A7F4DB" w:rsidR="00CD3586" w:rsidRDefault="00CD3586" w:rsidP="00CD3586">
      <w:pPr>
        <w:ind w:firstLine="0"/>
      </w:pPr>
      <w:r>
        <w:rPr>
          <w:noProof/>
          <w:snapToGrid/>
        </w:rPr>
        <w:lastRenderedPageBreak/>
        <w:drawing>
          <wp:inline distT="0" distB="0" distL="0" distR="0" wp14:anchorId="41B27FCB" wp14:editId="3E4D58B4">
            <wp:extent cx="6188710" cy="3476625"/>
            <wp:effectExtent l="19050" t="19050" r="2159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174C" w14:textId="4B4DE567" w:rsidR="00EC57A8" w:rsidRDefault="00EC57A8" w:rsidP="0028551D">
      <w:pPr>
        <w:pStyle w:val="image"/>
      </w:pPr>
      <w:r>
        <w:t>Рисунок 6.6 – «Меню администратора»</w:t>
      </w:r>
    </w:p>
    <w:p w14:paraId="06666CB3" w14:textId="13754478" w:rsidR="004454B3" w:rsidRDefault="004454B3">
      <w:pPr>
        <w:widowControl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D06578" w14:textId="2970DA23" w:rsidR="0028551D" w:rsidRPr="007356B0" w:rsidRDefault="004454B3" w:rsidP="007356B0">
      <w:pPr>
        <w:pStyle w:val="a9"/>
      </w:pPr>
      <w:commentRangeStart w:id="7"/>
      <w:r w:rsidRPr="007356B0">
        <w:lastRenderedPageBreak/>
        <w:t>ЗАКЛЮЧЕНИЕ</w:t>
      </w:r>
      <w:commentRangeEnd w:id="7"/>
      <w:r w:rsidR="007356B0">
        <w:rPr>
          <w:rStyle w:val="af8"/>
          <w:b w:val="0"/>
          <w:color w:val="auto"/>
        </w:rPr>
        <w:commentReference w:id="7"/>
      </w:r>
    </w:p>
    <w:p w14:paraId="07BC0E68" w14:textId="7BAC560A" w:rsidR="00597134" w:rsidRDefault="00597134" w:rsidP="00597134">
      <w:pPr>
        <w:rPr>
          <w:snapToGrid/>
          <w:lang w:val="ru-BY" w:eastAsia="ru-BY"/>
        </w:rPr>
      </w:pPr>
      <w:r w:rsidRPr="00597134">
        <w:rPr>
          <w:snapToGrid/>
          <w:lang w:val="ru-BY" w:eastAsia="ru-BY"/>
        </w:rPr>
        <w:t>В данном курсовом проекте было разработано программное средство «</w:t>
      </w:r>
      <w:r w:rsidR="00811DE2">
        <w:rPr>
          <w:snapToGrid/>
          <w:lang w:eastAsia="ru-BY"/>
        </w:rPr>
        <w:t>Площадка объявлений</w:t>
      </w:r>
      <w:r w:rsidR="00811DE2" w:rsidRPr="00597134">
        <w:rPr>
          <w:snapToGrid/>
          <w:lang w:val="ru-BY" w:eastAsia="ru-BY"/>
        </w:rPr>
        <w:t xml:space="preserve"> </w:t>
      </w:r>
      <w:r w:rsidRPr="00597134">
        <w:rPr>
          <w:snapToGrid/>
          <w:lang w:val="ru-BY" w:eastAsia="ru-BY"/>
        </w:rPr>
        <w:t xml:space="preserve">» при помощи языка программирования C#, API-интерфейса </w:t>
      </w:r>
      <w:r w:rsidR="00811DE2">
        <w:rPr>
          <w:snapToGrid/>
          <w:lang w:val="en-US" w:eastAsia="ru-BY"/>
        </w:rPr>
        <w:t>Windows</w:t>
      </w:r>
      <w:r w:rsidRPr="00597134">
        <w:rPr>
          <w:snapToGrid/>
          <w:lang w:val="ru-BY" w:eastAsia="ru-BY"/>
        </w:rPr>
        <w:t xml:space="preserve"> </w:t>
      </w:r>
      <w:r w:rsidR="00811DE2">
        <w:rPr>
          <w:snapToGrid/>
          <w:lang w:val="en-US" w:eastAsia="ru-BY"/>
        </w:rPr>
        <w:t>Presentation</w:t>
      </w:r>
      <w:r w:rsidRPr="00597134">
        <w:rPr>
          <w:snapToGrid/>
          <w:lang w:val="ru-BY" w:eastAsia="ru-BY"/>
        </w:rPr>
        <w:t xml:space="preserve"> </w:t>
      </w:r>
      <w:r w:rsidR="00811DE2">
        <w:rPr>
          <w:snapToGrid/>
          <w:lang w:val="en-US" w:eastAsia="ru-BY"/>
        </w:rPr>
        <w:t>Foundation</w:t>
      </w:r>
      <w:r w:rsidRPr="00597134">
        <w:rPr>
          <w:snapToGrid/>
          <w:lang w:val="ru-BY" w:eastAsia="ru-BY"/>
        </w:rPr>
        <w:t xml:space="preserve">, технологии </w:t>
      </w:r>
      <w:r w:rsidR="00811DE2">
        <w:rPr>
          <w:snapToGrid/>
          <w:lang w:val="en-US" w:eastAsia="ru-BY"/>
        </w:rPr>
        <w:t>Entity</w:t>
      </w:r>
      <w:r w:rsidR="00811DE2" w:rsidRPr="00811DE2">
        <w:rPr>
          <w:snapToGrid/>
          <w:lang w:eastAsia="ru-BY"/>
        </w:rPr>
        <w:t xml:space="preserve"> </w:t>
      </w:r>
      <w:r w:rsidR="00811DE2">
        <w:rPr>
          <w:snapToGrid/>
          <w:lang w:val="en-US" w:eastAsia="ru-BY"/>
        </w:rPr>
        <w:t>Framework</w:t>
      </w:r>
      <w:r w:rsidRPr="00597134">
        <w:rPr>
          <w:snapToGrid/>
          <w:lang w:val="ru-BY" w:eastAsia="ru-BY"/>
        </w:rPr>
        <w:t xml:space="preserve"> и базы данных </w:t>
      </w:r>
      <w:r w:rsidR="00811DE2">
        <w:rPr>
          <w:snapToGrid/>
          <w:lang w:val="en-US" w:eastAsia="ru-BY"/>
        </w:rPr>
        <w:t>Microsoft</w:t>
      </w:r>
      <w:r w:rsidRPr="00597134">
        <w:rPr>
          <w:snapToGrid/>
          <w:lang w:val="ru-BY" w:eastAsia="ru-BY"/>
        </w:rPr>
        <w:t xml:space="preserve"> SQL </w:t>
      </w:r>
      <w:r w:rsidR="00811DE2">
        <w:rPr>
          <w:snapToGrid/>
          <w:lang w:val="en-US" w:eastAsia="ru-BY"/>
        </w:rPr>
        <w:t>Server</w:t>
      </w:r>
      <w:r w:rsidRPr="00597134">
        <w:rPr>
          <w:snapToGrid/>
          <w:lang w:val="ru-BY" w:eastAsia="ru-BY"/>
        </w:rPr>
        <w:t>. При выполнении курсового проекта использовались принципы и приемы ООП.</w:t>
      </w:r>
    </w:p>
    <w:p w14:paraId="345015AC" w14:textId="77777777" w:rsidR="0089388D" w:rsidRDefault="003344B1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Проектирование осуществлялось по паттерну проектирования </w:t>
      </w:r>
      <w:r>
        <w:rPr>
          <w:snapToGrid/>
          <w:lang w:val="en-US" w:eastAsia="ru-BY"/>
        </w:rPr>
        <w:t>MVVM</w:t>
      </w:r>
      <w:r w:rsidRPr="003344B1">
        <w:rPr>
          <w:snapToGrid/>
          <w:lang w:eastAsia="ru-BY"/>
        </w:rPr>
        <w:t>.</w:t>
      </w:r>
    </w:p>
    <w:p w14:paraId="1D6DA4D0" w14:textId="35B8A139" w:rsidR="003344B1" w:rsidRPr="003344B1" w:rsidRDefault="0089388D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Для удобной работы с данными, был реализован паттерн </w:t>
      </w:r>
      <w:r>
        <w:rPr>
          <w:snapToGrid/>
          <w:lang w:val="en-US" w:eastAsia="ru-BY"/>
        </w:rPr>
        <w:t>Repository</w:t>
      </w:r>
      <w:r w:rsidRPr="0089388D">
        <w:rPr>
          <w:snapToGrid/>
          <w:lang w:eastAsia="ru-BY"/>
        </w:rPr>
        <w:t>.</w:t>
      </w:r>
      <w:r w:rsidR="003344B1">
        <w:rPr>
          <w:snapToGrid/>
          <w:lang w:eastAsia="ru-BY"/>
        </w:rPr>
        <w:t xml:space="preserve"> </w:t>
      </w:r>
    </w:p>
    <w:p w14:paraId="10765A0A" w14:textId="4452E5F9" w:rsidR="001E4DEE" w:rsidRDefault="001E4DEE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Так же осуществлено взаимодействие с социальными сетями </w:t>
      </w:r>
      <w:r>
        <w:rPr>
          <w:snapToGrid/>
          <w:lang w:val="en-US" w:eastAsia="ru-BY"/>
        </w:rPr>
        <w:t>VK</w:t>
      </w:r>
      <w:r w:rsidRPr="001E4DEE">
        <w:rPr>
          <w:snapToGrid/>
          <w:lang w:eastAsia="ru-BY"/>
        </w:rPr>
        <w:t xml:space="preserve"> </w:t>
      </w:r>
      <w:r>
        <w:rPr>
          <w:snapToGrid/>
          <w:lang w:eastAsia="ru-BY"/>
        </w:rPr>
        <w:t xml:space="preserve">и </w:t>
      </w:r>
      <w:r>
        <w:rPr>
          <w:snapToGrid/>
          <w:lang w:val="en-US" w:eastAsia="ru-BY"/>
        </w:rPr>
        <w:t>Instagram</w:t>
      </w:r>
      <w:r w:rsidRPr="001E4DEE">
        <w:rPr>
          <w:snapToGrid/>
          <w:lang w:eastAsia="ru-BY"/>
        </w:rPr>
        <w:t xml:space="preserve">, </w:t>
      </w:r>
      <w:r>
        <w:rPr>
          <w:snapToGrid/>
          <w:lang w:eastAsia="ru-BY"/>
        </w:rPr>
        <w:t>а именно вход в приложение, использую данные одной из социальных сетей.</w:t>
      </w:r>
    </w:p>
    <w:p w14:paraId="0A7F8D71" w14:textId="79082E28" w:rsidR="00D32893" w:rsidRPr="00D32893" w:rsidRDefault="00D32893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Для разработки дизайна использовалась библиотека </w:t>
      </w:r>
      <w:r>
        <w:rPr>
          <w:snapToGrid/>
          <w:lang w:val="en-US" w:eastAsia="ru-BY"/>
        </w:rPr>
        <w:t>MaterialDesign</w:t>
      </w:r>
      <w:r>
        <w:rPr>
          <w:snapToGrid/>
          <w:lang w:eastAsia="ru-BY"/>
        </w:rPr>
        <w:t xml:space="preserve">, которая имеет огромное количество красивых и удобных элементов управления. </w:t>
      </w:r>
    </w:p>
    <w:p w14:paraId="5481542B" w14:textId="43F5C5EB" w:rsidR="007356B0" w:rsidRDefault="00597134" w:rsidP="00597134">
      <w:r w:rsidRPr="00597134">
        <w:rPr>
          <w:snapToGrid/>
          <w:lang w:val="ru-BY" w:eastAsia="ru-BY"/>
        </w:rPr>
        <w:t xml:space="preserve">Для хранения исходного кода и удобства контроля версий проекта использовался крупнейший веб-сервис для совместной разработки – </w:t>
      </w:r>
      <w:r w:rsidR="00811DE2">
        <w:rPr>
          <w:snapToGrid/>
          <w:lang w:val="en-US" w:eastAsia="ru-BY"/>
        </w:rPr>
        <w:t>GitHub</w:t>
      </w:r>
      <w:r w:rsidRPr="00597134">
        <w:rPr>
          <w:snapToGrid/>
          <w:lang w:val="ru-BY" w:eastAsia="ru-BY"/>
        </w:rPr>
        <w:t>.</w:t>
      </w:r>
      <w:r>
        <w:rPr>
          <w:snapToGrid/>
          <w:lang w:eastAsia="ru-BY"/>
        </w:rPr>
        <w:t xml:space="preserve"> Ссылка на проект: (</w:t>
      </w:r>
      <w:hyperlink r:id="rId52" w:history="1">
        <w:r w:rsidRPr="00597134">
          <w:t>https://github.com/VladKhramykh/MarketPlace_WPF</w:t>
        </w:r>
      </w:hyperlink>
      <w:r>
        <w:t>).</w:t>
      </w:r>
    </w:p>
    <w:p w14:paraId="46B69998" w14:textId="77777777" w:rsidR="007356B0" w:rsidRDefault="007356B0">
      <w:pPr>
        <w:widowControl/>
        <w:spacing w:after="160" w:line="259" w:lineRule="auto"/>
        <w:ind w:firstLine="0"/>
        <w:jc w:val="left"/>
      </w:pPr>
      <w:r>
        <w:br w:type="page"/>
      </w:r>
    </w:p>
    <w:p w14:paraId="614F8D8A" w14:textId="1B3BEE30" w:rsidR="00597134" w:rsidRPr="007356B0" w:rsidRDefault="007356B0" w:rsidP="007356B0">
      <w:pPr>
        <w:pStyle w:val="a9"/>
      </w:pPr>
      <w:r>
        <w:lastRenderedPageBreak/>
        <w:t>Список использованных источников</w:t>
      </w:r>
    </w:p>
    <w:p w14:paraId="2E1FFB24" w14:textId="7240E91C" w:rsidR="00170697" w:rsidRPr="00170697" w:rsidRDefault="00170697" w:rsidP="009751AF">
      <w:pPr>
        <w:rPr>
          <w:snapToGrid/>
          <w:lang w:val="ru-BY" w:eastAsia="ru-BY"/>
        </w:rPr>
      </w:pPr>
      <w:r w:rsidRPr="00817C42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1</w:t>
      </w:r>
      <w:r w:rsidRPr="00817C42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>.</w:t>
      </w:r>
      <w:r w:rsidR="00817C42" w:rsidRPr="00817C42">
        <w:rPr>
          <w:snapToGrid/>
          <w:lang w:eastAsia="ru-BY"/>
        </w:rPr>
        <w:t xml:space="preserve"> </w:t>
      </w:r>
      <w:r w:rsidRPr="00170697">
        <w:rPr>
          <w:snapToGrid/>
          <w:lang w:val="ru-BY" w:eastAsia="ru-BY"/>
        </w:rPr>
        <w:t>Пацей, Н.В. Курс лекций по языку программирования С# / Н.В. Пацей. – Минск: БГТУ, 201</w:t>
      </w:r>
      <w:r w:rsidR="00817C42" w:rsidRPr="00817C42">
        <w:rPr>
          <w:snapToGrid/>
          <w:lang w:eastAsia="ru-BY"/>
        </w:rPr>
        <w:t>8</w:t>
      </w:r>
      <w:r w:rsidRPr="00170697">
        <w:rPr>
          <w:snapToGrid/>
          <w:lang w:val="ru-BY" w:eastAsia="ru-BY"/>
        </w:rPr>
        <w:t>. – 175 с.</w:t>
      </w:r>
    </w:p>
    <w:p w14:paraId="3C86F807" w14:textId="756EB11B" w:rsidR="00170697" w:rsidRPr="00170697" w:rsidRDefault="00170697" w:rsidP="009751AF">
      <w:pPr>
        <w:rPr>
          <w:snapToGrid/>
          <w:lang w:val="ru-BY" w:eastAsia="ru-BY"/>
        </w:rPr>
      </w:pPr>
      <w:r w:rsidRPr="00817C42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2</w:t>
      </w:r>
      <w:r w:rsidRPr="00817C42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 xml:space="preserve">. </w:t>
      </w:r>
      <w:r w:rsidR="009751AF">
        <w:rPr>
          <w:color w:val="000000"/>
          <w:sz w:val="27"/>
          <w:szCs w:val="27"/>
        </w:rPr>
        <w:t>Пацей, Н.В. Технология разработки программного обеспечения / Н.В. Пацей. – Минск: БГТУ, 2016. – 129 с.</w:t>
      </w:r>
      <w:r w:rsidR="009751AF" w:rsidRPr="009751AF">
        <w:rPr>
          <w:snapToGrid/>
          <w:lang w:eastAsia="ru-BY"/>
        </w:rPr>
        <w:t xml:space="preserve"> </w:t>
      </w:r>
      <w:r w:rsidRPr="009751AF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3</w:t>
      </w:r>
      <w:r w:rsidRPr="009751AF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>. MSDN сеть разработчиков в Microsoft [Электронный ресурс] / Режим доступа: http://msdn.microsoft.com/library/</w:t>
      </w:r>
    </w:p>
    <w:p w14:paraId="20E607FA" w14:textId="0A592C48" w:rsidR="00170697" w:rsidRPr="00170697" w:rsidRDefault="00170697" w:rsidP="009751AF">
      <w:pPr>
        <w:rPr>
          <w:snapToGrid/>
          <w:lang w:val="ru-BY" w:eastAsia="ru-BY"/>
        </w:rPr>
      </w:pPr>
      <w:r>
        <w:rPr>
          <w:snapToGrid/>
          <w:lang w:val="en-US" w:eastAsia="ru-BY"/>
        </w:rPr>
        <w:t>[</w:t>
      </w:r>
      <w:r w:rsidRPr="00170697">
        <w:rPr>
          <w:snapToGrid/>
          <w:lang w:val="ru-BY" w:eastAsia="ru-BY"/>
        </w:rPr>
        <w:t>4</w:t>
      </w:r>
      <w:r>
        <w:rPr>
          <w:snapToGrid/>
          <w:lang w:val="en-US" w:eastAsia="ru-BY"/>
        </w:rPr>
        <w:t>]</w:t>
      </w:r>
      <w:r w:rsidRPr="00170697">
        <w:rPr>
          <w:snapToGrid/>
          <w:lang w:val="ru-BY" w:eastAsia="ru-BY"/>
        </w:rPr>
        <w:t>. METANIT.COM Сайт о программировании [Электронный ресурс] / Режим доступа: https://metanit.com</w:t>
      </w:r>
    </w:p>
    <w:p w14:paraId="33CCB6B9" w14:textId="4078F571" w:rsidR="00170697" w:rsidRPr="00170697" w:rsidRDefault="00170697" w:rsidP="009751AF">
      <w:pPr>
        <w:rPr>
          <w:snapToGrid/>
          <w:lang w:val="ru-BY" w:eastAsia="ru-BY"/>
        </w:rPr>
      </w:pPr>
      <w:r w:rsidRPr="00170697">
        <w:rPr>
          <w:snapToGrid/>
          <w:lang w:val="ru-BY" w:eastAsia="ru-BY"/>
        </w:rPr>
        <w:t>[</w:t>
      </w:r>
      <w:r w:rsidRPr="00170697">
        <w:rPr>
          <w:snapToGrid/>
          <w:lang w:val="ru-BY" w:eastAsia="ru-BY"/>
        </w:rPr>
        <w:t>5</w:t>
      </w:r>
      <w:r>
        <w:rPr>
          <w:snapToGrid/>
          <w:lang w:val="en-US" w:eastAsia="ru-BY"/>
        </w:rPr>
        <w:t>]</w:t>
      </w:r>
      <w:r w:rsidRPr="00170697">
        <w:rPr>
          <w:snapToGrid/>
          <w:lang w:val="ru-BY" w:eastAsia="ru-BY"/>
        </w:rPr>
        <w:t>. ProfessorWeb .NET &amp; Web Programming [Электронный ресурс] / Режим доступа: https://professorweb.ru</w:t>
      </w:r>
    </w:p>
    <w:p w14:paraId="0F228204" w14:textId="1AAA063A" w:rsidR="00C609F2" w:rsidRPr="003D0207" w:rsidRDefault="00170697" w:rsidP="009751AF">
      <w:r w:rsidRPr="00817C42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6</w:t>
      </w:r>
      <w:r w:rsidRPr="00817C42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>.</w:t>
      </w:r>
      <w:r w:rsidR="003D0207" w:rsidRPr="003D0207">
        <w:rPr>
          <w:snapToGrid/>
          <w:lang w:eastAsia="ru-BY"/>
        </w:rPr>
        <w:t xml:space="preserve"> </w:t>
      </w:r>
      <w:r w:rsidRPr="00170697">
        <w:rPr>
          <w:snapToGrid/>
          <w:lang w:val="ru-BY" w:eastAsia="ru-BY"/>
        </w:rPr>
        <w:t xml:space="preserve">StackOverflow [Электронный ресурс] / Режим доступа: </w:t>
      </w:r>
      <w:hyperlink r:id="rId53" w:history="1">
        <w:r w:rsidR="00C609F2" w:rsidRPr="003D0207">
          <w:rPr>
            <w:lang w:val="ru-BY" w:eastAsia="ru-BY"/>
          </w:rPr>
          <w:t>https://stackoverflow.com</w:t>
        </w:r>
      </w:hyperlink>
    </w:p>
    <w:p w14:paraId="4F8A93D3" w14:textId="2750B000" w:rsidR="00170697" w:rsidRDefault="00C609F2" w:rsidP="009751AF">
      <w:pPr>
        <w:rPr>
          <w:snapToGrid/>
          <w:lang w:val="ru-BY" w:eastAsia="ru-BY"/>
        </w:rPr>
      </w:pPr>
      <w:r w:rsidRPr="00C609F2">
        <w:rPr>
          <w:snapToGrid/>
          <w:lang w:eastAsia="ru-BY"/>
        </w:rPr>
        <w:t>[</w:t>
      </w:r>
      <w:r w:rsidR="00170697" w:rsidRPr="00170697">
        <w:rPr>
          <w:snapToGrid/>
          <w:lang w:val="ru-BY" w:eastAsia="ru-BY"/>
        </w:rPr>
        <w:t>7</w:t>
      </w:r>
      <w:r w:rsidRPr="00C609F2">
        <w:rPr>
          <w:snapToGrid/>
          <w:lang w:eastAsia="ru-BY"/>
        </w:rPr>
        <w:t>]</w:t>
      </w:r>
      <w:r w:rsidR="00170697" w:rsidRPr="00170697">
        <w:rPr>
          <w:snapToGrid/>
          <w:lang w:val="ru-BY" w:eastAsia="ru-BY"/>
        </w:rPr>
        <w:t xml:space="preserve">. Хабр [Электронный ресурс] / Режим доступа: </w:t>
      </w:r>
      <w:hyperlink r:id="rId54" w:history="1">
        <w:r w:rsidR="005971AC" w:rsidRPr="005971AC">
          <w:rPr>
            <w:lang w:val="ru-BY" w:eastAsia="ru-BY"/>
          </w:rPr>
          <w:t>https://habr.com</w:t>
        </w:r>
      </w:hyperlink>
    </w:p>
    <w:p w14:paraId="696D4827" w14:textId="22B47E05" w:rsidR="00597134" w:rsidRDefault="005971AC" w:rsidP="009751AF">
      <w:r w:rsidRPr="005971AC">
        <w:rPr>
          <w:snapToGrid/>
          <w:lang w:eastAsia="ru-BY"/>
        </w:rPr>
        <w:t>[8].</w:t>
      </w:r>
      <w:r w:rsidR="008D49B7" w:rsidRPr="008D49B7">
        <w:rPr>
          <w:snapToGrid/>
          <w:lang w:eastAsia="ru-BY"/>
        </w:rPr>
        <w:t xml:space="preserve"> </w:t>
      </w:r>
      <w:r>
        <w:rPr>
          <w:snapToGrid/>
          <w:lang w:val="en-US" w:eastAsia="ru-BY"/>
        </w:rPr>
        <w:t>VkNet</w:t>
      </w:r>
      <w:r w:rsidRPr="005971AC">
        <w:rPr>
          <w:snapToGrid/>
          <w:lang w:eastAsia="ru-BY"/>
        </w:rPr>
        <w:t xml:space="preserve"> – </w:t>
      </w:r>
      <w:r>
        <w:rPr>
          <w:snapToGrid/>
          <w:lang w:eastAsia="ru-BY"/>
        </w:rPr>
        <w:t xml:space="preserve">Вконтакте </w:t>
      </w:r>
      <w:r>
        <w:rPr>
          <w:snapToGrid/>
          <w:lang w:val="en-US" w:eastAsia="ru-BY"/>
        </w:rPr>
        <w:t>API</w:t>
      </w:r>
      <w:r w:rsidRPr="005971AC">
        <w:rPr>
          <w:snapToGrid/>
          <w:lang w:eastAsia="ru-BY"/>
        </w:rPr>
        <w:t xml:space="preserve"> </w:t>
      </w:r>
      <w:r>
        <w:rPr>
          <w:snapToGrid/>
          <w:lang w:eastAsia="ru-BY"/>
        </w:rPr>
        <w:t xml:space="preserve">для </w:t>
      </w:r>
      <w:r>
        <w:rPr>
          <w:snapToGrid/>
          <w:lang w:val="en-US" w:eastAsia="ru-BY"/>
        </w:rPr>
        <w:t>C</w:t>
      </w:r>
      <w:r w:rsidRPr="005971AC">
        <w:rPr>
          <w:snapToGrid/>
          <w:lang w:eastAsia="ru-BY"/>
        </w:rPr>
        <w:t>#</w:t>
      </w:r>
      <w:r>
        <w:rPr>
          <w:snapToGrid/>
          <w:lang w:eastAsia="ru-BY"/>
        </w:rPr>
        <w:t xml:space="preserve"> </w:t>
      </w:r>
      <w:r w:rsidRPr="005971AC">
        <w:rPr>
          <w:snapToGrid/>
          <w:lang w:eastAsia="ru-BY"/>
        </w:rPr>
        <w:t>[</w:t>
      </w:r>
      <w:r>
        <w:rPr>
          <w:snapToGrid/>
          <w:lang w:eastAsia="ru-BY"/>
        </w:rPr>
        <w:t>Электронные данные</w:t>
      </w:r>
      <w:r w:rsidRPr="005971AC">
        <w:rPr>
          <w:snapToGrid/>
          <w:lang w:eastAsia="ru-BY"/>
        </w:rPr>
        <w:t xml:space="preserve">] / </w:t>
      </w:r>
      <w:r>
        <w:rPr>
          <w:snapToGrid/>
          <w:lang w:eastAsia="ru-BY"/>
        </w:rPr>
        <w:t xml:space="preserve">Режим доступа: </w:t>
      </w:r>
      <w:hyperlink r:id="rId55" w:history="1">
        <w:r w:rsidRPr="005971AC">
          <w:t>https://vknet.github.io/vk/</w:t>
        </w:r>
      </w:hyperlink>
    </w:p>
    <w:p w14:paraId="2784F0A9" w14:textId="25AB484E" w:rsidR="008D49B7" w:rsidRPr="00F90C16" w:rsidRDefault="008D49B7" w:rsidP="009751AF">
      <w:r w:rsidRPr="00F90C16">
        <w:t>[9].</w:t>
      </w:r>
      <w:r w:rsidR="00F90C16" w:rsidRPr="00F90C16">
        <w:t xml:space="preserve"> </w:t>
      </w:r>
      <w:r w:rsidR="00F90C16">
        <w:rPr>
          <w:lang w:val="en-US"/>
        </w:rPr>
        <w:t>InstaSharp</w:t>
      </w:r>
      <w:r w:rsidR="00F90C16" w:rsidRPr="00F90C16">
        <w:t xml:space="preserve"> – </w:t>
      </w:r>
      <w:r w:rsidR="00F90C16">
        <w:rPr>
          <w:lang w:val="en-US"/>
        </w:rPr>
        <w:t>API</w:t>
      </w:r>
      <w:r w:rsidR="00F90C16" w:rsidRPr="00F90C16">
        <w:t xml:space="preserve"> </w:t>
      </w:r>
      <w:r w:rsidR="00F90C16">
        <w:t xml:space="preserve">для взаимодействия с </w:t>
      </w:r>
      <w:r w:rsidR="00F90C16">
        <w:rPr>
          <w:lang w:val="en-US"/>
        </w:rPr>
        <w:t>Instagram</w:t>
      </w:r>
      <w:r w:rsidR="00F90C16" w:rsidRPr="00F90C16">
        <w:t xml:space="preserve"> [</w:t>
      </w:r>
      <w:r w:rsidR="00F90C16">
        <w:t>электронный ресурс</w:t>
      </w:r>
      <w:r w:rsidR="00F90C16" w:rsidRPr="00F90C16">
        <w:t>]</w:t>
      </w:r>
      <w:r w:rsidR="00F90C16">
        <w:t xml:space="preserve"> / Режим доступа: </w:t>
      </w:r>
      <w:hyperlink r:id="rId56" w:history="1">
        <w:r w:rsidR="00F90C16" w:rsidRPr="00F90C16">
          <w:t>https://github.com/instasharp</w:t>
        </w:r>
      </w:hyperlink>
      <w:r w:rsidR="00F90C16" w:rsidRPr="00F90C16">
        <w:t xml:space="preserve"> </w:t>
      </w:r>
    </w:p>
    <w:sectPr w:rsidR="008D49B7" w:rsidRPr="00F90C16" w:rsidSect="00A820B1">
      <w:footerReference w:type="default" r:id="rId57"/>
      <w:pgSz w:w="11906" w:h="16838"/>
      <w:pgMar w:top="1440" w:right="1080" w:bottom="1440" w:left="1080" w:header="850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Влад Храмых" w:date="2019-05-23T16:38:00Z" w:initials="ВХ">
    <w:p w14:paraId="6B181BF3" w14:textId="16F5276D" w:rsidR="007356B0" w:rsidRDefault="007356B0">
      <w:pPr>
        <w:pStyle w:val="af9"/>
      </w:pPr>
      <w:r>
        <w:rPr>
          <w:rStyle w:val="af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181B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81BF3" w16cid:durableId="20914B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1147" w14:textId="77777777" w:rsidR="008E03D8" w:rsidRDefault="008E03D8" w:rsidP="00B24C42">
      <w:r>
        <w:separator/>
      </w:r>
    </w:p>
  </w:endnote>
  <w:endnote w:type="continuationSeparator" w:id="0">
    <w:p w14:paraId="42E420EF" w14:textId="77777777" w:rsidR="008E03D8" w:rsidRDefault="008E03D8" w:rsidP="00B2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3F34" w14:textId="1AB7B36D" w:rsidR="00F63047" w:rsidRDefault="00F63047" w:rsidP="000F7F46">
    <w:pPr>
      <w:pStyle w:val="a7"/>
      <w:jc w:val="center"/>
    </w:pPr>
  </w:p>
  <w:p w14:paraId="146B2821" w14:textId="77777777" w:rsidR="00F63047" w:rsidRDefault="00F63047" w:rsidP="000F7F4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85892" w14:textId="77777777" w:rsidR="008E03D8" w:rsidRDefault="008E03D8" w:rsidP="00B24C42">
      <w:r>
        <w:separator/>
      </w:r>
    </w:p>
  </w:footnote>
  <w:footnote w:type="continuationSeparator" w:id="0">
    <w:p w14:paraId="6B021119" w14:textId="77777777" w:rsidR="008E03D8" w:rsidRDefault="008E03D8" w:rsidP="00B2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BE8"/>
    <w:multiLevelType w:val="hybridMultilevel"/>
    <w:tmpl w:val="2E12CC9C"/>
    <w:lvl w:ilvl="0" w:tplc="24F2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F11DC0"/>
    <w:multiLevelType w:val="hybridMultilevel"/>
    <w:tmpl w:val="E74C060A"/>
    <w:lvl w:ilvl="0" w:tplc="4BBA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38E4"/>
    <w:multiLevelType w:val="hybridMultilevel"/>
    <w:tmpl w:val="7AC67A3C"/>
    <w:lvl w:ilvl="0" w:tplc="B1E886F8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94" w:hanging="360"/>
      </w:pPr>
    </w:lvl>
    <w:lvl w:ilvl="2" w:tplc="2000001B" w:tentative="1">
      <w:start w:val="1"/>
      <w:numFmt w:val="lowerRoman"/>
      <w:lvlText w:val="%3."/>
      <w:lvlJc w:val="right"/>
      <w:pPr>
        <w:ind w:left="8114" w:hanging="180"/>
      </w:pPr>
    </w:lvl>
    <w:lvl w:ilvl="3" w:tplc="2000000F" w:tentative="1">
      <w:start w:val="1"/>
      <w:numFmt w:val="decimal"/>
      <w:lvlText w:val="%4."/>
      <w:lvlJc w:val="left"/>
      <w:pPr>
        <w:ind w:left="8834" w:hanging="360"/>
      </w:pPr>
    </w:lvl>
    <w:lvl w:ilvl="4" w:tplc="20000019" w:tentative="1">
      <w:start w:val="1"/>
      <w:numFmt w:val="lowerLetter"/>
      <w:lvlText w:val="%5."/>
      <w:lvlJc w:val="left"/>
      <w:pPr>
        <w:ind w:left="9554" w:hanging="360"/>
      </w:pPr>
    </w:lvl>
    <w:lvl w:ilvl="5" w:tplc="2000001B" w:tentative="1">
      <w:start w:val="1"/>
      <w:numFmt w:val="lowerRoman"/>
      <w:lvlText w:val="%6."/>
      <w:lvlJc w:val="right"/>
      <w:pPr>
        <w:ind w:left="10274" w:hanging="180"/>
      </w:pPr>
    </w:lvl>
    <w:lvl w:ilvl="6" w:tplc="2000000F" w:tentative="1">
      <w:start w:val="1"/>
      <w:numFmt w:val="decimal"/>
      <w:lvlText w:val="%7."/>
      <w:lvlJc w:val="left"/>
      <w:pPr>
        <w:ind w:left="10994" w:hanging="360"/>
      </w:pPr>
    </w:lvl>
    <w:lvl w:ilvl="7" w:tplc="20000019" w:tentative="1">
      <w:start w:val="1"/>
      <w:numFmt w:val="lowerLetter"/>
      <w:lvlText w:val="%8."/>
      <w:lvlJc w:val="left"/>
      <w:pPr>
        <w:ind w:left="11714" w:hanging="360"/>
      </w:pPr>
    </w:lvl>
    <w:lvl w:ilvl="8" w:tplc="200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6408"/>
    <w:multiLevelType w:val="hybridMultilevel"/>
    <w:tmpl w:val="8E805E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B37DA9"/>
    <w:multiLevelType w:val="hybridMultilevel"/>
    <w:tmpl w:val="3DC2A100"/>
    <w:lvl w:ilvl="0" w:tplc="E9F04D2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лад Храмых">
    <w15:presenceInfo w15:providerId="None" w15:userId="Влад Храмы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E1"/>
    <w:rsid w:val="000021A0"/>
    <w:rsid w:val="000118F3"/>
    <w:rsid w:val="0001194B"/>
    <w:rsid w:val="00012147"/>
    <w:rsid w:val="00012997"/>
    <w:rsid w:val="00013C55"/>
    <w:rsid w:val="00020D82"/>
    <w:rsid w:val="00021CA0"/>
    <w:rsid w:val="00026163"/>
    <w:rsid w:val="000267FC"/>
    <w:rsid w:val="000354C2"/>
    <w:rsid w:val="0004344A"/>
    <w:rsid w:val="000447D7"/>
    <w:rsid w:val="00051F11"/>
    <w:rsid w:val="00055BB2"/>
    <w:rsid w:val="00057BF9"/>
    <w:rsid w:val="00062736"/>
    <w:rsid w:val="0006556A"/>
    <w:rsid w:val="00070FF2"/>
    <w:rsid w:val="0007240B"/>
    <w:rsid w:val="00077107"/>
    <w:rsid w:val="00093DD9"/>
    <w:rsid w:val="00096867"/>
    <w:rsid w:val="000B5C92"/>
    <w:rsid w:val="000C69A5"/>
    <w:rsid w:val="000E20C1"/>
    <w:rsid w:val="000E449E"/>
    <w:rsid w:val="000E5D51"/>
    <w:rsid w:val="000E7190"/>
    <w:rsid w:val="000F1838"/>
    <w:rsid w:val="000F28FC"/>
    <w:rsid w:val="000F3F90"/>
    <w:rsid w:val="000F7F46"/>
    <w:rsid w:val="00105884"/>
    <w:rsid w:val="0011150F"/>
    <w:rsid w:val="001122F0"/>
    <w:rsid w:val="00131A5E"/>
    <w:rsid w:val="00134138"/>
    <w:rsid w:val="00135F27"/>
    <w:rsid w:val="0013761A"/>
    <w:rsid w:val="00170697"/>
    <w:rsid w:val="0017481C"/>
    <w:rsid w:val="001828B4"/>
    <w:rsid w:val="00183E87"/>
    <w:rsid w:val="001878EF"/>
    <w:rsid w:val="00190376"/>
    <w:rsid w:val="0019438F"/>
    <w:rsid w:val="001C314C"/>
    <w:rsid w:val="001C374D"/>
    <w:rsid w:val="001D06C2"/>
    <w:rsid w:val="001D0783"/>
    <w:rsid w:val="001D1AB8"/>
    <w:rsid w:val="001D3A6D"/>
    <w:rsid w:val="001D58F2"/>
    <w:rsid w:val="001E0C46"/>
    <w:rsid w:val="001E4DEE"/>
    <w:rsid w:val="001F64CE"/>
    <w:rsid w:val="001F767A"/>
    <w:rsid w:val="00216A7E"/>
    <w:rsid w:val="00221EDC"/>
    <w:rsid w:val="00234B4A"/>
    <w:rsid w:val="00235224"/>
    <w:rsid w:val="0023546B"/>
    <w:rsid w:val="002420D7"/>
    <w:rsid w:val="002436B0"/>
    <w:rsid w:val="00247FEE"/>
    <w:rsid w:val="002654B6"/>
    <w:rsid w:val="00266453"/>
    <w:rsid w:val="00276BC0"/>
    <w:rsid w:val="00280A19"/>
    <w:rsid w:val="0028551D"/>
    <w:rsid w:val="00287B07"/>
    <w:rsid w:val="002A36D9"/>
    <w:rsid w:val="002A5A38"/>
    <w:rsid w:val="002A7D95"/>
    <w:rsid w:val="002B1258"/>
    <w:rsid w:val="002B3249"/>
    <w:rsid w:val="002C1A57"/>
    <w:rsid w:val="002C2AC1"/>
    <w:rsid w:val="002D02A6"/>
    <w:rsid w:val="002D33B8"/>
    <w:rsid w:val="002D7F15"/>
    <w:rsid w:val="002E6759"/>
    <w:rsid w:val="002F4A27"/>
    <w:rsid w:val="002F6AEC"/>
    <w:rsid w:val="003077A0"/>
    <w:rsid w:val="00315FFD"/>
    <w:rsid w:val="00317B29"/>
    <w:rsid w:val="0032290C"/>
    <w:rsid w:val="003344B1"/>
    <w:rsid w:val="003434CE"/>
    <w:rsid w:val="0034783E"/>
    <w:rsid w:val="00352D9B"/>
    <w:rsid w:val="00375ABD"/>
    <w:rsid w:val="003B1A0C"/>
    <w:rsid w:val="003B6102"/>
    <w:rsid w:val="003C31D1"/>
    <w:rsid w:val="003C667C"/>
    <w:rsid w:val="003D0207"/>
    <w:rsid w:val="003E2316"/>
    <w:rsid w:val="003E6891"/>
    <w:rsid w:val="003F741C"/>
    <w:rsid w:val="0041051F"/>
    <w:rsid w:val="00410E35"/>
    <w:rsid w:val="00412507"/>
    <w:rsid w:val="00414570"/>
    <w:rsid w:val="00417AFB"/>
    <w:rsid w:val="0042368A"/>
    <w:rsid w:val="00425089"/>
    <w:rsid w:val="00432543"/>
    <w:rsid w:val="00442D64"/>
    <w:rsid w:val="004454B3"/>
    <w:rsid w:val="00455637"/>
    <w:rsid w:val="00457009"/>
    <w:rsid w:val="00462AC0"/>
    <w:rsid w:val="00464DC2"/>
    <w:rsid w:val="004651B7"/>
    <w:rsid w:val="00471C06"/>
    <w:rsid w:val="00482034"/>
    <w:rsid w:val="004827D2"/>
    <w:rsid w:val="0048350D"/>
    <w:rsid w:val="00492DA4"/>
    <w:rsid w:val="004A2E2D"/>
    <w:rsid w:val="004B1369"/>
    <w:rsid w:val="004B49EB"/>
    <w:rsid w:val="004B5C13"/>
    <w:rsid w:val="004C2A08"/>
    <w:rsid w:val="004C54E9"/>
    <w:rsid w:val="004D2670"/>
    <w:rsid w:val="004D6F3A"/>
    <w:rsid w:val="004D728E"/>
    <w:rsid w:val="004E6E89"/>
    <w:rsid w:val="004F2472"/>
    <w:rsid w:val="004F45E4"/>
    <w:rsid w:val="00511DE6"/>
    <w:rsid w:val="00523E13"/>
    <w:rsid w:val="00524E20"/>
    <w:rsid w:val="005374A9"/>
    <w:rsid w:val="00543BF7"/>
    <w:rsid w:val="00545CB8"/>
    <w:rsid w:val="00551A22"/>
    <w:rsid w:val="005556D2"/>
    <w:rsid w:val="00572686"/>
    <w:rsid w:val="00575E95"/>
    <w:rsid w:val="0058114E"/>
    <w:rsid w:val="00592350"/>
    <w:rsid w:val="005925C1"/>
    <w:rsid w:val="00594C97"/>
    <w:rsid w:val="00595E6F"/>
    <w:rsid w:val="00597134"/>
    <w:rsid w:val="005971AC"/>
    <w:rsid w:val="005A0C57"/>
    <w:rsid w:val="005A5335"/>
    <w:rsid w:val="005A6A1F"/>
    <w:rsid w:val="005B33D2"/>
    <w:rsid w:val="005C35EE"/>
    <w:rsid w:val="005C5124"/>
    <w:rsid w:val="005C6299"/>
    <w:rsid w:val="005D113D"/>
    <w:rsid w:val="005D382F"/>
    <w:rsid w:val="005D38F7"/>
    <w:rsid w:val="005D52B1"/>
    <w:rsid w:val="005E0225"/>
    <w:rsid w:val="005E1447"/>
    <w:rsid w:val="005E5BFA"/>
    <w:rsid w:val="005F5A98"/>
    <w:rsid w:val="005F610B"/>
    <w:rsid w:val="00607A64"/>
    <w:rsid w:val="00616D19"/>
    <w:rsid w:val="00627955"/>
    <w:rsid w:val="00631B95"/>
    <w:rsid w:val="00645120"/>
    <w:rsid w:val="0065027E"/>
    <w:rsid w:val="00654553"/>
    <w:rsid w:val="00662EBF"/>
    <w:rsid w:val="006712CE"/>
    <w:rsid w:val="00687617"/>
    <w:rsid w:val="00691020"/>
    <w:rsid w:val="00693E88"/>
    <w:rsid w:val="006A133C"/>
    <w:rsid w:val="006A39AD"/>
    <w:rsid w:val="006A5E08"/>
    <w:rsid w:val="006B0081"/>
    <w:rsid w:val="006B3284"/>
    <w:rsid w:val="006C4600"/>
    <w:rsid w:val="006D44E1"/>
    <w:rsid w:val="006E1A62"/>
    <w:rsid w:val="006E22B6"/>
    <w:rsid w:val="006F32F4"/>
    <w:rsid w:val="007265BB"/>
    <w:rsid w:val="007356B0"/>
    <w:rsid w:val="00740934"/>
    <w:rsid w:val="00755416"/>
    <w:rsid w:val="00760595"/>
    <w:rsid w:val="00765C48"/>
    <w:rsid w:val="00775024"/>
    <w:rsid w:val="00784CF7"/>
    <w:rsid w:val="007864AC"/>
    <w:rsid w:val="007962A8"/>
    <w:rsid w:val="007966BE"/>
    <w:rsid w:val="007A4615"/>
    <w:rsid w:val="007A5890"/>
    <w:rsid w:val="007C3812"/>
    <w:rsid w:val="007D7681"/>
    <w:rsid w:val="007E0699"/>
    <w:rsid w:val="007F347C"/>
    <w:rsid w:val="007F64BF"/>
    <w:rsid w:val="0080373B"/>
    <w:rsid w:val="00811DE2"/>
    <w:rsid w:val="00817BAF"/>
    <w:rsid w:val="00817C42"/>
    <w:rsid w:val="00836580"/>
    <w:rsid w:val="0085170A"/>
    <w:rsid w:val="00852890"/>
    <w:rsid w:val="00854EBD"/>
    <w:rsid w:val="00863A9A"/>
    <w:rsid w:val="00863B33"/>
    <w:rsid w:val="00876FED"/>
    <w:rsid w:val="00891275"/>
    <w:rsid w:val="0089388D"/>
    <w:rsid w:val="008A0BF5"/>
    <w:rsid w:val="008A4EB0"/>
    <w:rsid w:val="008A70C7"/>
    <w:rsid w:val="008B2164"/>
    <w:rsid w:val="008B46C1"/>
    <w:rsid w:val="008B74CE"/>
    <w:rsid w:val="008C49CF"/>
    <w:rsid w:val="008C7124"/>
    <w:rsid w:val="008D49B7"/>
    <w:rsid w:val="008E03D8"/>
    <w:rsid w:val="008F681F"/>
    <w:rsid w:val="008F72A1"/>
    <w:rsid w:val="009077AD"/>
    <w:rsid w:val="00914C89"/>
    <w:rsid w:val="00916017"/>
    <w:rsid w:val="00920B2D"/>
    <w:rsid w:val="00921DD8"/>
    <w:rsid w:val="009244B4"/>
    <w:rsid w:val="0093096D"/>
    <w:rsid w:val="00952210"/>
    <w:rsid w:val="00954A32"/>
    <w:rsid w:val="009751AF"/>
    <w:rsid w:val="00983158"/>
    <w:rsid w:val="00984A06"/>
    <w:rsid w:val="00985AF7"/>
    <w:rsid w:val="009949EC"/>
    <w:rsid w:val="00996904"/>
    <w:rsid w:val="009A5843"/>
    <w:rsid w:val="009C4A2D"/>
    <w:rsid w:val="009C6200"/>
    <w:rsid w:val="009D31B4"/>
    <w:rsid w:val="009D503E"/>
    <w:rsid w:val="009D610B"/>
    <w:rsid w:val="009E73BB"/>
    <w:rsid w:val="009F3945"/>
    <w:rsid w:val="00A141BE"/>
    <w:rsid w:val="00A2216A"/>
    <w:rsid w:val="00A26536"/>
    <w:rsid w:val="00A422FA"/>
    <w:rsid w:val="00A517C8"/>
    <w:rsid w:val="00A52E60"/>
    <w:rsid w:val="00A605FB"/>
    <w:rsid w:val="00A62D07"/>
    <w:rsid w:val="00A772D2"/>
    <w:rsid w:val="00A820B1"/>
    <w:rsid w:val="00A86D61"/>
    <w:rsid w:val="00A8778B"/>
    <w:rsid w:val="00A91564"/>
    <w:rsid w:val="00A91DCB"/>
    <w:rsid w:val="00A939F3"/>
    <w:rsid w:val="00A94243"/>
    <w:rsid w:val="00A955D9"/>
    <w:rsid w:val="00AA181C"/>
    <w:rsid w:val="00AA6618"/>
    <w:rsid w:val="00AB2540"/>
    <w:rsid w:val="00AC0DF9"/>
    <w:rsid w:val="00AC47D6"/>
    <w:rsid w:val="00AD5844"/>
    <w:rsid w:val="00AE09DF"/>
    <w:rsid w:val="00AE2223"/>
    <w:rsid w:val="00AF771F"/>
    <w:rsid w:val="00B02AB9"/>
    <w:rsid w:val="00B1792C"/>
    <w:rsid w:val="00B2022C"/>
    <w:rsid w:val="00B2319E"/>
    <w:rsid w:val="00B23E2A"/>
    <w:rsid w:val="00B24C42"/>
    <w:rsid w:val="00B31E99"/>
    <w:rsid w:val="00B4181D"/>
    <w:rsid w:val="00B4455A"/>
    <w:rsid w:val="00B461E9"/>
    <w:rsid w:val="00B53E47"/>
    <w:rsid w:val="00B54E05"/>
    <w:rsid w:val="00B65797"/>
    <w:rsid w:val="00B70463"/>
    <w:rsid w:val="00B709AC"/>
    <w:rsid w:val="00B85954"/>
    <w:rsid w:val="00B863E0"/>
    <w:rsid w:val="00B9072E"/>
    <w:rsid w:val="00BB6186"/>
    <w:rsid w:val="00BB7D84"/>
    <w:rsid w:val="00BC496A"/>
    <w:rsid w:val="00BC77F1"/>
    <w:rsid w:val="00BD2993"/>
    <w:rsid w:val="00BE1960"/>
    <w:rsid w:val="00BE1A3F"/>
    <w:rsid w:val="00BE7480"/>
    <w:rsid w:val="00BF047B"/>
    <w:rsid w:val="00BF125A"/>
    <w:rsid w:val="00C018AE"/>
    <w:rsid w:val="00C04DA4"/>
    <w:rsid w:val="00C14E38"/>
    <w:rsid w:val="00C162FE"/>
    <w:rsid w:val="00C21794"/>
    <w:rsid w:val="00C2242B"/>
    <w:rsid w:val="00C25795"/>
    <w:rsid w:val="00C31544"/>
    <w:rsid w:val="00C3180F"/>
    <w:rsid w:val="00C33D51"/>
    <w:rsid w:val="00C36D13"/>
    <w:rsid w:val="00C50587"/>
    <w:rsid w:val="00C5569A"/>
    <w:rsid w:val="00C55AA0"/>
    <w:rsid w:val="00C609F2"/>
    <w:rsid w:val="00C61780"/>
    <w:rsid w:val="00C7556B"/>
    <w:rsid w:val="00CB0760"/>
    <w:rsid w:val="00CB07E0"/>
    <w:rsid w:val="00CB7472"/>
    <w:rsid w:val="00CC2544"/>
    <w:rsid w:val="00CC3124"/>
    <w:rsid w:val="00CC43B8"/>
    <w:rsid w:val="00CC53DD"/>
    <w:rsid w:val="00CC5E7D"/>
    <w:rsid w:val="00CD3586"/>
    <w:rsid w:val="00CD41A2"/>
    <w:rsid w:val="00CD50F4"/>
    <w:rsid w:val="00CD6EEF"/>
    <w:rsid w:val="00CE0C6B"/>
    <w:rsid w:val="00CE4BCA"/>
    <w:rsid w:val="00CF5AF4"/>
    <w:rsid w:val="00CF5D46"/>
    <w:rsid w:val="00D020B1"/>
    <w:rsid w:val="00D03F10"/>
    <w:rsid w:val="00D1615A"/>
    <w:rsid w:val="00D17394"/>
    <w:rsid w:val="00D17B5B"/>
    <w:rsid w:val="00D215DB"/>
    <w:rsid w:val="00D30333"/>
    <w:rsid w:val="00D32893"/>
    <w:rsid w:val="00D41FA5"/>
    <w:rsid w:val="00D573C5"/>
    <w:rsid w:val="00D60F55"/>
    <w:rsid w:val="00D71397"/>
    <w:rsid w:val="00D71C9E"/>
    <w:rsid w:val="00D72452"/>
    <w:rsid w:val="00D72592"/>
    <w:rsid w:val="00D72D04"/>
    <w:rsid w:val="00D803F5"/>
    <w:rsid w:val="00D9254E"/>
    <w:rsid w:val="00D97B5C"/>
    <w:rsid w:val="00DB0798"/>
    <w:rsid w:val="00DB61C9"/>
    <w:rsid w:val="00DC5312"/>
    <w:rsid w:val="00DD5F42"/>
    <w:rsid w:val="00DE5ADE"/>
    <w:rsid w:val="00DF0635"/>
    <w:rsid w:val="00DF41C1"/>
    <w:rsid w:val="00E00C4C"/>
    <w:rsid w:val="00E03297"/>
    <w:rsid w:val="00E12EA8"/>
    <w:rsid w:val="00E20512"/>
    <w:rsid w:val="00E443D7"/>
    <w:rsid w:val="00E5149D"/>
    <w:rsid w:val="00E522E3"/>
    <w:rsid w:val="00E5668D"/>
    <w:rsid w:val="00E60699"/>
    <w:rsid w:val="00E607EA"/>
    <w:rsid w:val="00E70B5D"/>
    <w:rsid w:val="00E71166"/>
    <w:rsid w:val="00E8316E"/>
    <w:rsid w:val="00E96C53"/>
    <w:rsid w:val="00EA12B3"/>
    <w:rsid w:val="00EA278A"/>
    <w:rsid w:val="00EA315E"/>
    <w:rsid w:val="00EB3B38"/>
    <w:rsid w:val="00EB6495"/>
    <w:rsid w:val="00EB7D2D"/>
    <w:rsid w:val="00EC0416"/>
    <w:rsid w:val="00EC31A8"/>
    <w:rsid w:val="00EC57A8"/>
    <w:rsid w:val="00EC6D01"/>
    <w:rsid w:val="00ED37C7"/>
    <w:rsid w:val="00EE2F60"/>
    <w:rsid w:val="00EE3E49"/>
    <w:rsid w:val="00EE481F"/>
    <w:rsid w:val="00EF2433"/>
    <w:rsid w:val="00EF4C95"/>
    <w:rsid w:val="00F011D6"/>
    <w:rsid w:val="00F1467B"/>
    <w:rsid w:val="00F36D60"/>
    <w:rsid w:val="00F56B86"/>
    <w:rsid w:val="00F63047"/>
    <w:rsid w:val="00F64146"/>
    <w:rsid w:val="00F6541D"/>
    <w:rsid w:val="00F804D5"/>
    <w:rsid w:val="00F85069"/>
    <w:rsid w:val="00F9030A"/>
    <w:rsid w:val="00F90C16"/>
    <w:rsid w:val="00F90DB1"/>
    <w:rsid w:val="00F9413F"/>
    <w:rsid w:val="00FA6A0E"/>
    <w:rsid w:val="00FC3E4D"/>
    <w:rsid w:val="00FD47E3"/>
    <w:rsid w:val="00FD5B87"/>
    <w:rsid w:val="00FD7A18"/>
    <w:rsid w:val="00FE0088"/>
    <w:rsid w:val="00FE3113"/>
    <w:rsid w:val="00FE387A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2C2B"/>
  <w15:chartTrackingRefBased/>
  <w15:docId w15:val="{22BA6379-AB2A-4B7F-8829-032F870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64A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A2216A"/>
    <w:pPr>
      <w:numPr>
        <w:numId w:val="6"/>
      </w:numPr>
      <w:spacing w:after="200"/>
      <w:ind w:left="0" w:firstLine="709"/>
      <w:outlineLvl w:val="0"/>
    </w:pPr>
    <w:rPr>
      <w:b/>
    </w:rPr>
  </w:style>
  <w:style w:type="paragraph" w:styleId="2">
    <w:name w:val="heading 2"/>
    <w:aliases w:val="Image"/>
    <w:basedOn w:val="Default"/>
    <w:next w:val="Default"/>
    <w:link w:val="20"/>
    <w:uiPriority w:val="9"/>
    <w:unhideWhenUsed/>
    <w:rsid w:val="00EC0416"/>
    <w:pPr>
      <w:spacing w:before="40" w:after="200"/>
      <w:jc w:val="center"/>
      <w:outlineLvl w:val="1"/>
    </w:pPr>
    <w:rPr>
      <w:sz w:val="20"/>
      <w:szCs w:val="20"/>
    </w:rPr>
  </w:style>
  <w:style w:type="paragraph" w:styleId="3">
    <w:name w:val="heading 3"/>
    <w:aliases w:val="Табл"/>
    <w:basedOn w:val="a0"/>
    <w:next w:val="a0"/>
    <w:link w:val="30"/>
    <w:uiPriority w:val="9"/>
    <w:unhideWhenUsed/>
    <w:qFormat/>
    <w:rsid w:val="00352D9B"/>
    <w:pPr>
      <w:ind w:firstLine="0"/>
      <w:jc w:val="left"/>
      <w:outlineLvl w:val="2"/>
    </w:pPr>
  </w:style>
  <w:style w:type="paragraph" w:styleId="4">
    <w:name w:val="heading 4"/>
    <w:basedOn w:val="a0"/>
    <w:next w:val="a0"/>
    <w:link w:val="40"/>
    <w:unhideWhenUsed/>
    <w:rsid w:val="0041051F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41051F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 w:eastAsia="ru-RU"/>
    </w:rPr>
  </w:style>
  <w:style w:type="paragraph" w:customStyle="1" w:styleId="Default">
    <w:name w:val="Default"/>
    <w:rsid w:val="0041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0"/>
    <w:link w:val="a6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7">
    <w:name w:val="footer"/>
    <w:basedOn w:val="a0"/>
    <w:link w:val="a8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9">
    <w:name w:val="No Spacing"/>
    <w:aliases w:val="Заг1"/>
    <w:basedOn w:val="Default"/>
    <w:uiPriority w:val="1"/>
    <w:qFormat/>
    <w:rsid w:val="00B24C42"/>
    <w:pPr>
      <w:widowControl w:val="0"/>
      <w:spacing w:before="240" w:after="240"/>
      <w:ind w:firstLine="709"/>
      <w:jc w:val="center"/>
    </w:pPr>
    <w:rPr>
      <w:b/>
      <w:snapToGrid w:val="0"/>
      <w:sz w:val="28"/>
      <w:szCs w:val="20"/>
    </w:rPr>
  </w:style>
  <w:style w:type="paragraph" w:styleId="a1">
    <w:name w:val="List Paragraph"/>
    <w:basedOn w:val="a0"/>
    <w:uiPriority w:val="34"/>
    <w:qFormat/>
    <w:rsid w:val="00190376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CE0C6B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  <w:lang w:val="ru-BY" w:eastAsia="ru-BY"/>
    </w:rPr>
  </w:style>
  <w:style w:type="character" w:styleId="ab">
    <w:name w:val="Hyperlink"/>
    <w:basedOn w:val="a2"/>
    <w:uiPriority w:val="99"/>
    <w:unhideWhenUsed/>
    <w:rsid w:val="00CE0C6B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E0C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CE0C6B"/>
    <w:rPr>
      <w:rFonts w:ascii="Segoe UI" w:eastAsia="Times New Roman" w:hAnsi="Segoe UI" w:cs="Segoe UI"/>
      <w:snapToGrid w:val="0"/>
      <w:sz w:val="18"/>
      <w:szCs w:val="18"/>
      <w:lang w:val="ru-RU" w:eastAsia="ru-RU"/>
    </w:rPr>
  </w:style>
  <w:style w:type="character" w:customStyle="1" w:styleId="20">
    <w:name w:val="Заголовок 2 Знак"/>
    <w:aliases w:val="Image Знак"/>
    <w:basedOn w:val="a2"/>
    <w:link w:val="2"/>
    <w:uiPriority w:val="9"/>
    <w:rsid w:val="00EC0416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A2216A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styleId="ae">
    <w:name w:val="Subtle Emphasis"/>
    <w:uiPriority w:val="19"/>
    <w:rsid w:val="00F85069"/>
  </w:style>
  <w:style w:type="paragraph" w:styleId="af">
    <w:name w:val="Subtitle"/>
    <w:aliases w:val="underImage"/>
    <w:basedOn w:val="2"/>
    <w:next w:val="a0"/>
    <w:link w:val="af0"/>
    <w:uiPriority w:val="11"/>
    <w:rsid w:val="00DF41C1"/>
  </w:style>
  <w:style w:type="character" w:customStyle="1" w:styleId="af0">
    <w:name w:val="Подзаголовок Знак"/>
    <w:aliases w:val="underImage Знак"/>
    <w:basedOn w:val="a2"/>
    <w:link w:val="af"/>
    <w:uiPriority w:val="11"/>
    <w:rsid w:val="00DF41C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image">
    <w:name w:val="image"/>
    <w:basedOn w:val="a0"/>
    <w:link w:val="image0"/>
    <w:qFormat/>
    <w:rsid w:val="00F011D6"/>
    <w:pPr>
      <w:spacing w:before="40" w:after="160"/>
      <w:jc w:val="center"/>
    </w:pPr>
  </w:style>
  <w:style w:type="character" w:customStyle="1" w:styleId="af1">
    <w:name w:val="ОСНОВНОЙМОЙТЕКСТ Знак"/>
    <w:basedOn w:val="a2"/>
    <w:link w:val="af2"/>
    <w:locked/>
    <w:rsid w:val="00A2216A"/>
    <w:rPr>
      <w:rFonts w:ascii="Times New Roman" w:hAnsi="Times New Roman" w:cs="Times New Roman"/>
      <w:sz w:val="28"/>
    </w:rPr>
  </w:style>
  <w:style w:type="character" w:customStyle="1" w:styleId="image0">
    <w:name w:val="image Знак"/>
    <w:basedOn w:val="af0"/>
    <w:link w:val="image"/>
    <w:rsid w:val="00F011D6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customStyle="1" w:styleId="af2">
    <w:name w:val="ОСНОВНОЙМОЙТЕКСТ"/>
    <w:basedOn w:val="a1"/>
    <w:link w:val="af1"/>
    <w:qFormat/>
    <w:rsid w:val="00A2216A"/>
    <w:pPr>
      <w:widowControl/>
      <w:ind w:left="0"/>
      <w:contextualSpacing w:val="0"/>
    </w:pPr>
    <w:rPr>
      <w:rFonts w:eastAsiaTheme="minorHAnsi"/>
      <w:snapToGrid/>
      <w:szCs w:val="22"/>
      <w:lang w:val="ru-BY" w:eastAsia="en-US"/>
    </w:rPr>
  </w:style>
  <w:style w:type="character" w:customStyle="1" w:styleId="af3">
    <w:name w:val="перечисление простое Знак"/>
    <w:basedOn w:val="a2"/>
    <w:link w:val="a"/>
    <w:locked/>
    <w:rsid w:val="00AF771F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AF771F"/>
    <w:pPr>
      <w:widowControl/>
      <w:numPr>
        <w:numId w:val="8"/>
      </w:numPr>
      <w:tabs>
        <w:tab w:val="left" w:pos="993"/>
      </w:tabs>
      <w:ind w:left="0" w:firstLine="709"/>
    </w:pPr>
    <w:rPr>
      <w:rFonts w:eastAsiaTheme="minorHAnsi"/>
      <w:snapToGrid/>
      <w:szCs w:val="28"/>
      <w:lang w:val="ru-BY" w:eastAsia="en-US"/>
    </w:rPr>
  </w:style>
  <w:style w:type="table" w:styleId="af4">
    <w:name w:val="Table Grid"/>
    <w:basedOn w:val="a3"/>
    <w:uiPriority w:val="39"/>
    <w:rsid w:val="006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Табл Знак"/>
    <w:basedOn w:val="a2"/>
    <w:link w:val="3"/>
    <w:uiPriority w:val="9"/>
    <w:rsid w:val="00352D9B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styleId="af5">
    <w:name w:val="Unresolved Mention"/>
    <w:basedOn w:val="a2"/>
    <w:uiPriority w:val="99"/>
    <w:semiHidden/>
    <w:unhideWhenUsed/>
    <w:rsid w:val="00C04DA4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E70B5D"/>
    <w:pPr>
      <w:keepNext/>
      <w:keepLines/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E70B5D"/>
    <w:pPr>
      <w:tabs>
        <w:tab w:val="right" w:leader="dot" w:pos="9736"/>
      </w:tabs>
    </w:pPr>
  </w:style>
  <w:style w:type="paragraph" w:styleId="31">
    <w:name w:val="toc 3"/>
    <w:basedOn w:val="a0"/>
    <w:next w:val="a0"/>
    <w:autoRedefine/>
    <w:uiPriority w:val="39"/>
    <w:unhideWhenUsed/>
    <w:rsid w:val="00E70B5D"/>
    <w:pPr>
      <w:spacing w:after="100"/>
      <w:ind w:left="560"/>
    </w:pPr>
  </w:style>
  <w:style w:type="character" w:styleId="af7">
    <w:name w:val="Emphasis"/>
    <w:basedOn w:val="a2"/>
    <w:uiPriority w:val="20"/>
    <w:qFormat/>
    <w:rsid w:val="007356B0"/>
    <w:rPr>
      <w:i/>
      <w:iCs/>
    </w:rPr>
  </w:style>
  <w:style w:type="character" w:styleId="af8">
    <w:name w:val="annotation reference"/>
    <w:basedOn w:val="a2"/>
    <w:uiPriority w:val="99"/>
    <w:semiHidden/>
    <w:unhideWhenUsed/>
    <w:rsid w:val="007356B0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7356B0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356B0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356B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356B0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5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874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13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4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460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704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.onliner.by/" TargetMode="External"/><Relationship Id="rId18" Type="http://schemas.openxmlformats.org/officeDocument/2006/relationships/hyperlink" Target="https://content.onliner.by/news/2015/09/large/2ef92fb5f20c27cad94594c5162a4dba.pn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microsoft.com/office/2011/relationships/commentsExtended" Target="commentsExtended.xml"/><Relationship Id="rId55" Type="http://schemas.openxmlformats.org/officeDocument/2006/relationships/hyperlink" Target="https://vknet.github.io/v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https://habr.com/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stackoverflow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rofessorweb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vk.com/apps?act=manage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github.com/instasharp" TargetMode="External"/><Relationship Id="rId8" Type="http://schemas.openxmlformats.org/officeDocument/2006/relationships/hyperlink" Target="https://metanit.com/" TargetMode="Externa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catalog.onliner.by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microsoft.com/office/2011/relationships/people" Target="people.xml"/><Relationship Id="rId20" Type="http://schemas.openxmlformats.org/officeDocument/2006/relationships/hyperlink" Target="https://catalog.onliner.by/" TargetMode="External"/><Relationship Id="rId41" Type="http://schemas.openxmlformats.org/officeDocument/2006/relationships/image" Target="media/image24.png"/><Relationship Id="rId54" Type="http://schemas.openxmlformats.org/officeDocument/2006/relationships/hyperlink" Target="https://hab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onliner.by/mobil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comments" Target="comments.xml"/><Relationship Id="rId57" Type="http://schemas.openxmlformats.org/officeDocument/2006/relationships/footer" Target="footer1.xml"/><Relationship Id="rId10" Type="http://schemas.openxmlformats.org/officeDocument/2006/relationships/hyperlink" Target="https://docs.microsoft.com/en-us/dotnet/csharp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s://github.com/VladKhramykh/MarketPlace_WPF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1457-A051-4F5B-8C3B-F684F8F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42</Pages>
  <Words>5361</Words>
  <Characters>3056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358</cp:revision>
  <dcterms:created xsi:type="dcterms:W3CDTF">2019-03-29T05:04:00Z</dcterms:created>
  <dcterms:modified xsi:type="dcterms:W3CDTF">2019-05-23T14:09:00Z</dcterms:modified>
</cp:coreProperties>
</file>